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AC5A53" w14:paraId="431A5CD6" w14:textId="77777777" w:rsidTr="00AC5A53">
        <w:tc>
          <w:tcPr>
            <w:tcW w:w="8828" w:type="dxa"/>
          </w:tcPr>
          <w:p w14:paraId="72D727AF" w14:textId="4008912C" w:rsidR="00AC5A53" w:rsidRDefault="00AC5A53">
            <w:r>
              <w:t xml:space="preserve">párrafo </w:t>
            </w:r>
          </w:p>
        </w:tc>
      </w:tr>
      <w:tr w:rsidR="00AC5A53" w14:paraId="6C489F94" w14:textId="77777777" w:rsidTr="00AC5A53">
        <w:tc>
          <w:tcPr>
            <w:tcW w:w="8828" w:type="dxa"/>
          </w:tcPr>
          <w:p w14:paraId="656845BF" w14:textId="2CFD56D6" w:rsidR="00AC5A53" w:rsidRDefault="00AC5A53">
            <w:r>
              <w:rPr>
                <w:sz w:val="23"/>
                <w:szCs w:val="23"/>
              </w:rPr>
              <w:t xml:space="preserve">de parámetros de </w:t>
            </w:r>
            <w:r>
              <w:rPr>
                <w:i/>
                <w:iCs/>
                <w:sz w:val="23"/>
                <w:szCs w:val="23"/>
              </w:rPr>
              <w:t>QoS</w:t>
            </w:r>
            <w:r>
              <w:rPr>
                <w:sz w:val="23"/>
                <w:szCs w:val="23"/>
              </w:rPr>
              <w:t xml:space="preserve">, así como el tiempo de descarga del video y la probabilidad de pausa en la reproducción. Además, este modelo se utiliza para evaluar parámetros de operación de la red, como el ancho de banda mínimo que debe proveer la </w:t>
            </w:r>
            <w:r>
              <w:rPr>
                <w:i/>
                <w:iCs/>
                <w:sz w:val="23"/>
                <w:szCs w:val="23"/>
              </w:rPr>
              <w:t xml:space="preserve">CDN </w:t>
            </w:r>
            <w:r>
              <w:rPr>
                <w:sz w:val="23"/>
                <w:szCs w:val="23"/>
              </w:rPr>
              <w:t xml:space="preserve">para garantizar la satisfacción de la </w:t>
            </w:r>
            <w:r>
              <w:rPr>
                <w:i/>
                <w:iCs/>
                <w:sz w:val="23"/>
                <w:szCs w:val="23"/>
              </w:rPr>
              <w:t>QoS</w:t>
            </w:r>
            <w:r>
              <w:rPr>
                <w:sz w:val="23"/>
                <w:szCs w:val="23"/>
              </w:rPr>
              <w:t>.</w:t>
            </w:r>
          </w:p>
        </w:tc>
      </w:tr>
      <w:tr w:rsidR="00AC5A53" w14:paraId="707FC953" w14:textId="77777777" w:rsidTr="00AC5A53">
        <w:tc>
          <w:tcPr>
            <w:tcW w:w="8828" w:type="dxa"/>
          </w:tcPr>
          <w:p w14:paraId="391EDFE3" w14:textId="5C893005" w:rsidR="00AC5A53" w:rsidRDefault="00AC5A53">
            <w:r>
              <w:t>Comentario</w:t>
            </w:r>
          </w:p>
        </w:tc>
      </w:tr>
      <w:tr w:rsidR="00AC5A53" w14:paraId="5AC0AC41" w14:textId="77777777" w:rsidTr="00AC5A53">
        <w:tc>
          <w:tcPr>
            <w:tcW w:w="8828" w:type="dxa"/>
          </w:tcPr>
          <w:p w14:paraId="0F3450C3" w14:textId="77777777" w:rsidR="00AC5A53" w:rsidRDefault="00AC5A53" w:rsidP="00AC5A53">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Al final, nada de esto se evaluó, afortunadamente, los objetivos no se vieron afectados. Tomando en cuenta lo anterior, esta parte se debe redactar de nuevo tomando en cuenta lo que SÍ se evalúo, es decir, el consumo de ancho de banda.</w:t>
            </w:r>
          </w:p>
          <w:p w14:paraId="650B0B99" w14:textId="77777777" w:rsidR="00AC5A53" w:rsidRDefault="00AC5A53" w:rsidP="00AC5A53">
            <w:pPr>
              <w:autoSpaceDE w:val="0"/>
              <w:autoSpaceDN w:val="0"/>
              <w:adjustRightInd w:val="0"/>
              <w:rPr>
                <w:rFonts w:ascii="Segoe UI" w:hAnsi="Segoe UI" w:cs="Segoe UI"/>
                <w:color w:val="000000"/>
                <w:kern w:val="0"/>
                <w:sz w:val="20"/>
                <w:szCs w:val="20"/>
              </w:rPr>
            </w:pPr>
          </w:p>
          <w:p w14:paraId="73C8E6B6"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ta modificación debe surtir efecto en todo el documento y no sólo en este índice.</w:t>
            </w:r>
          </w:p>
          <w:p w14:paraId="715B6864" w14:textId="77777777" w:rsidR="00AC5A53" w:rsidRDefault="00AC5A53"/>
        </w:tc>
      </w:tr>
      <w:tr w:rsidR="00AC5A53" w14:paraId="20A41EF4" w14:textId="77777777" w:rsidTr="00AC5A53">
        <w:tc>
          <w:tcPr>
            <w:tcW w:w="8828" w:type="dxa"/>
          </w:tcPr>
          <w:p w14:paraId="2C9D110E" w14:textId="0AE4CAC7" w:rsidR="00AC5A53" w:rsidRDefault="00AC5A53">
            <w:r>
              <w:t>Cambio aplicado</w:t>
            </w:r>
          </w:p>
        </w:tc>
      </w:tr>
      <w:tr w:rsidR="00AC5A53" w14:paraId="20739C82" w14:textId="77777777" w:rsidTr="00AC5A53">
        <w:tc>
          <w:tcPr>
            <w:tcW w:w="8828" w:type="dxa"/>
          </w:tcPr>
          <w:p w14:paraId="1BDDA0EE" w14:textId="7E289445" w:rsidR="00AC5A53" w:rsidRDefault="00AC5A53">
            <w:r w:rsidRPr="507E665D">
              <w:rPr>
                <w:rFonts w:ascii="Arial" w:eastAsia="Times New Roman" w:hAnsi="Arial" w:cs="Arial"/>
                <w:sz w:val="24"/>
                <w:szCs w:val="24"/>
              </w:rPr>
              <w:t>evaluar su desempeño</w:t>
            </w:r>
            <w:r>
              <w:rPr>
                <w:rFonts w:ascii="Arial" w:eastAsia="Times New Roman" w:hAnsi="Arial" w:cs="Arial"/>
                <w:sz w:val="24"/>
                <w:szCs w:val="24"/>
              </w:rPr>
              <w:t xml:space="preserve"> de acuerdo con los </w:t>
            </w:r>
            <w:r w:rsidRPr="00117752">
              <w:rPr>
                <w:rFonts w:ascii="Arial" w:eastAsia="Times New Roman" w:hAnsi="Arial" w:cs="Arial"/>
                <w:i/>
                <w:iCs/>
                <w:sz w:val="24"/>
                <w:szCs w:val="24"/>
              </w:rPr>
              <w:t>downloaders</w:t>
            </w:r>
            <w:r>
              <w:rPr>
                <w:rFonts w:ascii="Arial" w:eastAsia="Times New Roman" w:hAnsi="Arial" w:cs="Arial"/>
                <w:sz w:val="24"/>
                <w:szCs w:val="24"/>
              </w:rPr>
              <w:t xml:space="preserve"> en equilibrio, el ancho de banda consumido por el sistema, el ancho de banda que proveen los peers y el ancho de banda del servidor</w:t>
            </w:r>
          </w:p>
        </w:tc>
      </w:tr>
    </w:tbl>
    <w:p w14:paraId="201274A2" w14:textId="77777777" w:rsidR="005B09D0" w:rsidRDefault="005B09D0"/>
    <w:tbl>
      <w:tblPr>
        <w:tblStyle w:val="Tablaconcuadrcula"/>
        <w:tblW w:w="0" w:type="auto"/>
        <w:tblLook w:val="04A0" w:firstRow="1" w:lastRow="0" w:firstColumn="1" w:lastColumn="0" w:noHBand="0" w:noVBand="1"/>
      </w:tblPr>
      <w:tblGrid>
        <w:gridCol w:w="8828"/>
      </w:tblGrid>
      <w:tr w:rsidR="00AC5A53" w14:paraId="3FC0F83D" w14:textId="77777777" w:rsidTr="00AC5A53">
        <w:tc>
          <w:tcPr>
            <w:tcW w:w="8828" w:type="dxa"/>
          </w:tcPr>
          <w:p w14:paraId="6845259D" w14:textId="77777777" w:rsidR="00AC5A53" w:rsidRDefault="00AC5A53">
            <w:r>
              <w:t xml:space="preserve">párrafo </w:t>
            </w:r>
          </w:p>
        </w:tc>
      </w:tr>
      <w:tr w:rsidR="00AC5A53" w14:paraId="421F7DC5" w14:textId="77777777" w:rsidTr="00AC5A53">
        <w:tc>
          <w:tcPr>
            <w:tcW w:w="8828" w:type="dxa"/>
          </w:tcPr>
          <w:p w14:paraId="09B0B004" w14:textId="77777777" w:rsidR="00AC5A53" w:rsidRDefault="00AC5A53" w:rsidP="00AC5A53">
            <w:r>
              <w:t>En el tercer trimestre del año 2019 se observó un incremento del 91.8% en el</w:t>
            </w:r>
          </w:p>
          <w:p w14:paraId="5A5D3B81" w14:textId="77777777" w:rsidR="00AC5A53" w:rsidRDefault="00AC5A53" w:rsidP="00AC5A53">
            <w:r>
              <w:t>uso de las plataformas de live streaming. En el gráfico de la Figura 2 se puede</w:t>
            </w:r>
          </w:p>
          <w:p w14:paraId="45C0AA97" w14:textId="77777777" w:rsidR="00AC5A53" w:rsidRDefault="00AC5A53" w:rsidP="00AC5A53">
            <w:r>
              <w:t>observar el aumento en miles de personas referente al uso de la plataforma de</w:t>
            </w:r>
          </w:p>
          <w:p w14:paraId="69000DD4" w14:textId="0B5D3DD2" w:rsidR="00AC5A53" w:rsidRDefault="00AC5A53" w:rsidP="00AC5A53">
            <w:proofErr w:type="spellStart"/>
            <w:r>
              <w:t>twich</w:t>
            </w:r>
            <w:proofErr w:type="spellEnd"/>
            <w:r>
              <w:t xml:space="preserve"> en la categoría de música en vivo.</w:t>
            </w:r>
          </w:p>
        </w:tc>
      </w:tr>
      <w:tr w:rsidR="00AC5A53" w14:paraId="2EDF8380" w14:textId="77777777" w:rsidTr="00AC5A53">
        <w:tc>
          <w:tcPr>
            <w:tcW w:w="8828" w:type="dxa"/>
          </w:tcPr>
          <w:p w14:paraId="4D28BCCB" w14:textId="77777777" w:rsidR="00AC5A53" w:rsidRDefault="00AC5A53">
            <w:r>
              <w:t>Comentario</w:t>
            </w:r>
          </w:p>
        </w:tc>
      </w:tr>
      <w:tr w:rsidR="00AC5A53" w14:paraId="430DD634" w14:textId="77777777" w:rsidTr="00AC5A53">
        <w:tc>
          <w:tcPr>
            <w:tcW w:w="8828" w:type="dxa"/>
          </w:tcPr>
          <w:p w14:paraId="76992E1D"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Es posible actualizar estos datos y la gráfica? Es </w:t>
            </w:r>
            <w:proofErr w:type="spellStart"/>
            <w:r>
              <w:rPr>
                <w:rFonts w:ascii="Segoe UI" w:hAnsi="Segoe UI" w:cs="Segoe UI"/>
                <w:color w:val="000000"/>
                <w:kern w:val="0"/>
                <w:sz w:val="20"/>
                <w:szCs w:val="20"/>
              </w:rPr>
              <w:t>twich</w:t>
            </w:r>
            <w:proofErr w:type="spellEnd"/>
            <w:r>
              <w:rPr>
                <w:rFonts w:ascii="Segoe UI" w:hAnsi="Segoe UI" w:cs="Segoe UI"/>
                <w:color w:val="000000"/>
                <w:kern w:val="0"/>
                <w:sz w:val="20"/>
                <w:szCs w:val="20"/>
              </w:rPr>
              <w:t xml:space="preserve"> o </w:t>
            </w:r>
            <w:proofErr w:type="spellStart"/>
            <w:r>
              <w:rPr>
                <w:rFonts w:ascii="Segoe UI" w:hAnsi="Segoe UI" w:cs="Segoe UI"/>
                <w:color w:val="000000"/>
                <w:kern w:val="0"/>
                <w:sz w:val="20"/>
                <w:szCs w:val="20"/>
              </w:rPr>
              <w:t>twicht</w:t>
            </w:r>
            <w:proofErr w:type="spellEnd"/>
            <w:r>
              <w:rPr>
                <w:rFonts w:ascii="Segoe UI" w:hAnsi="Segoe UI" w:cs="Segoe UI"/>
                <w:color w:val="000000"/>
                <w:kern w:val="0"/>
                <w:sz w:val="20"/>
                <w:szCs w:val="20"/>
              </w:rPr>
              <w:t>?</w:t>
            </w:r>
          </w:p>
          <w:p w14:paraId="4FC4917A" w14:textId="77777777" w:rsidR="00AC5A53" w:rsidRDefault="00AC5A53"/>
        </w:tc>
      </w:tr>
      <w:tr w:rsidR="00AC5A53" w14:paraId="080F5ACB" w14:textId="77777777" w:rsidTr="00AC5A53">
        <w:tc>
          <w:tcPr>
            <w:tcW w:w="8828" w:type="dxa"/>
          </w:tcPr>
          <w:p w14:paraId="04DF5D6A" w14:textId="77777777" w:rsidR="00AC5A53" w:rsidRDefault="00AC5A53">
            <w:r>
              <w:t>Cambio aplicado</w:t>
            </w:r>
          </w:p>
        </w:tc>
      </w:tr>
      <w:tr w:rsidR="00AC5A53" w14:paraId="2DA302DC" w14:textId="77777777" w:rsidTr="00AC5A53">
        <w:tc>
          <w:tcPr>
            <w:tcW w:w="8828" w:type="dxa"/>
          </w:tcPr>
          <w:p w14:paraId="1110F95D" w14:textId="77777777" w:rsidR="00AC5A53" w:rsidRDefault="00AC5A53">
            <w:r>
              <w:t xml:space="preserve">Aun no le aplico un cambio no se como hacerle tienes alguna </w:t>
            </w:r>
            <w:commentRangeStart w:id="0"/>
            <w:r>
              <w:t>idea</w:t>
            </w:r>
            <w:commentRangeEnd w:id="0"/>
            <w:r w:rsidR="00D21683">
              <w:rPr>
                <w:rStyle w:val="Refdecomentario"/>
              </w:rPr>
              <w:commentReference w:id="0"/>
            </w:r>
            <w:r>
              <w:t xml:space="preserve"> </w:t>
            </w:r>
          </w:p>
          <w:p w14:paraId="501AC276" w14:textId="181A9A4F" w:rsidR="00AC5A53" w:rsidRDefault="00AC5A53"/>
        </w:tc>
      </w:tr>
    </w:tbl>
    <w:p w14:paraId="55549D93" w14:textId="77777777" w:rsidR="00AC5A53" w:rsidRDefault="00AC5A53"/>
    <w:tbl>
      <w:tblPr>
        <w:tblStyle w:val="Tablaconcuadrcula"/>
        <w:tblW w:w="0" w:type="auto"/>
        <w:tblLook w:val="04A0" w:firstRow="1" w:lastRow="0" w:firstColumn="1" w:lastColumn="0" w:noHBand="0" w:noVBand="1"/>
      </w:tblPr>
      <w:tblGrid>
        <w:gridCol w:w="8828"/>
      </w:tblGrid>
      <w:tr w:rsidR="00AC5A53" w14:paraId="14EA0198" w14:textId="77777777" w:rsidTr="00AC5A53">
        <w:tc>
          <w:tcPr>
            <w:tcW w:w="8828" w:type="dxa"/>
          </w:tcPr>
          <w:p w14:paraId="292F4154" w14:textId="77777777" w:rsidR="00AC5A53" w:rsidRDefault="00AC5A53">
            <w:r>
              <w:t xml:space="preserve">párrafo </w:t>
            </w:r>
          </w:p>
        </w:tc>
      </w:tr>
      <w:tr w:rsidR="00AC5A53" w14:paraId="2A2B477E" w14:textId="77777777" w:rsidTr="00AC5A53">
        <w:tc>
          <w:tcPr>
            <w:tcW w:w="8828" w:type="dxa"/>
          </w:tcPr>
          <w:p w14:paraId="3BB5585B" w14:textId="77777777" w:rsidR="00AC5A53" w:rsidRDefault="00AC5A53" w:rsidP="00AC5A53">
            <w:r>
              <w:t>Derivado de la situación en la cual se encuentra la sociedad en los últimos</w:t>
            </w:r>
          </w:p>
          <w:p w14:paraId="370B6EC1" w14:textId="77777777" w:rsidR="00AC5A53" w:rsidRDefault="00AC5A53" w:rsidP="00AC5A53">
            <w:r>
              <w:t>años debido a la pandemia Sars-Cov2 (</w:t>
            </w:r>
            <w:proofErr w:type="spellStart"/>
            <w:r>
              <w:t>covid</w:t>
            </w:r>
            <w:proofErr w:type="spellEnd"/>
            <w:r>
              <w:t xml:space="preserve"> 19), el aforo a eventos masivos era</w:t>
            </w:r>
          </w:p>
          <w:p w14:paraId="4CA4B7D5" w14:textId="77777777" w:rsidR="00AC5A53" w:rsidRDefault="00AC5A53" w:rsidP="00AC5A53">
            <w:r>
              <w:t>limitado para evitar el riesgo de contagio, por lo cual la transmisión de contenido</w:t>
            </w:r>
          </w:p>
          <w:p w14:paraId="704BE208" w14:textId="662D386C" w:rsidR="00AC5A53" w:rsidRDefault="00AC5A53" w:rsidP="00AC5A53">
            <w:r>
              <w:t>en vivo resulto favorable</w:t>
            </w:r>
          </w:p>
        </w:tc>
      </w:tr>
      <w:tr w:rsidR="00AC5A53" w14:paraId="2F04BE0F" w14:textId="77777777" w:rsidTr="00AC5A53">
        <w:tc>
          <w:tcPr>
            <w:tcW w:w="8828" w:type="dxa"/>
          </w:tcPr>
          <w:p w14:paraId="5962668B" w14:textId="77777777" w:rsidR="00AC5A53" w:rsidRDefault="00AC5A53">
            <w:r>
              <w:t>Comentario</w:t>
            </w:r>
          </w:p>
        </w:tc>
      </w:tr>
      <w:tr w:rsidR="00AC5A53" w14:paraId="5A156DE2" w14:textId="77777777" w:rsidTr="00AC5A53">
        <w:tc>
          <w:tcPr>
            <w:tcW w:w="8828" w:type="dxa"/>
          </w:tcPr>
          <w:p w14:paraId="6662A7A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ada la situación actual, sugiero redactar de nuevo y hablar de los efectos de la pandemia una vez que la misma ha terminado (por ejemplo, no es gracias a la pandemia que ahora estemos más acostumbrados a hacer estas actividades en casa sin acudir físicamente al evento?)</w:t>
            </w:r>
          </w:p>
          <w:p w14:paraId="63FC1DF0" w14:textId="77777777" w:rsidR="00AC5A53" w:rsidRDefault="00AC5A53"/>
        </w:tc>
      </w:tr>
      <w:tr w:rsidR="00AC5A53" w14:paraId="492C0465" w14:textId="77777777" w:rsidTr="00AC5A53">
        <w:tc>
          <w:tcPr>
            <w:tcW w:w="8828" w:type="dxa"/>
          </w:tcPr>
          <w:p w14:paraId="03254DF3" w14:textId="77777777" w:rsidR="00AC5A53" w:rsidRDefault="00AC5A53">
            <w:r>
              <w:t>Cambio aplicado</w:t>
            </w:r>
          </w:p>
        </w:tc>
      </w:tr>
      <w:tr w:rsidR="00AC5A53" w14:paraId="0BDAA734" w14:textId="77777777" w:rsidTr="00AC5A53">
        <w:tc>
          <w:tcPr>
            <w:tcW w:w="8828" w:type="dxa"/>
          </w:tcPr>
          <w:p w14:paraId="38B17B79" w14:textId="0DCEBA65" w:rsidR="00AC5A53" w:rsidRDefault="00AC5A53">
            <w:r w:rsidRPr="00AF565C">
              <w:rPr>
                <w:rFonts w:ascii="Arial" w:hAnsi="Arial" w:cs="Arial"/>
                <w:sz w:val="24"/>
                <w:szCs w:val="24"/>
              </w:rPr>
              <w:t>D</w:t>
            </w:r>
            <w:r>
              <w:rPr>
                <w:rFonts w:ascii="Arial" w:hAnsi="Arial" w:cs="Arial"/>
                <w:sz w:val="24"/>
                <w:szCs w:val="24"/>
              </w:rPr>
              <w:t>ada</w:t>
            </w:r>
            <w:r w:rsidRPr="00AF565C">
              <w:rPr>
                <w:rFonts w:ascii="Arial" w:hAnsi="Arial" w:cs="Arial"/>
                <w:sz w:val="24"/>
                <w:szCs w:val="24"/>
              </w:rPr>
              <w:t xml:space="preserve"> de la situación </w:t>
            </w:r>
            <w:r>
              <w:rPr>
                <w:rFonts w:ascii="Arial" w:hAnsi="Arial" w:cs="Arial"/>
                <w:sz w:val="24"/>
                <w:szCs w:val="24"/>
              </w:rPr>
              <w:t>por</w:t>
            </w:r>
            <w:r w:rsidRPr="00AF565C">
              <w:rPr>
                <w:rFonts w:ascii="Arial" w:hAnsi="Arial" w:cs="Arial"/>
                <w:sz w:val="24"/>
                <w:szCs w:val="24"/>
              </w:rPr>
              <w:t xml:space="preserve"> la cual </w:t>
            </w:r>
            <w:r>
              <w:rPr>
                <w:rFonts w:ascii="Arial" w:hAnsi="Arial" w:cs="Arial"/>
                <w:sz w:val="24"/>
                <w:szCs w:val="24"/>
              </w:rPr>
              <w:t>paso</w:t>
            </w:r>
            <w:r w:rsidRPr="00AF565C">
              <w:rPr>
                <w:rFonts w:ascii="Arial" w:hAnsi="Arial" w:cs="Arial"/>
                <w:sz w:val="24"/>
                <w:szCs w:val="24"/>
              </w:rPr>
              <w:t xml:space="preserve"> la sociedad en los últimos </w:t>
            </w:r>
            <w:r>
              <w:rPr>
                <w:rFonts w:ascii="Arial" w:hAnsi="Arial" w:cs="Arial"/>
                <w:sz w:val="24"/>
                <w:szCs w:val="24"/>
              </w:rPr>
              <w:t>años</w:t>
            </w:r>
            <w:r w:rsidRPr="00AF565C">
              <w:rPr>
                <w:rFonts w:ascii="Arial" w:hAnsi="Arial" w:cs="Arial"/>
                <w:sz w:val="24"/>
                <w:szCs w:val="24"/>
              </w:rPr>
              <w:t xml:space="preserve"> </w:t>
            </w:r>
            <w:r>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Pr>
                <w:rFonts w:ascii="Arial" w:hAnsi="Arial" w:cs="Arial"/>
                <w:sz w:val="24"/>
                <w:szCs w:val="24"/>
              </w:rPr>
              <w:t>o</w:t>
            </w:r>
            <w:r w:rsidRPr="00AF565C">
              <w:rPr>
                <w:rFonts w:ascii="Arial" w:hAnsi="Arial" w:cs="Arial"/>
                <w:sz w:val="24"/>
                <w:szCs w:val="24"/>
              </w:rPr>
              <w:t xml:space="preserve"> favorable. </w:t>
            </w:r>
            <w:r>
              <w:rPr>
                <w:rFonts w:ascii="Arial" w:hAnsi="Arial" w:cs="Arial"/>
                <w:sz w:val="24"/>
                <w:szCs w:val="24"/>
              </w:rPr>
              <w:t>Y ahora estamos más acostumbrados a realizar actividades de forma remota sin necesidad de acudir físicamente.</w:t>
            </w:r>
          </w:p>
        </w:tc>
      </w:tr>
      <w:tr w:rsidR="00AC5A53" w14:paraId="133A2D92" w14:textId="77777777" w:rsidTr="00AC5A53">
        <w:tc>
          <w:tcPr>
            <w:tcW w:w="8828" w:type="dxa"/>
          </w:tcPr>
          <w:p w14:paraId="57AFED94" w14:textId="77777777" w:rsidR="00AC5A53" w:rsidRDefault="00AC5A53">
            <w:r>
              <w:lastRenderedPageBreak/>
              <w:t xml:space="preserve">párrafo </w:t>
            </w:r>
          </w:p>
        </w:tc>
      </w:tr>
      <w:tr w:rsidR="00AC5A53" w14:paraId="38C524A9" w14:textId="77777777" w:rsidTr="00AC5A53">
        <w:tc>
          <w:tcPr>
            <w:tcW w:w="8828" w:type="dxa"/>
          </w:tcPr>
          <w:p w14:paraId="57FFB49F" w14:textId="77777777" w:rsidR="00AC5A53" w:rsidRDefault="00AC5A53" w:rsidP="00AC5A53">
            <w:r>
              <w:t>La variedad de aplicaciones multimedia en conjunto con el desarrollo acelerado</w:t>
            </w:r>
          </w:p>
          <w:p w14:paraId="07C11AE5" w14:textId="77777777" w:rsidR="00AC5A53" w:rsidRDefault="00AC5A53" w:rsidP="00AC5A53">
            <w:r>
              <w:t>de las comunicaciones móviles y la accesibilidad a múltiples dispositivos finales</w:t>
            </w:r>
          </w:p>
          <w:p w14:paraId="16318295" w14:textId="77777777" w:rsidR="00AC5A53" w:rsidRDefault="00AC5A53" w:rsidP="00AC5A53">
            <w:r>
              <w:t>permiten emplear el ancho de banda del tráfico de datos presente en las redes</w:t>
            </w:r>
          </w:p>
          <w:p w14:paraId="39F2F59C" w14:textId="046B5B3C" w:rsidR="00AC5A53" w:rsidRDefault="00AC5A53" w:rsidP="00AC5A53">
            <w:r>
              <w:t>subyacentes. [1]</w:t>
            </w:r>
          </w:p>
        </w:tc>
      </w:tr>
      <w:tr w:rsidR="00AC5A53" w14:paraId="1978D514" w14:textId="77777777" w:rsidTr="00AC5A53">
        <w:tc>
          <w:tcPr>
            <w:tcW w:w="8828" w:type="dxa"/>
          </w:tcPr>
          <w:p w14:paraId="7E1C29B4" w14:textId="77777777" w:rsidR="00AC5A53" w:rsidRDefault="00AC5A53">
            <w:r>
              <w:t>Comentario</w:t>
            </w:r>
          </w:p>
        </w:tc>
      </w:tr>
      <w:tr w:rsidR="00AC5A53" w14:paraId="688B021A" w14:textId="77777777" w:rsidTr="00AC5A53">
        <w:tc>
          <w:tcPr>
            <w:tcW w:w="8828" w:type="dxa"/>
          </w:tcPr>
          <w:p w14:paraId="763AC0F8"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No entiendo cuál es la idea principal de este párrafo o cómo se conecta con los párrafos anteriores o posteriores. Sugiero volverlo a plantear y buscar que sirva de "puente" entre lo que está antes y después de él.</w:t>
            </w:r>
          </w:p>
          <w:p w14:paraId="4B932F51" w14:textId="77777777" w:rsidR="00AC5A53" w:rsidRDefault="00AC5A53"/>
        </w:tc>
      </w:tr>
      <w:tr w:rsidR="00AC5A53" w14:paraId="22C658EE" w14:textId="77777777" w:rsidTr="00AC5A53">
        <w:tc>
          <w:tcPr>
            <w:tcW w:w="8828" w:type="dxa"/>
          </w:tcPr>
          <w:p w14:paraId="37DC8AD2" w14:textId="77777777" w:rsidR="00AC5A53" w:rsidRDefault="00AC5A53">
            <w:r>
              <w:t>Cambio aplicado</w:t>
            </w:r>
          </w:p>
        </w:tc>
      </w:tr>
      <w:tr w:rsidR="00AC5A53" w14:paraId="1328F17A" w14:textId="77777777" w:rsidTr="00AC5A53">
        <w:tc>
          <w:tcPr>
            <w:tcW w:w="8828" w:type="dxa"/>
          </w:tcPr>
          <w:p w14:paraId="46DCF514" w14:textId="77777777" w:rsidR="00AC5A53" w:rsidRPr="00AF565C" w:rsidRDefault="00AC5A53" w:rsidP="00AC5A53">
            <w:pPr>
              <w:jc w:val="both"/>
              <w:rPr>
                <w:rFonts w:ascii="Arial" w:hAnsi="Arial" w:cs="Arial"/>
                <w:sz w:val="24"/>
                <w:szCs w:val="24"/>
              </w:rPr>
            </w:pPr>
            <w:r w:rsidRPr="00AF565C">
              <w:rPr>
                <w:rFonts w:ascii="Arial" w:hAnsi="Arial" w:cs="Arial"/>
                <w:sz w:val="24"/>
                <w:szCs w:val="24"/>
              </w:rPr>
              <w:t>La variedad de aplicaciones multimedia</w:t>
            </w:r>
            <w:r>
              <w:rPr>
                <w:rFonts w:ascii="Arial" w:hAnsi="Arial" w:cs="Arial"/>
                <w:sz w:val="24"/>
                <w:szCs w:val="24"/>
              </w:rPr>
              <w:t xml:space="preserve"> </w:t>
            </w:r>
            <w:r w:rsidRPr="00AF565C">
              <w:rPr>
                <w:rFonts w:ascii="Arial" w:hAnsi="Arial" w:cs="Arial"/>
                <w:sz w:val="24"/>
                <w:szCs w:val="24"/>
              </w:rPr>
              <w:t>en conjunto con el desarrollo acelerado de las comunicaciones móviles y la accesibilidad a múltiples dispositivos finales</w:t>
            </w:r>
            <w:r>
              <w:rPr>
                <w:rFonts w:ascii="Arial" w:hAnsi="Arial" w:cs="Arial"/>
                <w:sz w:val="24"/>
                <w:szCs w:val="24"/>
              </w:rPr>
              <w:t xml:space="preserve"> que permiten la visualización de contenido en vivo y bajo demanda, </w:t>
            </w:r>
            <w:r w:rsidRPr="00AF565C">
              <w:rPr>
                <w:rFonts w:ascii="Arial" w:hAnsi="Arial" w:cs="Arial"/>
                <w:sz w:val="24"/>
                <w:szCs w:val="24"/>
              </w:rPr>
              <w:t>emplea</w:t>
            </w:r>
            <w:r>
              <w:rPr>
                <w:rFonts w:ascii="Arial" w:hAnsi="Arial" w:cs="Arial"/>
                <w:sz w:val="24"/>
                <w:szCs w:val="24"/>
              </w:rPr>
              <w:t>n</w:t>
            </w:r>
            <w:r w:rsidRPr="00AF565C">
              <w:rPr>
                <w:rFonts w:ascii="Arial" w:hAnsi="Arial" w:cs="Arial"/>
                <w:sz w:val="24"/>
                <w:szCs w:val="24"/>
              </w:rPr>
              <w:t xml:space="preserve">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w:t>
            </w:r>
            <w:commentRangeStart w:id="1"/>
            <w:r>
              <w:rPr>
                <w:rFonts w:ascii="Arial" w:hAnsi="Arial" w:cs="Arial"/>
                <w:sz w:val="24"/>
                <w:szCs w:val="24"/>
              </w:rPr>
              <w:t>1</w:t>
            </w:r>
            <w:commentRangeEnd w:id="1"/>
            <w:r w:rsidR="00C32610">
              <w:rPr>
                <w:rStyle w:val="Refdecomentario"/>
              </w:rPr>
              <w:commentReference w:id="1"/>
            </w:r>
            <w:r>
              <w:rPr>
                <w:rFonts w:ascii="Arial" w:hAnsi="Arial" w:cs="Arial"/>
                <w:sz w:val="24"/>
                <w:szCs w:val="24"/>
              </w:rPr>
              <w:t>]</w:t>
            </w:r>
          </w:p>
          <w:p w14:paraId="2E4E769B" w14:textId="1C0032CE" w:rsidR="00AC5A53" w:rsidRDefault="00AC5A53">
            <w:r>
              <w:t>//solo le agregue poco, pero siento que le hace falta algo más</w:t>
            </w:r>
          </w:p>
        </w:tc>
      </w:tr>
    </w:tbl>
    <w:p w14:paraId="1E43C6D3" w14:textId="77777777" w:rsidR="00AC5A53" w:rsidRDefault="00AC5A53"/>
    <w:tbl>
      <w:tblPr>
        <w:tblStyle w:val="Tablaconcuadrcula"/>
        <w:tblW w:w="0" w:type="auto"/>
        <w:tblLook w:val="04A0" w:firstRow="1" w:lastRow="0" w:firstColumn="1" w:lastColumn="0" w:noHBand="0" w:noVBand="1"/>
      </w:tblPr>
      <w:tblGrid>
        <w:gridCol w:w="8828"/>
      </w:tblGrid>
      <w:tr w:rsidR="00AC5A53" w14:paraId="252633BF" w14:textId="77777777" w:rsidTr="00AC5A53">
        <w:tc>
          <w:tcPr>
            <w:tcW w:w="8828" w:type="dxa"/>
          </w:tcPr>
          <w:p w14:paraId="6E9354B9" w14:textId="77777777" w:rsidR="00AC5A53" w:rsidRDefault="00AC5A53">
            <w:r>
              <w:t xml:space="preserve">párrafo </w:t>
            </w:r>
          </w:p>
        </w:tc>
      </w:tr>
      <w:tr w:rsidR="00AC5A53" w14:paraId="0912AD2A" w14:textId="77777777" w:rsidTr="00AC5A53">
        <w:tc>
          <w:tcPr>
            <w:tcW w:w="8828" w:type="dxa"/>
          </w:tcPr>
          <w:p w14:paraId="0032BA20" w14:textId="77777777" w:rsidR="00AC5A53" w:rsidRDefault="00AC5A53" w:rsidP="00AC5A53">
            <w:r>
              <w:t>una vez conectados al sistema y visualizando el contenido de una transmisión</w:t>
            </w:r>
          </w:p>
          <w:p w14:paraId="459BE7A6" w14:textId="351B118D" w:rsidR="00AC5A53" w:rsidRDefault="00AC5A53" w:rsidP="00AC5A53">
            <w:r>
              <w:t>en vivo</w:t>
            </w:r>
          </w:p>
        </w:tc>
      </w:tr>
      <w:tr w:rsidR="00AC5A53" w14:paraId="406DCA3A" w14:textId="77777777" w:rsidTr="00AC5A53">
        <w:tc>
          <w:tcPr>
            <w:tcW w:w="8828" w:type="dxa"/>
          </w:tcPr>
          <w:p w14:paraId="2C89E047" w14:textId="77777777" w:rsidR="00AC5A53" w:rsidRDefault="00AC5A53">
            <w:r>
              <w:t>Comentario</w:t>
            </w:r>
          </w:p>
        </w:tc>
      </w:tr>
      <w:tr w:rsidR="00AC5A53" w14:paraId="7D590962" w14:textId="77777777" w:rsidTr="00AC5A53">
        <w:tc>
          <w:tcPr>
            <w:tcW w:w="8828" w:type="dxa"/>
          </w:tcPr>
          <w:p w14:paraId="6B70A97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 redacción, en particular a partir del verbo "visualizando" </w:t>
            </w:r>
          </w:p>
          <w:p w14:paraId="4EF3E305" w14:textId="77777777" w:rsidR="00AC5A53" w:rsidRDefault="00AC5A53"/>
        </w:tc>
      </w:tr>
      <w:tr w:rsidR="00AC5A53" w14:paraId="6EB88975" w14:textId="77777777" w:rsidTr="00AC5A53">
        <w:tc>
          <w:tcPr>
            <w:tcW w:w="8828" w:type="dxa"/>
          </w:tcPr>
          <w:p w14:paraId="5BC9FB3F" w14:textId="77777777" w:rsidR="00AC5A53" w:rsidRDefault="00AC5A53">
            <w:r>
              <w:t>Cambio aplicado</w:t>
            </w:r>
          </w:p>
        </w:tc>
      </w:tr>
      <w:tr w:rsidR="00AC5A53" w14:paraId="60134EF3" w14:textId="77777777" w:rsidTr="00AC5A53">
        <w:tc>
          <w:tcPr>
            <w:tcW w:w="8828" w:type="dxa"/>
          </w:tcPr>
          <w:p w14:paraId="387E4B16" w14:textId="4D479A85" w:rsidR="00AC5A53" w:rsidRDefault="00AC5A53">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Pr>
                <w:rStyle w:val="normaltextrun"/>
                <w:rFonts w:ascii="Arial" w:hAnsi="Arial" w:cs="Arial"/>
                <w:color w:val="000000"/>
                <w:sz w:val="24"/>
                <w:szCs w:val="24"/>
                <w:shd w:val="clear" w:color="auto" w:fill="FFFFFF"/>
              </w:rPr>
              <w:t>comienzan a visualizar</w:t>
            </w:r>
            <w:r w:rsidRPr="00CD77A3">
              <w:rPr>
                <w:rStyle w:val="normaltextrun"/>
                <w:rFonts w:ascii="Arial" w:hAnsi="Arial" w:cs="Arial"/>
                <w:color w:val="000000"/>
                <w:sz w:val="24"/>
                <w:szCs w:val="24"/>
                <w:shd w:val="clear" w:color="auto" w:fill="FFFFFF"/>
              </w:rPr>
              <w:t xml:space="preserve"> el contenido de una transmisión en </w:t>
            </w:r>
            <w:commentRangeStart w:id="2"/>
            <w:r w:rsidRPr="00CD77A3">
              <w:rPr>
                <w:rStyle w:val="normaltextrun"/>
                <w:rFonts w:ascii="Arial" w:hAnsi="Arial" w:cs="Arial"/>
                <w:color w:val="000000"/>
                <w:sz w:val="24"/>
                <w:szCs w:val="24"/>
                <w:shd w:val="clear" w:color="auto" w:fill="FFFFFF"/>
              </w:rPr>
              <w:t>vivo</w:t>
            </w:r>
            <w:commentRangeEnd w:id="2"/>
            <w:r w:rsidR="00032AC9">
              <w:rPr>
                <w:rStyle w:val="Refdecomentario"/>
              </w:rPr>
              <w:commentReference w:id="2"/>
            </w:r>
          </w:p>
        </w:tc>
      </w:tr>
    </w:tbl>
    <w:p w14:paraId="6305BF93" w14:textId="77777777" w:rsidR="00AC5A53" w:rsidRDefault="00AC5A53"/>
    <w:tbl>
      <w:tblPr>
        <w:tblStyle w:val="Tablaconcuadrcula"/>
        <w:tblW w:w="0" w:type="auto"/>
        <w:tblLook w:val="04A0" w:firstRow="1" w:lastRow="0" w:firstColumn="1" w:lastColumn="0" w:noHBand="0" w:noVBand="1"/>
      </w:tblPr>
      <w:tblGrid>
        <w:gridCol w:w="8828"/>
      </w:tblGrid>
      <w:tr w:rsidR="00AC5A53" w14:paraId="777229CD" w14:textId="77777777" w:rsidTr="00AC5A53">
        <w:tc>
          <w:tcPr>
            <w:tcW w:w="8828" w:type="dxa"/>
          </w:tcPr>
          <w:p w14:paraId="29A9F03D" w14:textId="77777777" w:rsidR="00AC5A53" w:rsidRDefault="00AC5A53">
            <w:r>
              <w:t xml:space="preserve">párrafo </w:t>
            </w:r>
          </w:p>
        </w:tc>
      </w:tr>
      <w:tr w:rsidR="00AC5A53" w14:paraId="1D098126" w14:textId="77777777" w:rsidTr="00AC5A53">
        <w:tc>
          <w:tcPr>
            <w:tcW w:w="8828" w:type="dxa"/>
          </w:tcPr>
          <w:p w14:paraId="4EE1A6D0" w14:textId="77777777" w:rsidR="00D60255" w:rsidRDefault="00D60255" w:rsidP="00D60255">
            <w:r>
              <w:t>El video que se trabaja en este modelo es el conjunto de señales de</w:t>
            </w:r>
          </w:p>
          <w:p w14:paraId="41C95E57" w14:textId="77777777" w:rsidR="00D60255" w:rsidRDefault="00D60255" w:rsidP="00D60255">
            <w:r>
              <w:t>audio y video empaquetados en un solo archivo, debido a que se desea que el</w:t>
            </w:r>
          </w:p>
          <w:p w14:paraId="65351535" w14:textId="77777777" w:rsidR="00D60255" w:rsidRDefault="00D60255" w:rsidP="00D60255">
            <w:r>
              <w:t>usuario tenga la mayor calidad de servicio y experiencia en la visualización del</w:t>
            </w:r>
          </w:p>
          <w:p w14:paraId="407B77C8" w14:textId="77777777" w:rsidR="00D60255" w:rsidRDefault="00D60255" w:rsidP="00D60255">
            <w:r>
              <w:t>contenido y tomando en cuenta que este es generado en fragmentos llamados</w:t>
            </w:r>
          </w:p>
          <w:p w14:paraId="5BAF1237" w14:textId="77777777" w:rsidR="00D60255" w:rsidRDefault="00D60255" w:rsidP="00D60255">
            <w:r>
              <w:t>chunks se propone agrupar estos fragmentos en segmentos más grandes a los</w:t>
            </w:r>
          </w:p>
          <w:p w14:paraId="71BA8EE9" w14:textId="665AAAA9" w:rsidR="00AC5A53" w:rsidRDefault="00D60255" w:rsidP="00D60255">
            <w:r>
              <w:t>cuales denominaremos ventanas.</w:t>
            </w:r>
          </w:p>
        </w:tc>
      </w:tr>
      <w:tr w:rsidR="00AC5A53" w14:paraId="3E6E73B0" w14:textId="77777777" w:rsidTr="00AC5A53">
        <w:tc>
          <w:tcPr>
            <w:tcW w:w="8828" w:type="dxa"/>
          </w:tcPr>
          <w:p w14:paraId="10AC5611" w14:textId="77777777" w:rsidR="00AC5A53" w:rsidRDefault="00AC5A53">
            <w:r>
              <w:t>Comentario</w:t>
            </w:r>
          </w:p>
        </w:tc>
      </w:tr>
      <w:tr w:rsidR="00AC5A53" w14:paraId="255D7C8A" w14:textId="77777777" w:rsidTr="00AC5A53">
        <w:tc>
          <w:tcPr>
            <w:tcW w:w="8828" w:type="dxa"/>
          </w:tcPr>
          <w:p w14:paraId="61A16CA0"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redacción se debe mejorar. Incluso es posible que sea mejor idea colocar esta parte en otro párrafo.</w:t>
            </w:r>
          </w:p>
          <w:p w14:paraId="2E58F28B" w14:textId="77777777" w:rsidR="00AC5A53" w:rsidRDefault="00AC5A53"/>
        </w:tc>
      </w:tr>
      <w:tr w:rsidR="00AC5A53" w14:paraId="4BE730F6" w14:textId="77777777" w:rsidTr="00AC5A53">
        <w:tc>
          <w:tcPr>
            <w:tcW w:w="8828" w:type="dxa"/>
          </w:tcPr>
          <w:p w14:paraId="0E7F7CE6" w14:textId="77777777" w:rsidR="00AC5A53" w:rsidRDefault="00AC5A53">
            <w:r>
              <w:t>Cambio aplicado</w:t>
            </w:r>
          </w:p>
        </w:tc>
      </w:tr>
      <w:tr w:rsidR="00AC5A53" w14:paraId="74B02902" w14:textId="77777777" w:rsidTr="00AC5A53">
        <w:tc>
          <w:tcPr>
            <w:tcW w:w="8828" w:type="dxa"/>
          </w:tcPr>
          <w:p w14:paraId="7F4E2A0D" w14:textId="5D48C88C" w:rsidR="00AC5A53" w:rsidRDefault="00D60255">
            <w:r w:rsidRPr="00CD77A3">
              <w:rPr>
                <w:rStyle w:val="normaltextrun"/>
                <w:rFonts w:ascii="Arial" w:hAnsi="Arial" w:cs="Arial"/>
                <w:color w:val="000000"/>
                <w:sz w:val="24"/>
                <w:szCs w:val="24"/>
                <w:shd w:val="clear" w:color="auto" w:fill="FFFFFF"/>
              </w:rPr>
              <w:t>El video</w:t>
            </w:r>
            <w:r>
              <w:rPr>
                <w:rStyle w:val="normaltextrun"/>
                <w:rFonts w:ascii="Arial" w:hAnsi="Arial" w:cs="Arial"/>
                <w:color w:val="000000"/>
                <w:sz w:val="24"/>
                <w:szCs w:val="24"/>
                <w:shd w:val="clear" w:color="auto" w:fill="FFFFFF"/>
              </w:rPr>
              <w:t xml:space="preserve"> con el cual </w:t>
            </w:r>
            <w:r w:rsidRPr="00CD77A3">
              <w:rPr>
                <w:rStyle w:val="normaltextrun"/>
                <w:rFonts w:ascii="Arial" w:hAnsi="Arial" w:cs="Arial"/>
                <w:color w:val="000000"/>
                <w:sz w:val="24"/>
                <w:szCs w:val="24"/>
                <w:shd w:val="clear" w:color="auto" w:fill="FFFFFF"/>
              </w:rPr>
              <w:t xml:space="preserve">se trabaja en este modelo </w:t>
            </w:r>
            <w:r>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Pr>
                <w:rStyle w:val="normaltextrun"/>
                <w:rFonts w:ascii="Arial" w:hAnsi="Arial" w:cs="Arial"/>
                <w:color w:val="000000"/>
                <w:sz w:val="24"/>
                <w:szCs w:val="24"/>
                <w:shd w:val="clear" w:color="auto" w:fill="FFFFFF"/>
              </w:rPr>
              <w:t xml:space="preserve">. Tomando en cuenta que el archivo de video se genera </w:t>
            </w:r>
            <w:r w:rsidRPr="00CD77A3">
              <w:rPr>
                <w:rStyle w:val="normaltextrun"/>
                <w:rFonts w:ascii="Arial" w:hAnsi="Arial" w:cs="Arial"/>
                <w:color w:val="000000"/>
                <w:sz w:val="24"/>
                <w:szCs w:val="24"/>
                <w:shd w:val="clear" w:color="auto" w:fill="FFFFFF"/>
              </w:rPr>
              <w:t xml:space="preserve">en </w:t>
            </w:r>
            <w:r>
              <w:rPr>
                <w:rStyle w:val="normaltextrun"/>
                <w:rFonts w:ascii="Arial" w:hAnsi="Arial" w:cs="Arial"/>
                <w:color w:val="000000"/>
                <w:sz w:val="24"/>
                <w:szCs w:val="24"/>
                <w:shd w:val="clear" w:color="auto" w:fill="FFFFFF"/>
              </w:rPr>
              <w:t xml:space="preserve">pequeños </w:t>
            </w:r>
            <w:r w:rsidRPr="00CD77A3">
              <w:rPr>
                <w:rStyle w:val="normaltextrun"/>
                <w:rFonts w:ascii="Arial" w:hAnsi="Arial" w:cs="Arial"/>
                <w:color w:val="000000"/>
                <w:sz w:val="24"/>
                <w:szCs w:val="24"/>
                <w:shd w:val="clear" w:color="auto" w:fill="FFFFFF"/>
              </w:rPr>
              <w:t xml:space="preserve">fragmentos llamados </w:t>
            </w:r>
            <w:r w:rsidRPr="00CD77A3">
              <w:rPr>
                <w:rStyle w:val="normaltextrun"/>
                <w:rFonts w:ascii="Arial" w:hAnsi="Arial" w:cs="Arial"/>
                <w:i/>
                <w:iCs/>
                <w:color w:val="000000"/>
                <w:sz w:val="24"/>
                <w:szCs w:val="24"/>
                <w:shd w:val="clear" w:color="auto" w:fill="FFFFFF"/>
              </w:rPr>
              <w:t>chunks</w:t>
            </w:r>
            <w:r>
              <w:rPr>
                <w:rStyle w:val="normaltextrun"/>
                <w:rFonts w:ascii="Arial" w:hAnsi="Arial" w:cs="Arial"/>
                <w:i/>
                <w:iCs/>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Pr>
                <w:rStyle w:val="normaltextrun"/>
                <w:rFonts w:ascii="Arial" w:hAnsi="Arial" w:cs="Arial"/>
                <w:color w:val="000000"/>
                <w:sz w:val="24"/>
                <w:szCs w:val="24"/>
                <w:shd w:val="clear" w:color="auto" w:fill="FFFFFF"/>
              </w:rPr>
              <w:t xml:space="preserve">agruparlos en secciones más grandes a los cuales denominaremos </w:t>
            </w:r>
            <w:r w:rsidRPr="00CD77A3">
              <w:rPr>
                <w:rStyle w:val="normaltextrun"/>
                <w:rFonts w:ascii="Arial" w:hAnsi="Arial" w:cs="Arial"/>
                <w:color w:val="000000"/>
                <w:sz w:val="24"/>
                <w:szCs w:val="24"/>
                <w:shd w:val="clear" w:color="auto" w:fill="FFFFFF"/>
              </w:rPr>
              <w:t>ventanas</w:t>
            </w:r>
          </w:p>
        </w:tc>
      </w:tr>
    </w:tbl>
    <w:p w14:paraId="4ACBB051" w14:textId="77777777" w:rsidR="00AC5A53" w:rsidRDefault="00AC5A53"/>
    <w:tbl>
      <w:tblPr>
        <w:tblStyle w:val="Tablaconcuadrcula"/>
        <w:tblW w:w="0" w:type="auto"/>
        <w:tblLook w:val="04A0" w:firstRow="1" w:lastRow="0" w:firstColumn="1" w:lastColumn="0" w:noHBand="0" w:noVBand="1"/>
      </w:tblPr>
      <w:tblGrid>
        <w:gridCol w:w="8828"/>
      </w:tblGrid>
      <w:tr w:rsidR="00D60255" w14:paraId="1350080F" w14:textId="77777777" w:rsidTr="00AC5A53">
        <w:tc>
          <w:tcPr>
            <w:tcW w:w="8828" w:type="dxa"/>
          </w:tcPr>
          <w:p w14:paraId="3067A5CA" w14:textId="77777777" w:rsidR="00D60255" w:rsidRDefault="00D60255">
            <w:r>
              <w:lastRenderedPageBreak/>
              <w:t xml:space="preserve">párrafo </w:t>
            </w:r>
          </w:p>
        </w:tc>
      </w:tr>
      <w:tr w:rsidR="00D60255" w14:paraId="5F37488B" w14:textId="77777777" w:rsidTr="00AC5A53">
        <w:tc>
          <w:tcPr>
            <w:tcW w:w="8828" w:type="dxa"/>
          </w:tcPr>
          <w:p w14:paraId="0051DA7B" w14:textId="5E44FCC8" w:rsidR="00D60255" w:rsidRDefault="00D60255">
            <w:r>
              <w:rPr>
                <w:sz w:val="23"/>
                <w:szCs w:val="23"/>
              </w:rPr>
              <w:t>La descarga de las ventanas que componen al video se realizará de acuerdo con el esquema de asignación de recursos que se propone en el presente trabajo ya que con esto se logra reducir el tiempo de descarga y posibles congelamientos en el video.</w:t>
            </w:r>
          </w:p>
        </w:tc>
      </w:tr>
      <w:tr w:rsidR="00D60255" w14:paraId="445CD766" w14:textId="77777777" w:rsidTr="00AC5A53">
        <w:tc>
          <w:tcPr>
            <w:tcW w:w="8828" w:type="dxa"/>
          </w:tcPr>
          <w:p w14:paraId="66E6EE9C" w14:textId="77777777" w:rsidR="00D60255" w:rsidRDefault="00D60255">
            <w:r>
              <w:t>Comentario</w:t>
            </w:r>
          </w:p>
        </w:tc>
      </w:tr>
      <w:tr w:rsidR="00D60255" w14:paraId="426987FC" w14:textId="77777777" w:rsidTr="00AC5A53">
        <w:tc>
          <w:tcPr>
            <w:tcW w:w="8828" w:type="dxa"/>
          </w:tcPr>
          <w:p w14:paraId="78D00C0B"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omo observé en el resumen, el enfoque de lo que se evaluó cambió y, por lo tanto, esto debe ponerse también en términos de la reducción del ancho de banda demandado a los servidores.</w:t>
            </w:r>
          </w:p>
          <w:p w14:paraId="38C04024" w14:textId="77777777" w:rsidR="00D60255" w:rsidRDefault="00D60255"/>
        </w:tc>
      </w:tr>
      <w:tr w:rsidR="00D60255" w14:paraId="44F9BF28" w14:textId="77777777" w:rsidTr="00AC5A53">
        <w:tc>
          <w:tcPr>
            <w:tcW w:w="8828" w:type="dxa"/>
          </w:tcPr>
          <w:p w14:paraId="65929F64" w14:textId="77777777" w:rsidR="00D60255" w:rsidRDefault="00D60255">
            <w:r>
              <w:t>Cambio aplicado</w:t>
            </w:r>
          </w:p>
        </w:tc>
      </w:tr>
      <w:tr w:rsidR="00D60255" w14:paraId="476B4534" w14:textId="77777777" w:rsidTr="00AC5A53">
        <w:tc>
          <w:tcPr>
            <w:tcW w:w="8828" w:type="dxa"/>
          </w:tcPr>
          <w:p w14:paraId="16DE03D0" w14:textId="77777777" w:rsidR="00D60255" w:rsidRDefault="00D60255" w:rsidP="00D60255">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que se propone en el presente trabajo ya que</w:t>
            </w:r>
            <w:r w:rsidRPr="00FC16B9">
              <w:rPr>
                <w:rStyle w:val="normaltextrun"/>
                <w:rFonts w:ascii="Arial" w:hAnsi="Arial" w:cs="Arial"/>
                <w:color w:val="000000"/>
                <w:sz w:val="24"/>
                <w:szCs w:val="24"/>
                <w:shd w:val="clear" w:color="auto" w:fill="FFFFFF"/>
              </w:rPr>
              <w:t xml:space="preserve"> con esto se logra reducir </w:t>
            </w:r>
            <w:r>
              <w:rPr>
                <w:rStyle w:val="normaltextrun"/>
                <w:rFonts w:ascii="Arial" w:hAnsi="Arial" w:cs="Arial"/>
                <w:color w:val="000000"/>
                <w:sz w:val="24"/>
                <w:szCs w:val="24"/>
                <w:shd w:val="clear" w:color="auto" w:fill="FFFFFF"/>
              </w:rPr>
              <w:t xml:space="preserve">el ancho de banda por parte de los servidores y que la red este sostenida mayormente por el ancho de banda de los </w:t>
            </w:r>
            <w:r w:rsidRPr="00AB0E33">
              <w:rPr>
                <w:rStyle w:val="normaltextrun"/>
                <w:rFonts w:ascii="Arial" w:hAnsi="Arial" w:cs="Arial"/>
                <w:i/>
                <w:iCs/>
                <w:color w:val="000000"/>
                <w:sz w:val="24"/>
                <w:szCs w:val="24"/>
                <w:shd w:val="clear" w:color="auto" w:fill="FFFFFF"/>
              </w:rPr>
              <w:t>peers</w:t>
            </w:r>
            <w:r>
              <w:rPr>
                <w:rStyle w:val="normaltextrun"/>
                <w:rFonts w:ascii="Arial" w:hAnsi="Arial" w:cs="Arial"/>
                <w:i/>
                <w:iCs/>
                <w:color w:val="000000"/>
                <w:sz w:val="24"/>
                <w:szCs w:val="24"/>
                <w:shd w:val="clear" w:color="auto" w:fill="FFFFFF"/>
              </w:rPr>
              <w:t>.</w:t>
            </w:r>
          </w:p>
          <w:p w14:paraId="3C2736BA" w14:textId="77777777" w:rsidR="00D60255" w:rsidRDefault="00D60255"/>
        </w:tc>
      </w:tr>
    </w:tbl>
    <w:p w14:paraId="5B88F68F" w14:textId="77777777" w:rsidR="00D60255" w:rsidRDefault="00D60255"/>
    <w:tbl>
      <w:tblPr>
        <w:tblStyle w:val="Tablaconcuadrcula"/>
        <w:tblW w:w="0" w:type="auto"/>
        <w:tblLook w:val="04A0" w:firstRow="1" w:lastRow="0" w:firstColumn="1" w:lastColumn="0" w:noHBand="0" w:noVBand="1"/>
      </w:tblPr>
      <w:tblGrid>
        <w:gridCol w:w="8828"/>
      </w:tblGrid>
      <w:tr w:rsidR="00D60255" w14:paraId="1F72ADAC" w14:textId="77777777" w:rsidTr="00AC5A53">
        <w:tc>
          <w:tcPr>
            <w:tcW w:w="8828" w:type="dxa"/>
          </w:tcPr>
          <w:p w14:paraId="3A711656" w14:textId="77777777" w:rsidR="00D60255" w:rsidRDefault="00D60255">
            <w:r>
              <w:t xml:space="preserve">párrafo </w:t>
            </w:r>
          </w:p>
        </w:tc>
      </w:tr>
      <w:tr w:rsidR="00D60255" w14:paraId="1D76E6F0" w14:textId="77777777" w:rsidTr="00AC5A53">
        <w:tc>
          <w:tcPr>
            <w:tcW w:w="8828" w:type="dxa"/>
          </w:tcPr>
          <w:p w14:paraId="5F6B6594" w14:textId="77777777" w:rsidR="00B318DC" w:rsidRDefault="00B318DC" w:rsidP="00B318DC">
            <w:pPr>
              <w:pStyle w:val="Default"/>
            </w:pPr>
          </w:p>
          <w:p w14:paraId="3624D0E2" w14:textId="77777777" w:rsidR="00B318DC" w:rsidRDefault="00B318DC" w:rsidP="00B318DC">
            <w:pPr>
              <w:pStyle w:val="Default"/>
              <w:numPr>
                <w:ilvl w:val="0"/>
                <w:numId w:val="2"/>
              </w:numPr>
              <w:rPr>
                <w:sz w:val="23"/>
                <w:szCs w:val="23"/>
              </w:rPr>
            </w:pPr>
            <w:r>
              <w:rPr>
                <w:sz w:val="23"/>
                <w:szCs w:val="23"/>
              </w:rPr>
              <w:t xml:space="preserve">Transferencia de un peer a la venta inferior inmediata, la cual ocurre cuando un </w:t>
            </w:r>
            <w:r>
              <w:rPr>
                <w:i/>
                <w:iCs/>
                <w:sz w:val="23"/>
                <w:szCs w:val="23"/>
              </w:rPr>
              <w:t xml:space="preserve">peer </w:t>
            </w:r>
            <w:r>
              <w:rPr>
                <w:sz w:val="23"/>
                <w:szCs w:val="23"/>
              </w:rPr>
              <w:t xml:space="preserve">no descarga el contenido de video a la misma tasa que realiza la visualización de este. La captura del evento en tiempo real sigue su curso, por lo tanto, el usuario se atrasa y es transferido a la ventana inferior. Si está en la ventana </w:t>
            </w:r>
            <w:r>
              <w:rPr>
                <w:rFonts w:ascii="Cambria Math" w:hAnsi="Cambria Math" w:cs="Cambria Math"/>
                <w:sz w:val="23"/>
                <w:szCs w:val="23"/>
              </w:rPr>
              <w:t xml:space="preserve">𝑖 </w:t>
            </w:r>
            <w:r>
              <w:rPr>
                <w:sz w:val="23"/>
                <w:szCs w:val="23"/>
              </w:rPr>
              <w:t xml:space="preserve">cambiará a la ventana </w:t>
            </w:r>
            <w:r>
              <w:rPr>
                <w:rFonts w:ascii="Cambria Math" w:hAnsi="Cambria Math" w:cs="Cambria Math"/>
                <w:sz w:val="23"/>
                <w:szCs w:val="23"/>
              </w:rPr>
              <w:t>𝑖−1</w:t>
            </w:r>
            <w:r>
              <w:rPr>
                <w:sz w:val="23"/>
                <w:szCs w:val="23"/>
              </w:rPr>
              <w:t xml:space="preserve">, este evento es cuantificado por la tasa </w:t>
            </w:r>
            <w:r>
              <w:rPr>
                <w:rFonts w:ascii="Cambria Math" w:hAnsi="Cambria Math" w:cs="Cambria Math"/>
                <w:sz w:val="23"/>
                <w:szCs w:val="23"/>
              </w:rPr>
              <w:t>(𝑃</w:t>
            </w:r>
            <w:r>
              <w:rPr>
                <w:rFonts w:ascii="Cambria Math" w:hAnsi="Cambria Math" w:cs="Cambria Math"/>
                <w:sz w:val="17"/>
                <w:szCs w:val="17"/>
              </w:rPr>
              <w:t>𝜔</w:t>
            </w:r>
            <w:r>
              <w:rPr>
                <w:rFonts w:ascii="Cambria Math" w:hAnsi="Cambria Math" w:cs="Cambria Math"/>
                <w:sz w:val="23"/>
                <w:szCs w:val="23"/>
              </w:rPr>
              <w:t xml:space="preserve">) </w:t>
            </w:r>
          </w:p>
          <w:p w14:paraId="0D7D5D74" w14:textId="77777777" w:rsidR="00D60255" w:rsidRDefault="00D60255"/>
        </w:tc>
      </w:tr>
      <w:tr w:rsidR="00D60255" w14:paraId="38EDE6CB" w14:textId="77777777" w:rsidTr="00AC5A53">
        <w:tc>
          <w:tcPr>
            <w:tcW w:w="8828" w:type="dxa"/>
          </w:tcPr>
          <w:p w14:paraId="758636B6" w14:textId="77777777" w:rsidR="00D60255" w:rsidRDefault="00D60255">
            <w:r>
              <w:t>Comentario</w:t>
            </w:r>
          </w:p>
        </w:tc>
      </w:tr>
      <w:tr w:rsidR="00D60255" w14:paraId="546F01A6" w14:textId="77777777" w:rsidTr="00AC5A53">
        <w:tc>
          <w:tcPr>
            <w:tcW w:w="8828" w:type="dxa"/>
          </w:tcPr>
          <w:p w14:paraId="26CAA52C"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interpretación de este evento cambió significativamente en los últimos meses: ahora lo entendemos con la producción de una nueva ventana. Corregir aquí y en todo el documento este cambio de interpretación.</w:t>
            </w:r>
          </w:p>
          <w:p w14:paraId="19BBCB32" w14:textId="77777777" w:rsidR="00D60255" w:rsidRDefault="00D60255"/>
        </w:tc>
      </w:tr>
      <w:tr w:rsidR="00D60255" w14:paraId="0F6476D3" w14:textId="77777777" w:rsidTr="00AC5A53">
        <w:tc>
          <w:tcPr>
            <w:tcW w:w="8828" w:type="dxa"/>
          </w:tcPr>
          <w:p w14:paraId="419F17E5" w14:textId="77777777" w:rsidR="00D60255" w:rsidRDefault="00D60255">
            <w:r>
              <w:t>Cambio aplicado</w:t>
            </w:r>
          </w:p>
        </w:tc>
      </w:tr>
      <w:tr w:rsidR="00D60255" w14:paraId="58D7B959" w14:textId="77777777" w:rsidTr="00AC5A53">
        <w:tc>
          <w:tcPr>
            <w:tcW w:w="8828" w:type="dxa"/>
          </w:tcPr>
          <w:p w14:paraId="3392DE9B" w14:textId="77777777" w:rsidR="00B318DC" w:rsidRDefault="00B318DC" w:rsidP="00B318DC">
            <w:pPr>
              <w:pStyle w:val="Prrafodelista"/>
              <w:numPr>
                <w:ilvl w:val="0"/>
                <w:numId w:val="1"/>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peer a la venta inferior inmediata. </w:t>
            </w:r>
            <w:r>
              <w:rPr>
                <w:rFonts w:ascii="Arial" w:hAnsi="Arial" w:cs="Arial"/>
                <w:sz w:val="24"/>
                <w:szCs w:val="24"/>
              </w:rPr>
              <w:t>Este evento sucede cuando la hiperventana de producción de video avanza, entonces la posición del vector de cada una de las ventanas es recorrida</w:t>
            </w:r>
            <w:r>
              <w:rPr>
                <w:rStyle w:val="normaltextrun"/>
                <w:rFonts w:ascii="Arial" w:hAnsi="Arial" w:cs="Arial"/>
                <w:color w:val="000000"/>
                <w:sz w:val="24"/>
                <w:szCs w:val="24"/>
                <w:shd w:val="clear" w:color="auto" w:fill="FFFFFF"/>
              </w:rPr>
              <w:t xml:space="preserve">. Si está en la ventana </w:t>
            </w:r>
            <m:oMath>
              <m:r>
                <w:rPr>
                  <w:rStyle w:val="normaltextrun"/>
                  <w:rFonts w:ascii="Cambria Math" w:hAnsi="Cambria Math" w:cs="Arial"/>
                  <w:color w:val="000000"/>
                  <w:sz w:val="24"/>
                  <w:szCs w:val="24"/>
                  <w:shd w:val="clear" w:color="auto" w:fill="FFFFFF"/>
                </w:rPr>
                <m:t>i</m:t>
              </m:r>
            </m:oMath>
            <w:r>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1C2F2CD5" w14:textId="77777777" w:rsidR="00D60255" w:rsidRDefault="00D60255"/>
        </w:tc>
      </w:tr>
    </w:tbl>
    <w:p w14:paraId="4E4EA732" w14:textId="77777777" w:rsidR="00D60255" w:rsidRDefault="00D60255"/>
    <w:tbl>
      <w:tblPr>
        <w:tblStyle w:val="Tablaconcuadrcula"/>
        <w:tblW w:w="0" w:type="auto"/>
        <w:tblLook w:val="04A0" w:firstRow="1" w:lastRow="0" w:firstColumn="1" w:lastColumn="0" w:noHBand="0" w:noVBand="1"/>
      </w:tblPr>
      <w:tblGrid>
        <w:gridCol w:w="8828"/>
      </w:tblGrid>
      <w:tr w:rsidR="00B318DC" w14:paraId="6BC7B0BB" w14:textId="77777777" w:rsidTr="00AC5A53">
        <w:tc>
          <w:tcPr>
            <w:tcW w:w="8828" w:type="dxa"/>
          </w:tcPr>
          <w:p w14:paraId="7886F090" w14:textId="77777777" w:rsidR="00B318DC" w:rsidRDefault="00B318DC">
            <w:r>
              <w:t xml:space="preserve">párrafo </w:t>
            </w:r>
          </w:p>
        </w:tc>
      </w:tr>
      <w:tr w:rsidR="00B318DC" w14:paraId="6BA4F953" w14:textId="77777777" w:rsidTr="00AC5A53">
        <w:tc>
          <w:tcPr>
            <w:tcW w:w="8828" w:type="dxa"/>
          </w:tcPr>
          <w:p w14:paraId="66D3EFD7" w14:textId="609CE030" w:rsidR="00B318DC" w:rsidRDefault="00B318DC">
            <w:r>
              <w:rPr>
                <w:sz w:val="23"/>
                <w:szCs w:val="23"/>
              </w:rPr>
              <w:t>El diseño del esquema de asignación de recursos será el resultado del análisis de esquemas reportados en la literatura. Del cumulo de esquemas investigados se eligen dos esquemas de asignación de recursos adicionales al esquema de asignación de recursos de distribución uniforme.</w:t>
            </w:r>
          </w:p>
        </w:tc>
      </w:tr>
      <w:tr w:rsidR="00B318DC" w14:paraId="4CB17B4B" w14:textId="77777777" w:rsidTr="00AC5A53">
        <w:tc>
          <w:tcPr>
            <w:tcW w:w="8828" w:type="dxa"/>
          </w:tcPr>
          <w:p w14:paraId="32FDC669" w14:textId="77777777" w:rsidR="00B318DC" w:rsidRDefault="00B318DC">
            <w:r>
              <w:t>Comentario</w:t>
            </w:r>
          </w:p>
        </w:tc>
      </w:tr>
      <w:tr w:rsidR="00B318DC" w14:paraId="08C23E6C" w14:textId="77777777" w:rsidTr="00AC5A53">
        <w:tc>
          <w:tcPr>
            <w:tcW w:w="8828" w:type="dxa"/>
          </w:tcPr>
          <w:p w14:paraId="509A8BBD"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uáles? Como ven, todo esto se debe ajustar.</w:t>
            </w:r>
          </w:p>
          <w:p w14:paraId="4FD3BB38" w14:textId="77777777" w:rsidR="00B318DC" w:rsidRDefault="00B318DC"/>
        </w:tc>
      </w:tr>
      <w:tr w:rsidR="00B318DC" w14:paraId="45F9DCA1" w14:textId="77777777" w:rsidTr="00AC5A53">
        <w:tc>
          <w:tcPr>
            <w:tcW w:w="8828" w:type="dxa"/>
          </w:tcPr>
          <w:p w14:paraId="1EE15801" w14:textId="77777777" w:rsidR="00B318DC" w:rsidRDefault="00B318DC">
            <w:r>
              <w:t>Cambio aplicado</w:t>
            </w:r>
          </w:p>
        </w:tc>
      </w:tr>
      <w:tr w:rsidR="00B318DC" w14:paraId="00EA99F1" w14:textId="77777777" w:rsidTr="00AC5A53">
        <w:tc>
          <w:tcPr>
            <w:tcW w:w="8828" w:type="dxa"/>
          </w:tcPr>
          <w:p w14:paraId="432069FF" w14:textId="77777777" w:rsidR="00B318DC" w:rsidRDefault="00B318DC" w:rsidP="00B318D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l diseño del esquema de asignación de recursos es el resultado del análisis de esquemas reportados en la literatura. Del cúmulo de esquemas investigados se eligió el esquema de asignación de recursos Q ventanas hacía atrás, adicional al esquema de asignación de recursos de distribución uniforme (</w:t>
            </w:r>
            <w:commentRangeStart w:id="3"/>
            <w:r>
              <w:rPr>
                <w:rFonts w:ascii="Arial" w:hAnsi="Arial" w:cs="Arial"/>
                <w:color w:val="000000"/>
                <w:sz w:val="24"/>
                <w:szCs w:val="24"/>
                <w:shd w:val="clear" w:color="auto" w:fill="FFFFFF"/>
              </w:rPr>
              <w:t>DU</w:t>
            </w:r>
            <w:commentRangeEnd w:id="3"/>
            <w:r w:rsidR="00E5159D">
              <w:rPr>
                <w:rStyle w:val="Refdecomentario"/>
              </w:rPr>
              <w:commentReference w:id="3"/>
            </w:r>
            <w:r>
              <w:rPr>
                <w:rFonts w:ascii="Arial" w:hAnsi="Arial" w:cs="Arial"/>
                <w:color w:val="000000"/>
                <w:sz w:val="24"/>
                <w:szCs w:val="24"/>
                <w:shd w:val="clear" w:color="auto" w:fill="FFFFFF"/>
              </w:rPr>
              <w:t xml:space="preserve">). </w:t>
            </w:r>
          </w:p>
          <w:p w14:paraId="74EB7FF8" w14:textId="77777777" w:rsidR="00B318DC" w:rsidRDefault="00B318DC"/>
          <w:p w14:paraId="1D91E428" w14:textId="121C3EAB" w:rsidR="00B318DC" w:rsidRDefault="00B318DC">
            <w:r>
              <w:t xml:space="preserve">//le quite dos y solo deje el de </w:t>
            </w:r>
            <w:proofErr w:type="spellStart"/>
            <w:r>
              <w:t>Qventanas</w:t>
            </w:r>
            <w:proofErr w:type="spellEnd"/>
            <w:r>
              <w:t xml:space="preserve"> ya que solo probamos ese según yo pero como tu digas vale</w:t>
            </w:r>
          </w:p>
        </w:tc>
      </w:tr>
    </w:tbl>
    <w:p w14:paraId="6117B813" w14:textId="77777777" w:rsidR="00B318DC" w:rsidRDefault="00B318DC"/>
    <w:tbl>
      <w:tblPr>
        <w:tblStyle w:val="Tablaconcuadrcula"/>
        <w:tblW w:w="0" w:type="auto"/>
        <w:tblLook w:val="04A0" w:firstRow="1" w:lastRow="0" w:firstColumn="1" w:lastColumn="0" w:noHBand="0" w:noVBand="1"/>
      </w:tblPr>
      <w:tblGrid>
        <w:gridCol w:w="8828"/>
      </w:tblGrid>
      <w:tr w:rsidR="009E6A87" w14:paraId="7A616D3C" w14:textId="77777777" w:rsidTr="00AC5A53">
        <w:tc>
          <w:tcPr>
            <w:tcW w:w="8828" w:type="dxa"/>
          </w:tcPr>
          <w:p w14:paraId="52895A7E" w14:textId="77777777" w:rsidR="009E6A87" w:rsidRDefault="009E6A87">
            <w:r>
              <w:t xml:space="preserve">párrafo </w:t>
            </w:r>
          </w:p>
        </w:tc>
      </w:tr>
      <w:tr w:rsidR="009E6A87" w14:paraId="0C0374C5" w14:textId="77777777" w:rsidTr="00AC5A53">
        <w:tc>
          <w:tcPr>
            <w:tcW w:w="8828" w:type="dxa"/>
          </w:tcPr>
          <w:p w14:paraId="64D95836" w14:textId="77777777" w:rsidR="009E6A87" w:rsidRDefault="009E6A87" w:rsidP="009E6A87">
            <w:r>
              <w:t>El sistema que se desarrolla considera que, al momento de la conexión, un peer</w:t>
            </w:r>
          </w:p>
          <w:p w14:paraId="011A0DBA" w14:textId="77777777" w:rsidR="009E6A87" w:rsidRDefault="009E6A87" w:rsidP="009E6A87">
            <w:r>
              <w:t>visualizará el contenido en baja calidad hasta que se obtenga parte significativa</w:t>
            </w:r>
          </w:p>
          <w:p w14:paraId="5F8D4095" w14:textId="77777777" w:rsidR="009E6A87" w:rsidRDefault="009E6A87" w:rsidP="009E6A87">
            <w:r>
              <w:t>del</w:t>
            </w:r>
          </w:p>
          <w:p w14:paraId="48F36DD2" w14:textId="77777777" w:rsidR="009E6A87" w:rsidRDefault="009E6A87" w:rsidP="009E6A87">
            <w:r>
              <w:t>archivo</w:t>
            </w:r>
          </w:p>
          <w:p w14:paraId="3DC8E07D" w14:textId="77777777" w:rsidR="009E6A87" w:rsidRDefault="009E6A87" w:rsidP="009E6A87">
            <w:r>
              <w:t>de</w:t>
            </w:r>
          </w:p>
          <w:p w14:paraId="5E58F506" w14:textId="77777777" w:rsidR="009E6A87" w:rsidRDefault="009E6A87" w:rsidP="009E6A87">
            <w:r>
              <w:t>video,</w:t>
            </w:r>
          </w:p>
          <w:p w14:paraId="15BCCA50" w14:textId="77777777" w:rsidR="009E6A87" w:rsidRDefault="009E6A87" w:rsidP="009E6A87">
            <w:r>
              <w:t>con</w:t>
            </w:r>
          </w:p>
          <w:p w14:paraId="06AA1E75" w14:textId="77777777" w:rsidR="009E6A87" w:rsidRDefault="009E6A87" w:rsidP="009E6A87">
            <w:r>
              <w:t>el</w:t>
            </w:r>
          </w:p>
          <w:p w14:paraId="475F153E" w14:textId="77777777" w:rsidR="009E6A87" w:rsidRDefault="009E6A87" w:rsidP="009E6A87">
            <w:r>
              <w:t>propósito</w:t>
            </w:r>
          </w:p>
          <w:p w14:paraId="25BEC1D8" w14:textId="77777777" w:rsidR="009E6A87" w:rsidRDefault="009E6A87" w:rsidP="009E6A87">
            <w:r>
              <w:t>de</w:t>
            </w:r>
          </w:p>
          <w:p w14:paraId="221F388A" w14:textId="77777777" w:rsidR="009E6A87" w:rsidRDefault="009E6A87" w:rsidP="009E6A87">
            <w:r>
              <w:t>que</w:t>
            </w:r>
          </w:p>
          <w:p w14:paraId="22C8BB09" w14:textId="77777777" w:rsidR="009E6A87" w:rsidRDefault="009E6A87" w:rsidP="009E6A87">
            <w:r>
              <w:t>se</w:t>
            </w:r>
          </w:p>
          <w:p w14:paraId="09BC04E4" w14:textId="77777777" w:rsidR="009E6A87" w:rsidRDefault="009E6A87" w:rsidP="009E6A87">
            <w:r>
              <w:t>cree</w:t>
            </w:r>
          </w:p>
          <w:p w14:paraId="0D145049" w14:textId="77777777" w:rsidR="009E6A87" w:rsidRDefault="009E6A87" w:rsidP="009E6A87">
            <w:r>
              <w:t>buffer</w:t>
            </w:r>
          </w:p>
          <w:p w14:paraId="5F58AF7F" w14:textId="77777777" w:rsidR="009E6A87" w:rsidRDefault="009E6A87" w:rsidP="009E6A87">
            <w:r>
              <w:t>y</w:t>
            </w:r>
          </w:p>
          <w:p w14:paraId="68519711" w14:textId="77777777" w:rsidR="009E6A87" w:rsidRDefault="009E6A87" w:rsidP="009E6A87">
            <w:r>
              <w:t>evitar</w:t>
            </w:r>
          </w:p>
          <w:p w14:paraId="06A8925C" w14:textId="1D1D51A7" w:rsidR="009E6A87" w:rsidRDefault="009E6A87" w:rsidP="009E6A87">
            <w:r>
              <w:t>congelamientos en la reproducción o estancamiento en la descarga del video.</w:t>
            </w:r>
          </w:p>
        </w:tc>
      </w:tr>
      <w:tr w:rsidR="009E6A87" w14:paraId="443B2BEB" w14:textId="77777777" w:rsidTr="00AC5A53">
        <w:tc>
          <w:tcPr>
            <w:tcW w:w="8828" w:type="dxa"/>
          </w:tcPr>
          <w:p w14:paraId="7BA35685" w14:textId="77777777" w:rsidR="009E6A87" w:rsidRDefault="009E6A87">
            <w:r>
              <w:t>Comentario</w:t>
            </w:r>
          </w:p>
        </w:tc>
      </w:tr>
      <w:tr w:rsidR="009E6A87" w14:paraId="7633430B" w14:textId="77777777" w:rsidTr="00AC5A53">
        <w:tc>
          <w:tcPr>
            <w:tcW w:w="8828" w:type="dxa"/>
          </w:tcPr>
          <w:p w14:paraId="6C59C2E1" w14:textId="77777777" w:rsidR="009E6A87" w:rsidRDefault="009E6A87" w:rsidP="009E6A87">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Considero que la suposición más bien es que la tasa no varía a lo largo de toda la descarga.</w:t>
            </w:r>
          </w:p>
          <w:p w14:paraId="4A9631F1" w14:textId="77777777" w:rsidR="009E6A87" w:rsidRDefault="009E6A87" w:rsidP="009E6A87">
            <w:pPr>
              <w:autoSpaceDE w:val="0"/>
              <w:autoSpaceDN w:val="0"/>
              <w:adjustRightInd w:val="0"/>
              <w:rPr>
                <w:rFonts w:ascii="Segoe UI" w:hAnsi="Segoe UI" w:cs="Segoe UI"/>
                <w:color w:val="000000"/>
                <w:kern w:val="0"/>
                <w:sz w:val="20"/>
                <w:szCs w:val="20"/>
              </w:rPr>
            </w:pPr>
          </w:p>
          <w:p w14:paraId="2D10BD19" w14:textId="7F06BC4B" w:rsidR="009E6A87" w:rsidRDefault="009E6A87" w:rsidP="009E6A87">
            <w:r>
              <w:rPr>
                <w:rFonts w:ascii="Segoe UI" w:hAnsi="Segoe UI" w:cs="Segoe UI"/>
                <w:color w:val="000000"/>
                <w:kern w:val="0"/>
                <w:sz w:val="20"/>
                <w:szCs w:val="20"/>
              </w:rPr>
              <w:t>Por otra parte, recalco que el proceso de "visualización" no es parte del análisis al que se llegó, sino que, más bien, lo que sí se incluyó fue el proceso de producción</w:t>
            </w:r>
          </w:p>
        </w:tc>
      </w:tr>
      <w:tr w:rsidR="009E6A87" w14:paraId="3CF2BF9B" w14:textId="77777777" w:rsidTr="00AC5A53">
        <w:tc>
          <w:tcPr>
            <w:tcW w:w="8828" w:type="dxa"/>
          </w:tcPr>
          <w:p w14:paraId="279FEA78" w14:textId="77777777" w:rsidR="009E6A87" w:rsidRDefault="009E6A87">
            <w:r>
              <w:t>Cambio aplicado</w:t>
            </w:r>
          </w:p>
        </w:tc>
      </w:tr>
      <w:tr w:rsidR="009E6A87" w14:paraId="64E61CCB" w14:textId="77777777" w:rsidTr="00AC5A53">
        <w:tc>
          <w:tcPr>
            <w:tcW w:w="8828" w:type="dxa"/>
          </w:tcPr>
          <w:p w14:paraId="47AD781F" w14:textId="13FFB27B" w:rsidR="009E6A87" w:rsidRDefault="009E6A87">
            <w:r>
              <w:t xml:space="preserve">// aun no lo </w:t>
            </w:r>
            <w:proofErr w:type="spellStart"/>
            <w:r>
              <w:t>cmabio</w:t>
            </w:r>
            <w:proofErr w:type="spellEnd"/>
            <w:r>
              <w:t xml:space="preserve"> me puedes dar ideas o tu como lo </w:t>
            </w:r>
            <w:commentRangeStart w:id="4"/>
            <w:r>
              <w:t>pondrías</w:t>
            </w:r>
            <w:commentRangeEnd w:id="4"/>
            <w:r w:rsidR="00922D54">
              <w:rPr>
                <w:rStyle w:val="Refdecomentario"/>
              </w:rPr>
              <w:commentReference w:id="4"/>
            </w:r>
            <w:r>
              <w:t xml:space="preserve"> </w:t>
            </w:r>
          </w:p>
        </w:tc>
      </w:tr>
    </w:tbl>
    <w:p w14:paraId="66BCEAFA" w14:textId="77777777" w:rsidR="00B318DC" w:rsidRDefault="00B318DC"/>
    <w:tbl>
      <w:tblPr>
        <w:tblStyle w:val="Tablaconcuadrcula"/>
        <w:tblW w:w="0" w:type="auto"/>
        <w:tblLook w:val="04A0" w:firstRow="1" w:lastRow="0" w:firstColumn="1" w:lastColumn="0" w:noHBand="0" w:noVBand="1"/>
      </w:tblPr>
      <w:tblGrid>
        <w:gridCol w:w="8828"/>
      </w:tblGrid>
      <w:tr w:rsidR="009E6A87" w14:paraId="186AA7CF" w14:textId="77777777" w:rsidTr="00AC5A53">
        <w:tc>
          <w:tcPr>
            <w:tcW w:w="8828" w:type="dxa"/>
          </w:tcPr>
          <w:p w14:paraId="24317538" w14:textId="77777777" w:rsidR="009E6A87" w:rsidRDefault="009E6A87">
            <w:r>
              <w:t xml:space="preserve">párrafo </w:t>
            </w:r>
          </w:p>
        </w:tc>
      </w:tr>
      <w:tr w:rsidR="009E6A87" w14:paraId="7A0A4DE3" w14:textId="77777777" w:rsidTr="00AC5A53">
        <w:tc>
          <w:tcPr>
            <w:tcW w:w="8828" w:type="dxa"/>
          </w:tcPr>
          <w:p w14:paraId="4EB46818" w14:textId="77597813" w:rsidR="009E6A87" w:rsidRDefault="009E6A87">
            <w:r>
              <w:rPr>
                <w:sz w:val="23"/>
                <w:szCs w:val="23"/>
              </w:rPr>
              <w:t>A su vez este modelo permite conocer las tasas de operación del sistema y su relación con el desempeño general del mismo. Así mismo, se podrán obtener estadísticas de consumo y desempeño del sistema con la finalidad de buscar que estas sean óptimas</w:t>
            </w:r>
          </w:p>
        </w:tc>
      </w:tr>
      <w:tr w:rsidR="009E6A87" w14:paraId="53BFD1F1" w14:textId="77777777" w:rsidTr="00AC5A53">
        <w:tc>
          <w:tcPr>
            <w:tcW w:w="8828" w:type="dxa"/>
          </w:tcPr>
          <w:p w14:paraId="785AF040" w14:textId="77777777" w:rsidR="009E6A87" w:rsidRDefault="009E6A87">
            <w:r>
              <w:t>Comentario</w:t>
            </w:r>
          </w:p>
        </w:tc>
      </w:tr>
      <w:tr w:rsidR="009E6A87" w14:paraId="0FB99385" w14:textId="77777777" w:rsidTr="00AC5A53">
        <w:tc>
          <w:tcPr>
            <w:tcW w:w="8828" w:type="dxa"/>
          </w:tcPr>
          <w:p w14:paraId="00E5ECC9" w14:textId="0BD02F59" w:rsidR="009E6A87" w:rsidRDefault="009E6A87">
            <w:r>
              <w:rPr>
                <w:rFonts w:ascii="Segoe UI" w:hAnsi="Segoe UI" w:cs="Segoe UI"/>
                <w:color w:val="000000"/>
                <w:kern w:val="0"/>
                <w:sz w:val="20"/>
                <w:szCs w:val="20"/>
              </w:rPr>
              <w:t>Evitar el uso de "óptimo" al referirse al esquema propuesto en este proyecto.</w:t>
            </w:r>
          </w:p>
        </w:tc>
      </w:tr>
      <w:tr w:rsidR="009E6A87" w14:paraId="54E7F3C3" w14:textId="77777777" w:rsidTr="00AC5A53">
        <w:tc>
          <w:tcPr>
            <w:tcW w:w="8828" w:type="dxa"/>
          </w:tcPr>
          <w:p w14:paraId="5D5D0725" w14:textId="77777777" w:rsidR="009E6A87" w:rsidRDefault="009E6A87">
            <w:r>
              <w:t>Cambio aplicado</w:t>
            </w:r>
          </w:p>
        </w:tc>
      </w:tr>
      <w:tr w:rsidR="009E6A87" w14:paraId="71D62962" w14:textId="77777777" w:rsidTr="00AC5A53">
        <w:tc>
          <w:tcPr>
            <w:tcW w:w="8828" w:type="dxa"/>
          </w:tcPr>
          <w:p w14:paraId="3FFE897D" w14:textId="77777777" w:rsidR="009E6A87" w:rsidRDefault="009E6A87" w:rsidP="009E6A87">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en base a los anchos de banda que se son determinados por los </w:t>
            </w:r>
            <w:r w:rsidRPr="00631607">
              <w:rPr>
                <w:rFonts w:ascii="Arial" w:hAnsi="Arial" w:cs="Arial"/>
                <w:i/>
                <w:iCs/>
                <w:sz w:val="24"/>
                <w:szCs w:val="24"/>
              </w:rPr>
              <w:t>peers</w:t>
            </w:r>
            <w:r>
              <w:rPr>
                <w:rFonts w:ascii="Arial" w:hAnsi="Arial" w:cs="Arial"/>
                <w:sz w:val="24"/>
                <w:szCs w:val="24"/>
              </w:rPr>
              <w:t xml:space="preserve"> y el servidor. </w:t>
            </w:r>
          </w:p>
          <w:p w14:paraId="617F75C6" w14:textId="77777777" w:rsidR="009E6A87" w:rsidRDefault="009E6A87"/>
        </w:tc>
      </w:tr>
      <w:tr w:rsidR="00A26BBC" w14:paraId="605852DD" w14:textId="77777777" w:rsidTr="00AC5A53">
        <w:tc>
          <w:tcPr>
            <w:tcW w:w="8828" w:type="dxa"/>
          </w:tcPr>
          <w:p w14:paraId="0D9676CD" w14:textId="77777777" w:rsidR="00A26BBC" w:rsidRDefault="00A26BBC">
            <w:r>
              <w:lastRenderedPageBreak/>
              <w:t xml:space="preserve">párrafo </w:t>
            </w:r>
          </w:p>
        </w:tc>
      </w:tr>
      <w:tr w:rsidR="00A26BBC" w14:paraId="57C73CA8" w14:textId="77777777" w:rsidTr="00AC5A53">
        <w:tc>
          <w:tcPr>
            <w:tcW w:w="8828" w:type="dxa"/>
          </w:tcPr>
          <w:p w14:paraId="376FD18F" w14:textId="5194177A" w:rsidR="00A26BBC" w:rsidRDefault="00A26BBC">
            <w:r>
              <w:rPr>
                <w:rFonts w:ascii="Arial" w:hAnsi="Arial" w:cs="Arial"/>
                <w:sz w:val="24"/>
                <w:szCs w:val="24"/>
              </w:rPr>
              <w:t xml:space="preserve">A raíz de la pandemia por SARS-CoV-2 el consumo de servicios de </w:t>
            </w:r>
            <w:r w:rsidRPr="0081209E">
              <w:rPr>
                <w:rFonts w:ascii="Arial" w:hAnsi="Arial" w:cs="Arial"/>
                <w:i/>
                <w:iCs/>
                <w:sz w:val="24"/>
                <w:szCs w:val="24"/>
              </w:rPr>
              <w:t>streaming</w:t>
            </w:r>
            <w:r>
              <w:rPr>
                <w:rFonts w:ascii="Arial" w:hAnsi="Arial" w:cs="Arial"/>
                <w:sz w:val="24"/>
                <w:szCs w:val="24"/>
              </w:rPr>
              <w:t xml:space="preserve"> y de visitas virtuales presento un incremento respecto al consumo de </w:t>
            </w:r>
            <w:r>
              <w:rPr>
                <w:rFonts w:ascii="Arial" w:hAnsi="Arial" w:cs="Arial"/>
                <w:i/>
                <w:iCs/>
                <w:sz w:val="24"/>
                <w:szCs w:val="24"/>
              </w:rPr>
              <w:t>live streaming</w:t>
            </w:r>
            <w:r>
              <w:rPr>
                <w:rFonts w:ascii="Arial" w:hAnsi="Arial" w:cs="Arial"/>
                <w:sz w:val="24"/>
                <w:szCs w:val="24"/>
              </w:rPr>
              <w:t xml:space="preserve"> en años anteriores </w:t>
            </w:r>
            <w:sdt>
              <w:sdtPr>
                <w:rPr>
                  <w:rFonts w:ascii="Arial" w:hAnsi="Arial" w:cs="Arial"/>
                  <w:sz w:val="24"/>
                  <w:szCs w:val="24"/>
                </w:rPr>
                <w:id w:val="1620262217"/>
                <w:citation/>
              </w:sdtPr>
              <w:sdtContent>
                <w:r>
                  <w:rPr>
                    <w:rFonts w:ascii="Arial" w:hAnsi="Arial" w:cs="Arial"/>
                    <w:sz w:val="24"/>
                    <w:szCs w:val="24"/>
                  </w:rPr>
                  <w:fldChar w:fldCharType="begin"/>
                </w:r>
                <w:r>
                  <w:rPr>
                    <w:rFonts w:ascii="Arial" w:hAnsi="Arial" w:cs="Arial"/>
                    <w:sz w:val="24"/>
                    <w:szCs w:val="24"/>
                  </w:rPr>
                  <w:instrText xml:space="preserve"> CITATION Nay21 \l 2058 </w:instrText>
                </w:r>
                <w:r>
                  <w:rPr>
                    <w:rFonts w:ascii="Arial" w:hAnsi="Arial" w:cs="Arial"/>
                    <w:sz w:val="24"/>
                    <w:szCs w:val="24"/>
                  </w:rPr>
                  <w:fldChar w:fldCharType="separate"/>
                </w:r>
                <w:r w:rsidRPr="00D61578">
                  <w:rPr>
                    <w:rFonts w:ascii="Arial" w:eastAsiaTheme="minorEastAsia" w:hAnsi="Arial" w:cs="Arial"/>
                    <w:noProof/>
                    <w:sz w:val="24"/>
                    <w:szCs w:val="24"/>
                  </w:rPr>
                  <w:t>[8]</w:t>
                </w:r>
                <w:r>
                  <w:rPr>
                    <w:rFonts w:ascii="Arial" w:hAnsi="Arial" w:cs="Arial"/>
                    <w:sz w:val="24"/>
                    <w:szCs w:val="24"/>
                  </w:rPr>
                  <w:fldChar w:fldCharType="end"/>
                </w:r>
              </w:sdtContent>
            </w:sdt>
          </w:p>
        </w:tc>
      </w:tr>
      <w:tr w:rsidR="00A26BBC" w14:paraId="62CD8FFE" w14:textId="77777777" w:rsidTr="00AC5A53">
        <w:tc>
          <w:tcPr>
            <w:tcW w:w="8828" w:type="dxa"/>
          </w:tcPr>
          <w:p w14:paraId="116ECD7B" w14:textId="77777777" w:rsidR="00A26BBC" w:rsidRDefault="00A26BBC">
            <w:r>
              <w:t>Comentario</w:t>
            </w:r>
          </w:p>
        </w:tc>
      </w:tr>
      <w:tr w:rsidR="00A26BBC" w14:paraId="166C035C" w14:textId="77777777" w:rsidTr="00AC5A53">
        <w:tc>
          <w:tcPr>
            <w:tcW w:w="8828" w:type="dxa"/>
          </w:tcPr>
          <w:p w14:paraId="0319F8D7" w14:textId="32997589" w:rsidR="00A26BBC" w:rsidRDefault="00A26BBC">
            <w:r>
              <w:t xml:space="preserve">Para esta parte pidió referencias de la </w:t>
            </w:r>
            <w:proofErr w:type="spellStart"/>
            <w:r>
              <w:t>afirmacion</w:t>
            </w:r>
            <w:proofErr w:type="spellEnd"/>
            <w:r>
              <w:t xml:space="preserve"> y me encontré esta </w:t>
            </w:r>
          </w:p>
        </w:tc>
      </w:tr>
      <w:tr w:rsidR="00A26BBC" w14:paraId="79A03731" w14:textId="77777777" w:rsidTr="00AC5A53">
        <w:tc>
          <w:tcPr>
            <w:tcW w:w="8828" w:type="dxa"/>
          </w:tcPr>
          <w:p w14:paraId="48C99D31" w14:textId="77777777" w:rsidR="00A26BBC" w:rsidRDefault="00A26BBC">
            <w:r>
              <w:t>Cambio aplicado</w:t>
            </w:r>
          </w:p>
        </w:tc>
      </w:tr>
      <w:tr w:rsidR="00A26BBC" w14:paraId="43A2A4AB" w14:textId="77777777" w:rsidTr="00AC5A53">
        <w:tc>
          <w:tcPr>
            <w:tcW w:w="8828" w:type="dxa"/>
          </w:tcPr>
          <w:p w14:paraId="221BFE6B" w14:textId="2BA039F0" w:rsidR="00A26BBC" w:rsidRDefault="00A26BBC">
            <w:r>
              <w:t xml:space="preserve">Solo </w:t>
            </w:r>
            <w:proofErr w:type="spellStart"/>
            <w:r>
              <w:t>echale</w:t>
            </w:r>
            <w:proofErr w:type="spellEnd"/>
            <w:r>
              <w:t xml:space="preserve"> un vistazo </w:t>
            </w:r>
            <w:proofErr w:type="spellStart"/>
            <w:r>
              <w:t>haber</w:t>
            </w:r>
            <w:proofErr w:type="spellEnd"/>
            <w:r>
              <w:t xml:space="preserve"> si </w:t>
            </w:r>
            <w:proofErr w:type="spellStart"/>
            <w:r>
              <w:t>si</w:t>
            </w:r>
            <w:proofErr w:type="spellEnd"/>
            <w:r>
              <w:t xml:space="preserve"> </w:t>
            </w:r>
            <w:proofErr w:type="spellStart"/>
            <w:r>
              <w:t>esta</w:t>
            </w:r>
            <w:proofErr w:type="spellEnd"/>
            <w:r>
              <w:t xml:space="preserve"> </w:t>
            </w:r>
            <w:commentRangeStart w:id="5"/>
            <w:r>
              <w:t>bien</w:t>
            </w:r>
            <w:commentRangeEnd w:id="5"/>
            <w:r w:rsidR="00414935">
              <w:rPr>
                <w:rStyle w:val="Refdecomentario"/>
              </w:rPr>
              <w:commentReference w:id="5"/>
            </w:r>
            <w:r>
              <w:t xml:space="preserve"> </w:t>
            </w:r>
            <w:hyperlink r:id="rId10" w:history="1">
              <w:r w:rsidRPr="0096726B">
                <w:rPr>
                  <w:rStyle w:val="Hipervnculo"/>
                </w:rPr>
                <w:t>https://unesdoc.unesco.org/ark:/48223/pf0000377863_spa</w:t>
              </w:r>
            </w:hyperlink>
          </w:p>
          <w:p w14:paraId="12723D34" w14:textId="40ABFA01" w:rsidR="00A26BBC" w:rsidRDefault="00A26BBC"/>
        </w:tc>
      </w:tr>
    </w:tbl>
    <w:p w14:paraId="5F587302" w14:textId="77777777" w:rsidR="009E6A87" w:rsidRDefault="009E6A87"/>
    <w:p w14:paraId="2551A3AB" w14:textId="77777777" w:rsidR="00A26BBC" w:rsidRDefault="00A26BBC"/>
    <w:tbl>
      <w:tblPr>
        <w:tblStyle w:val="Tablaconcuadrcula"/>
        <w:tblW w:w="0" w:type="auto"/>
        <w:tblLook w:val="04A0" w:firstRow="1" w:lastRow="0" w:firstColumn="1" w:lastColumn="0" w:noHBand="0" w:noVBand="1"/>
      </w:tblPr>
      <w:tblGrid>
        <w:gridCol w:w="8828"/>
      </w:tblGrid>
      <w:tr w:rsidR="004340C6" w14:paraId="7595B94D" w14:textId="77777777" w:rsidTr="00AC5A53">
        <w:tc>
          <w:tcPr>
            <w:tcW w:w="8828" w:type="dxa"/>
          </w:tcPr>
          <w:p w14:paraId="0881C601" w14:textId="77777777" w:rsidR="004340C6" w:rsidRDefault="004340C6">
            <w:r>
              <w:t xml:space="preserve">párrafo </w:t>
            </w:r>
          </w:p>
        </w:tc>
      </w:tr>
      <w:tr w:rsidR="004340C6" w14:paraId="7804F0E4" w14:textId="77777777" w:rsidTr="00AC5A53">
        <w:tc>
          <w:tcPr>
            <w:tcW w:w="8828" w:type="dxa"/>
          </w:tcPr>
          <w:p w14:paraId="4D7A2E9D" w14:textId="77777777" w:rsidR="004340C6" w:rsidRDefault="004340C6" w:rsidP="004340C6">
            <w:r>
              <w:t>En el diagramado de la solución matemática se describió en forma de diagrama</w:t>
            </w:r>
          </w:p>
          <w:p w14:paraId="635B0F61" w14:textId="77777777" w:rsidR="004340C6" w:rsidRDefault="004340C6" w:rsidP="004340C6">
            <w:r>
              <w:t>de flujo el procedimiento que se debe seguir para implementar la cadena de</w:t>
            </w:r>
          </w:p>
          <w:p w14:paraId="3769EDFB" w14:textId="77777777" w:rsidR="004340C6" w:rsidRDefault="004340C6" w:rsidP="004340C6">
            <w:r>
              <w:t>Markov, es decir, se estableció el algoritmo que se deberá implementar para</w:t>
            </w:r>
          </w:p>
          <w:p w14:paraId="75DB85AE" w14:textId="77777777" w:rsidR="004340C6" w:rsidRDefault="004340C6" w:rsidP="004340C6">
            <w:r>
              <w:t>simular la ocurrencia de eventos por parte de los usuarios dentro de un sistema</w:t>
            </w:r>
          </w:p>
          <w:p w14:paraId="01A459B4" w14:textId="77777777" w:rsidR="004340C6" w:rsidRDefault="004340C6" w:rsidP="004340C6">
            <w:r>
              <w:t>de video en vivo para poder obtener estadísticas de consumo y desempeño de</w:t>
            </w:r>
          </w:p>
          <w:p w14:paraId="0BF2ADDF" w14:textId="1911FAAD" w:rsidR="004340C6" w:rsidRDefault="004340C6" w:rsidP="004340C6">
            <w:r>
              <w:t>este basado en las transiciones del estado de la cadena.</w:t>
            </w:r>
          </w:p>
        </w:tc>
      </w:tr>
      <w:tr w:rsidR="004340C6" w14:paraId="6B80C0CA" w14:textId="77777777" w:rsidTr="00AC5A53">
        <w:tc>
          <w:tcPr>
            <w:tcW w:w="8828" w:type="dxa"/>
          </w:tcPr>
          <w:p w14:paraId="709A5376" w14:textId="77777777" w:rsidR="004340C6" w:rsidRDefault="004340C6">
            <w:r>
              <w:t>Comentario</w:t>
            </w:r>
          </w:p>
        </w:tc>
      </w:tr>
      <w:tr w:rsidR="004340C6" w14:paraId="175B5202" w14:textId="77777777" w:rsidTr="00AC5A53">
        <w:tc>
          <w:tcPr>
            <w:tcW w:w="8828" w:type="dxa"/>
          </w:tcPr>
          <w:p w14:paraId="1C11DDA9" w14:textId="77777777" w:rsidR="004340C6" w:rsidRDefault="004340C6" w:rsidP="004340C6">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 una sola oración (es decir, no hay punto y seguido). Tratar de redactar en forma de múltiples oraciones más cortas.</w:t>
            </w:r>
          </w:p>
          <w:p w14:paraId="4570E704" w14:textId="77777777" w:rsidR="004340C6" w:rsidRDefault="004340C6"/>
        </w:tc>
      </w:tr>
      <w:tr w:rsidR="004340C6" w14:paraId="4D081EB1" w14:textId="77777777" w:rsidTr="00AC5A53">
        <w:tc>
          <w:tcPr>
            <w:tcW w:w="8828" w:type="dxa"/>
          </w:tcPr>
          <w:p w14:paraId="2565CA21" w14:textId="77777777" w:rsidR="004340C6" w:rsidRDefault="004340C6">
            <w:r>
              <w:t>Cambio aplicado</w:t>
            </w:r>
          </w:p>
        </w:tc>
      </w:tr>
      <w:tr w:rsidR="004340C6" w14:paraId="2CB27E6A" w14:textId="77777777" w:rsidTr="00AC5A53">
        <w:tc>
          <w:tcPr>
            <w:tcW w:w="8828" w:type="dxa"/>
          </w:tcPr>
          <w:p w14:paraId="56A877C8" w14:textId="77777777" w:rsidR="004340C6" w:rsidRDefault="004340C6" w:rsidP="004340C6">
            <w:pPr>
              <w:jc w:val="both"/>
              <w:rPr>
                <w:rFonts w:ascii="Arial" w:hAnsi="Arial" w:cs="Arial"/>
                <w:sz w:val="24"/>
                <w:szCs w:val="24"/>
              </w:rPr>
            </w:pPr>
            <w:r>
              <w:rPr>
                <w:rFonts w:ascii="Arial" w:hAnsi="Arial" w:cs="Arial"/>
                <w:sz w:val="24"/>
                <w:szCs w:val="24"/>
              </w:rPr>
              <w:t xml:space="preserve">En el diagramado de la solución matemática se describió en forma de diagrama de flujo el procedimiento que se debe seguir para implementar la cadena de Markov. Se estableció el algoritmo que se implementó para simular la ocurrencia de eventos por parte de los usuarios. Dentro de un sistema de video en vivo para poder obtener estadísticas de consumo y desempeño de este basado en las transiciones del estado de la cadena. </w:t>
            </w:r>
          </w:p>
          <w:p w14:paraId="4B8E49D0" w14:textId="77777777" w:rsidR="004340C6" w:rsidRDefault="004340C6"/>
        </w:tc>
      </w:tr>
    </w:tbl>
    <w:p w14:paraId="5EE168E3" w14:textId="77777777" w:rsidR="004340C6" w:rsidRDefault="004340C6"/>
    <w:p w14:paraId="20CB8ABD" w14:textId="77777777" w:rsidR="0097578B" w:rsidRDefault="0097578B"/>
    <w:p w14:paraId="0D90F5BB" w14:textId="77777777" w:rsidR="0097578B" w:rsidRDefault="0097578B"/>
    <w:p w14:paraId="7C34529F" w14:textId="77777777" w:rsidR="0097578B" w:rsidRDefault="0097578B"/>
    <w:p w14:paraId="42B0DC68" w14:textId="77777777" w:rsidR="0097578B" w:rsidRDefault="0097578B"/>
    <w:p w14:paraId="42D6966E" w14:textId="77777777" w:rsidR="0097578B" w:rsidRDefault="0097578B"/>
    <w:p w14:paraId="210CECC0" w14:textId="77777777" w:rsidR="0097578B" w:rsidRDefault="0097578B"/>
    <w:p w14:paraId="72889FEF" w14:textId="77777777" w:rsidR="0097578B" w:rsidRDefault="0097578B"/>
    <w:p w14:paraId="265523D8" w14:textId="77777777" w:rsidR="0097578B" w:rsidRDefault="0097578B"/>
    <w:p w14:paraId="3E6C1F11" w14:textId="42CE83BF" w:rsidR="0097578B" w:rsidRDefault="0097578B" w:rsidP="0097578B">
      <w:pPr>
        <w:pStyle w:val="Ttulo1"/>
        <w:jc w:val="center"/>
      </w:pPr>
      <w:proofErr w:type="spellStart"/>
      <w:r>
        <w:lastRenderedPageBreak/>
        <w:t>Capitulo</w:t>
      </w:r>
      <w:proofErr w:type="spellEnd"/>
      <w:r>
        <w:t xml:space="preserve"> 2</w:t>
      </w:r>
    </w:p>
    <w:tbl>
      <w:tblPr>
        <w:tblStyle w:val="Tablaconcuadrcula"/>
        <w:tblW w:w="0" w:type="auto"/>
        <w:tblLook w:val="04A0" w:firstRow="1" w:lastRow="0" w:firstColumn="1" w:lastColumn="0" w:noHBand="0" w:noVBand="1"/>
      </w:tblPr>
      <w:tblGrid>
        <w:gridCol w:w="8828"/>
      </w:tblGrid>
      <w:tr w:rsidR="0097578B" w14:paraId="41B0D663" w14:textId="77777777" w:rsidTr="00AC5A53">
        <w:tc>
          <w:tcPr>
            <w:tcW w:w="8828" w:type="dxa"/>
          </w:tcPr>
          <w:p w14:paraId="04A8256F" w14:textId="77777777" w:rsidR="0097578B" w:rsidRDefault="0097578B">
            <w:r>
              <w:t xml:space="preserve">párrafo </w:t>
            </w:r>
          </w:p>
        </w:tc>
      </w:tr>
      <w:tr w:rsidR="0097578B" w14:paraId="598F0616" w14:textId="77777777" w:rsidTr="00AC5A53">
        <w:tc>
          <w:tcPr>
            <w:tcW w:w="8828" w:type="dxa"/>
          </w:tcPr>
          <w:p w14:paraId="054B4844" w14:textId="77777777" w:rsidR="0097578B" w:rsidRDefault="0097578B" w:rsidP="0097578B">
            <w:r>
              <w:t xml:space="preserve">Los trabajos relacionados a CDN, P2P y CDN </w:t>
            </w:r>
            <w:proofErr w:type="spellStart"/>
            <w:r>
              <w:t>hybrid</w:t>
            </w:r>
            <w:proofErr w:type="spellEnd"/>
            <w:r>
              <w:t xml:space="preserve"> P2P basados en video en</w:t>
            </w:r>
          </w:p>
          <w:p w14:paraId="341FF900" w14:textId="77777777" w:rsidR="0097578B" w:rsidRDefault="0097578B" w:rsidP="0097578B">
            <w:r>
              <w:t>vivo se enfocan en problemas específicos como: reducir el retraso de inicio,</w:t>
            </w:r>
          </w:p>
          <w:p w14:paraId="381D5D3F" w14:textId="49A0337D" w:rsidR="0097578B" w:rsidRDefault="0097578B" w:rsidP="0097578B">
            <w:r>
              <w:t>distorsión de la transmisión, perdida de paquetes y costo de ancho de banda.</w:t>
            </w:r>
          </w:p>
        </w:tc>
      </w:tr>
      <w:tr w:rsidR="0097578B" w14:paraId="3C7213D0" w14:textId="77777777" w:rsidTr="00AC5A53">
        <w:tc>
          <w:tcPr>
            <w:tcW w:w="8828" w:type="dxa"/>
          </w:tcPr>
          <w:p w14:paraId="5EE96FC7" w14:textId="77777777" w:rsidR="0097578B" w:rsidRDefault="0097578B">
            <w:r>
              <w:t>Comentario</w:t>
            </w:r>
          </w:p>
        </w:tc>
      </w:tr>
      <w:tr w:rsidR="0097578B" w14:paraId="5CFA2264" w14:textId="77777777" w:rsidTr="00AC5A53">
        <w:tc>
          <w:tcPr>
            <w:tcW w:w="8828" w:type="dxa"/>
          </w:tcPr>
          <w:p w14:paraId="5F4D63CA" w14:textId="77777777" w:rsidR="0097578B" w:rsidRDefault="0097578B" w:rsidP="0097578B">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No queda claro qué hace este párrafo aquí. Es continuación de la explicación de [9] o es introducción para [10]? Si no es ninguna de las anteriores hay que aclarar más la idea para que no se pierda la congruencia del texto.</w:t>
            </w:r>
          </w:p>
          <w:p w14:paraId="7F6EE953" w14:textId="77777777" w:rsidR="0097578B" w:rsidRDefault="0097578B"/>
        </w:tc>
      </w:tr>
      <w:tr w:rsidR="0097578B" w14:paraId="21B7592C" w14:textId="77777777" w:rsidTr="00AC5A53">
        <w:tc>
          <w:tcPr>
            <w:tcW w:w="8828" w:type="dxa"/>
          </w:tcPr>
          <w:p w14:paraId="03063F4F" w14:textId="77777777" w:rsidR="0097578B" w:rsidRDefault="0097578B">
            <w:r>
              <w:t>Cambio aplicado</w:t>
            </w:r>
          </w:p>
        </w:tc>
      </w:tr>
      <w:tr w:rsidR="0097578B" w14:paraId="0C962468" w14:textId="77777777" w:rsidTr="00AC5A53">
        <w:tc>
          <w:tcPr>
            <w:tcW w:w="8828" w:type="dxa"/>
          </w:tcPr>
          <w:p w14:paraId="11E4AB8E" w14:textId="3999B7B4" w:rsidR="0097578B" w:rsidRDefault="0097578B">
            <w:r>
              <w:t xml:space="preserve">Lo elimine </w:t>
            </w:r>
          </w:p>
        </w:tc>
      </w:tr>
    </w:tbl>
    <w:p w14:paraId="0A7E45E3" w14:textId="77777777" w:rsidR="0097578B" w:rsidRDefault="0097578B" w:rsidP="0097578B"/>
    <w:tbl>
      <w:tblPr>
        <w:tblStyle w:val="Tablaconcuadrcula"/>
        <w:tblW w:w="0" w:type="auto"/>
        <w:tblLook w:val="04A0" w:firstRow="1" w:lastRow="0" w:firstColumn="1" w:lastColumn="0" w:noHBand="0" w:noVBand="1"/>
      </w:tblPr>
      <w:tblGrid>
        <w:gridCol w:w="8828"/>
      </w:tblGrid>
      <w:tr w:rsidR="0097578B" w14:paraId="709D239F" w14:textId="77777777" w:rsidTr="00AC5A53">
        <w:tc>
          <w:tcPr>
            <w:tcW w:w="8828" w:type="dxa"/>
          </w:tcPr>
          <w:p w14:paraId="1EC46D2D" w14:textId="77777777" w:rsidR="0097578B" w:rsidRDefault="0097578B">
            <w:r>
              <w:t xml:space="preserve">párrafo </w:t>
            </w:r>
          </w:p>
        </w:tc>
      </w:tr>
      <w:tr w:rsidR="0097578B" w14:paraId="7997BD6C" w14:textId="77777777" w:rsidTr="00AC5A53">
        <w:tc>
          <w:tcPr>
            <w:tcW w:w="8828" w:type="dxa"/>
          </w:tcPr>
          <w:p w14:paraId="576C8784" w14:textId="390A1A65" w:rsidR="0097578B" w:rsidRDefault="0097578B">
            <w:r>
              <w:rPr>
                <w:sz w:val="23"/>
                <w:szCs w:val="23"/>
              </w:rPr>
              <w:t>Aunado a esto mencionan que el modelo cuenta también con otros componentes (</w:t>
            </w:r>
            <w:r>
              <w:rPr>
                <w:i/>
                <w:iCs/>
                <w:sz w:val="23"/>
                <w:szCs w:val="23"/>
              </w:rPr>
              <w:t>SDN, NSP, VCP</w:t>
            </w:r>
            <w:r>
              <w:rPr>
                <w:sz w:val="23"/>
                <w:szCs w:val="23"/>
              </w:rPr>
              <w:t>) que permiten tener mejores parámetros en la visualización, la experiencia y el servicio</w:t>
            </w:r>
          </w:p>
        </w:tc>
      </w:tr>
      <w:tr w:rsidR="0097578B" w14:paraId="4C01EAFD" w14:textId="77777777" w:rsidTr="00AC5A53">
        <w:tc>
          <w:tcPr>
            <w:tcW w:w="8828" w:type="dxa"/>
          </w:tcPr>
          <w:p w14:paraId="4D4ADCB5" w14:textId="77777777" w:rsidR="0097578B" w:rsidRDefault="0097578B">
            <w:r>
              <w:t>Comentario</w:t>
            </w:r>
          </w:p>
        </w:tc>
      </w:tr>
      <w:tr w:rsidR="0097578B" w14:paraId="3208D159" w14:textId="77777777" w:rsidTr="00AC5A53">
        <w:tc>
          <w:tcPr>
            <w:tcW w:w="8828" w:type="dxa"/>
          </w:tcPr>
          <w:p w14:paraId="00A0C095" w14:textId="69411784" w:rsidR="0097578B" w:rsidRDefault="0097578B">
            <w:r>
              <w:rPr>
                <w:rFonts w:ascii="Segoe UI" w:hAnsi="Segoe UI" w:cs="Segoe UI"/>
                <w:color w:val="000000"/>
                <w:kern w:val="0"/>
                <w:sz w:val="20"/>
                <w:szCs w:val="20"/>
              </w:rPr>
              <w:t>Se definieron con anterioridad estos acrónimos?</w:t>
            </w:r>
          </w:p>
        </w:tc>
      </w:tr>
      <w:tr w:rsidR="0097578B" w14:paraId="0D7D85DD" w14:textId="77777777" w:rsidTr="00AC5A53">
        <w:tc>
          <w:tcPr>
            <w:tcW w:w="8828" w:type="dxa"/>
          </w:tcPr>
          <w:p w14:paraId="1754062C" w14:textId="77777777" w:rsidR="0097578B" w:rsidRDefault="0097578B">
            <w:r>
              <w:t>Cambio aplicado</w:t>
            </w:r>
          </w:p>
        </w:tc>
      </w:tr>
      <w:tr w:rsidR="0097578B" w14:paraId="47947D6D" w14:textId="77777777" w:rsidTr="00AC5A53">
        <w:tc>
          <w:tcPr>
            <w:tcW w:w="8828" w:type="dxa"/>
          </w:tcPr>
          <w:p w14:paraId="23853023" w14:textId="4E96C0B1" w:rsidR="0097578B" w:rsidRDefault="0097578B">
            <w:r w:rsidRPr="00C3164F">
              <w:rPr>
                <w:rFonts w:ascii="Arial" w:hAnsi="Arial" w:cs="Arial"/>
                <w:sz w:val="24"/>
                <w:szCs w:val="24"/>
              </w:rPr>
              <w:t xml:space="preserve">Aunado a esto mencionan que el modelo cuenta también con otros componentes </w:t>
            </w:r>
            <w:r>
              <w:rPr>
                <w:rFonts w:ascii="Arial" w:hAnsi="Arial" w:cs="Arial"/>
                <w:sz w:val="24"/>
                <w:szCs w:val="24"/>
              </w:rPr>
              <w:t xml:space="preserve">por sus siglas en ingles </w:t>
            </w:r>
            <w:r w:rsidRPr="00A24617">
              <w:rPr>
                <w:rFonts w:ascii="Arial" w:hAnsi="Arial" w:cs="Arial"/>
                <w:i/>
                <w:iCs/>
                <w:sz w:val="24"/>
                <w:szCs w:val="24"/>
              </w:rPr>
              <w:t>SDN</w:t>
            </w:r>
            <w:r>
              <w:rPr>
                <w:rFonts w:ascii="Arial" w:hAnsi="Arial" w:cs="Arial"/>
                <w:i/>
                <w:iCs/>
                <w:sz w:val="24"/>
                <w:szCs w:val="24"/>
              </w:rPr>
              <w:t xml:space="preserve"> </w:t>
            </w:r>
            <w:r>
              <w:rPr>
                <w:rFonts w:ascii="Arial" w:hAnsi="Arial" w:cs="Arial"/>
                <w:sz w:val="24"/>
                <w:szCs w:val="24"/>
              </w:rPr>
              <w:t>(redes definidas por software)</w:t>
            </w:r>
            <w:r w:rsidRPr="00A24617">
              <w:rPr>
                <w:rFonts w:ascii="Arial" w:hAnsi="Arial" w:cs="Arial"/>
                <w:i/>
                <w:iCs/>
                <w:sz w:val="24"/>
                <w:szCs w:val="24"/>
              </w:rPr>
              <w:t>, NSP</w:t>
            </w:r>
            <w:r>
              <w:rPr>
                <w:rFonts w:ascii="Arial" w:hAnsi="Arial" w:cs="Arial"/>
                <w:i/>
                <w:iCs/>
                <w:sz w:val="24"/>
                <w:szCs w:val="24"/>
              </w:rPr>
              <w:t xml:space="preserve"> </w:t>
            </w:r>
            <w:r w:rsidRPr="00D56414">
              <w:rPr>
                <w:rFonts w:ascii="Arial" w:hAnsi="Arial" w:cs="Arial"/>
                <w:sz w:val="24"/>
                <w:szCs w:val="24"/>
              </w:rPr>
              <w:t>(</w:t>
            </w:r>
            <w:r>
              <w:rPr>
                <w:rFonts w:ascii="Arial" w:hAnsi="Arial" w:cs="Arial"/>
                <w:sz w:val="24"/>
                <w:szCs w:val="24"/>
              </w:rPr>
              <w:t>proveedores de servicio de red</w:t>
            </w:r>
            <w:r w:rsidRPr="00D56414">
              <w:rPr>
                <w:rFonts w:ascii="Arial" w:hAnsi="Arial" w:cs="Arial"/>
                <w:sz w:val="24"/>
                <w:szCs w:val="24"/>
              </w:rPr>
              <w:t>)</w:t>
            </w:r>
            <w:r w:rsidRPr="00A24617">
              <w:rPr>
                <w:rFonts w:ascii="Arial" w:hAnsi="Arial" w:cs="Arial"/>
                <w:i/>
                <w:iCs/>
                <w:sz w:val="24"/>
                <w:szCs w:val="24"/>
              </w:rPr>
              <w:t>, VCP</w:t>
            </w:r>
            <w:r>
              <w:rPr>
                <w:rFonts w:ascii="Arial" w:hAnsi="Arial" w:cs="Arial"/>
                <w:sz w:val="24"/>
                <w:szCs w:val="24"/>
              </w:rPr>
              <w:t xml:space="preserve"> </w:t>
            </w:r>
            <w:r w:rsidRPr="00D56414">
              <w:rPr>
                <w:rFonts w:ascii="Arial" w:hAnsi="Arial" w:cs="Arial"/>
                <w:sz w:val="24"/>
                <w:szCs w:val="24"/>
              </w:rPr>
              <w:t>(proveedor de contenido de video)</w:t>
            </w:r>
          </w:p>
        </w:tc>
      </w:tr>
    </w:tbl>
    <w:p w14:paraId="1E6C18F9" w14:textId="77777777" w:rsidR="0097578B" w:rsidRDefault="0097578B" w:rsidP="0097578B"/>
    <w:p w14:paraId="3569FA81" w14:textId="3AC294D6" w:rsidR="006741FF" w:rsidRDefault="006741FF" w:rsidP="0097578B">
      <w:r>
        <w:t xml:space="preserve">Hay unas partes de donde dice si son autor o autores según yo revise cada uno y en donde mencionamos sobre el autor y en realidad son autores ya los cambie pero no esta de mas que le des una checada por si se me fue alguno sobre todo en el 7 porque creo que lo marca como res y es autor </w:t>
      </w:r>
    </w:p>
    <w:p w14:paraId="550BFD97" w14:textId="64EB3B4A" w:rsidR="00AE2482" w:rsidRDefault="00AE2482" w:rsidP="00AE2482">
      <w:pPr>
        <w:pStyle w:val="Ttulo1"/>
        <w:jc w:val="center"/>
      </w:pPr>
      <w:proofErr w:type="spellStart"/>
      <w:r>
        <w:t>Capitulo</w:t>
      </w:r>
      <w:proofErr w:type="spellEnd"/>
      <w:r>
        <w:t xml:space="preserve"> 3</w:t>
      </w:r>
    </w:p>
    <w:p w14:paraId="1EA6C6A6" w14:textId="7CED0009" w:rsidR="0015306C" w:rsidRDefault="0015306C" w:rsidP="0015306C">
      <w:r>
        <w:t xml:space="preserve">Comentarios que faltan </w:t>
      </w:r>
    </w:p>
    <w:tbl>
      <w:tblPr>
        <w:tblStyle w:val="Tablaconcuadrcula"/>
        <w:tblW w:w="0" w:type="auto"/>
        <w:tblLook w:val="04A0" w:firstRow="1" w:lastRow="0" w:firstColumn="1" w:lastColumn="0" w:noHBand="0" w:noVBand="1"/>
      </w:tblPr>
      <w:tblGrid>
        <w:gridCol w:w="8828"/>
      </w:tblGrid>
      <w:tr w:rsidR="00085BFF" w14:paraId="38607DC2" w14:textId="77777777" w:rsidTr="00A90CD2">
        <w:tc>
          <w:tcPr>
            <w:tcW w:w="8828" w:type="dxa"/>
          </w:tcPr>
          <w:p w14:paraId="2C865465" w14:textId="77777777" w:rsidR="00085BFF" w:rsidRDefault="00085BFF" w:rsidP="00A90CD2">
            <w:r>
              <w:t xml:space="preserve">párrafo </w:t>
            </w:r>
          </w:p>
        </w:tc>
      </w:tr>
      <w:tr w:rsidR="00085BFF" w14:paraId="2A8A66C1" w14:textId="77777777" w:rsidTr="00A90CD2">
        <w:tc>
          <w:tcPr>
            <w:tcW w:w="8828" w:type="dxa"/>
          </w:tcPr>
          <w:p w14:paraId="75C891B3" w14:textId="25802423" w:rsidR="00085BFF" w:rsidRDefault="00BA76ED" w:rsidP="00A90CD2">
            <w:r>
              <w:rPr>
                <w:sz w:val="23"/>
                <w:szCs w:val="23"/>
              </w:rPr>
              <w:t>Inexistente</w:t>
            </w:r>
          </w:p>
        </w:tc>
      </w:tr>
      <w:tr w:rsidR="00085BFF" w14:paraId="5AC2073E" w14:textId="77777777" w:rsidTr="00A90CD2">
        <w:tc>
          <w:tcPr>
            <w:tcW w:w="8828" w:type="dxa"/>
          </w:tcPr>
          <w:p w14:paraId="1A94D527" w14:textId="77777777" w:rsidR="00085BFF" w:rsidRDefault="00085BFF" w:rsidP="00A90CD2">
            <w:r>
              <w:t>Comentario</w:t>
            </w:r>
          </w:p>
        </w:tc>
      </w:tr>
      <w:tr w:rsidR="00085BFF" w14:paraId="778D029B" w14:textId="77777777" w:rsidTr="00A90CD2">
        <w:tc>
          <w:tcPr>
            <w:tcW w:w="8828" w:type="dxa"/>
          </w:tcPr>
          <w:p w14:paraId="609CB9B3" w14:textId="42629B30" w:rsidR="00085BFF" w:rsidRDefault="00986517" w:rsidP="00A90CD2">
            <w:r>
              <w:rPr>
                <w:rFonts w:ascii="Segoe UI" w:hAnsi="Segoe UI" w:cs="Segoe UI"/>
                <w:color w:val="000000"/>
                <w:kern w:val="0"/>
                <w:sz w:val="20"/>
                <w:szCs w:val="20"/>
              </w:rPr>
              <w:t xml:space="preserve">Considero que al inicio o al final de cada </w:t>
            </w:r>
            <w:r w:rsidR="00E628BA">
              <w:rPr>
                <w:rFonts w:ascii="Segoe UI" w:hAnsi="Segoe UI" w:cs="Segoe UI"/>
                <w:color w:val="000000"/>
                <w:kern w:val="0"/>
                <w:sz w:val="20"/>
                <w:szCs w:val="20"/>
              </w:rPr>
              <w:t>sub</w:t>
            </w:r>
            <w:r>
              <w:rPr>
                <w:rFonts w:ascii="Segoe UI" w:hAnsi="Segoe UI" w:cs="Segoe UI"/>
                <w:color w:val="000000"/>
                <w:kern w:val="0"/>
                <w:sz w:val="20"/>
                <w:szCs w:val="20"/>
              </w:rPr>
              <w:t xml:space="preserve">sección </w:t>
            </w:r>
          </w:p>
        </w:tc>
      </w:tr>
      <w:tr w:rsidR="00085BFF" w14:paraId="4F078C79" w14:textId="77777777" w:rsidTr="00A90CD2">
        <w:tc>
          <w:tcPr>
            <w:tcW w:w="8828" w:type="dxa"/>
          </w:tcPr>
          <w:p w14:paraId="77A9FACD" w14:textId="77777777" w:rsidR="00085BFF" w:rsidRDefault="00085BFF" w:rsidP="00A90CD2">
            <w:r>
              <w:t>Cambio aplicado</w:t>
            </w:r>
          </w:p>
        </w:tc>
      </w:tr>
      <w:tr w:rsidR="00085BFF" w14:paraId="6BAF07E2" w14:textId="77777777" w:rsidTr="00A90CD2">
        <w:tc>
          <w:tcPr>
            <w:tcW w:w="8828" w:type="dxa"/>
          </w:tcPr>
          <w:p w14:paraId="4ED9A27E" w14:textId="4AFF9154" w:rsidR="000B5B5D" w:rsidRDefault="006D2DDE" w:rsidP="00FE2867">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w:t>
            </w:r>
            <w:r w:rsidR="00C6413D">
              <w:rPr>
                <w:rFonts w:ascii="Arial" w:hAnsi="Arial" w:cs="Arial"/>
                <w:sz w:val="24"/>
                <w:szCs w:val="24"/>
              </w:rPr>
              <w:t xml:space="preserve">, característica </w:t>
            </w:r>
            <w:r w:rsidR="001D1761">
              <w:rPr>
                <w:rFonts w:ascii="Arial" w:hAnsi="Arial" w:cs="Arial"/>
                <w:sz w:val="24"/>
                <w:szCs w:val="24"/>
              </w:rPr>
              <w:t xml:space="preserve">y distribución </w:t>
            </w:r>
            <w:r w:rsidR="00C6413D">
              <w:rPr>
                <w:rFonts w:ascii="Arial" w:hAnsi="Arial" w:cs="Arial"/>
                <w:sz w:val="24"/>
                <w:szCs w:val="24"/>
              </w:rPr>
              <w:t>de un video.</w:t>
            </w:r>
            <w:r w:rsidR="009512CA">
              <w:rPr>
                <w:rFonts w:ascii="Arial" w:hAnsi="Arial" w:cs="Arial"/>
                <w:sz w:val="24"/>
                <w:szCs w:val="24"/>
              </w:rPr>
              <w:t xml:space="preserve"> </w:t>
            </w:r>
            <w:r w:rsidR="000B5B5D">
              <w:rPr>
                <w:rFonts w:ascii="Arial" w:hAnsi="Arial" w:cs="Arial"/>
                <w:sz w:val="24"/>
                <w:szCs w:val="24"/>
              </w:rPr>
              <w:t>De igual forma</w:t>
            </w:r>
            <w:r w:rsidR="002828BA">
              <w:rPr>
                <w:rFonts w:ascii="Arial" w:hAnsi="Arial" w:cs="Arial"/>
                <w:sz w:val="24"/>
                <w:szCs w:val="24"/>
              </w:rPr>
              <w:t xml:space="preserve"> se mencionan algunas plataformas que permiten la distribución de contenido y la manera en la cuál se realiza esta distribución para que los usuarios finales tengan acceso a es</w:t>
            </w:r>
            <w:r w:rsidR="00630BDE">
              <w:rPr>
                <w:rFonts w:ascii="Arial" w:hAnsi="Arial" w:cs="Arial"/>
                <w:sz w:val="24"/>
                <w:szCs w:val="24"/>
              </w:rPr>
              <w:t xml:space="preserve">te contenido. </w:t>
            </w:r>
            <w:r w:rsidR="000B5B5D">
              <w:rPr>
                <w:rFonts w:ascii="Arial" w:hAnsi="Arial" w:cs="Arial"/>
                <w:sz w:val="24"/>
                <w:szCs w:val="24"/>
              </w:rPr>
              <w:t xml:space="preserve"> </w:t>
            </w:r>
          </w:p>
          <w:p w14:paraId="22D1F4F4" w14:textId="3130FD10" w:rsidR="00085BFF" w:rsidRPr="00FE2867" w:rsidRDefault="00630BDE" w:rsidP="00FE2867">
            <w:pPr>
              <w:jc w:val="both"/>
              <w:rPr>
                <w:rFonts w:ascii="Arial" w:hAnsi="Arial" w:cs="Arial"/>
              </w:rPr>
            </w:pPr>
            <w:r>
              <w:rPr>
                <w:rFonts w:ascii="Arial" w:hAnsi="Arial" w:cs="Arial"/>
                <w:sz w:val="24"/>
                <w:szCs w:val="24"/>
              </w:rPr>
              <w:t xml:space="preserve">Una vez analizados los puntos anteriores, surge una pauta para </w:t>
            </w:r>
            <w:r w:rsidR="00346E53">
              <w:rPr>
                <w:rFonts w:ascii="Arial" w:hAnsi="Arial" w:cs="Arial"/>
                <w:sz w:val="24"/>
                <w:szCs w:val="24"/>
              </w:rPr>
              <w:t xml:space="preserve">delimitar </w:t>
            </w:r>
            <w:r w:rsidR="00D155B7">
              <w:rPr>
                <w:rFonts w:ascii="Arial" w:hAnsi="Arial" w:cs="Arial"/>
                <w:sz w:val="24"/>
                <w:szCs w:val="24"/>
              </w:rPr>
              <w:t xml:space="preserve">y definir las características </w:t>
            </w:r>
            <w:r w:rsidR="00A55BDA">
              <w:rPr>
                <w:rFonts w:ascii="Arial" w:hAnsi="Arial" w:cs="Arial"/>
                <w:sz w:val="24"/>
                <w:szCs w:val="24"/>
              </w:rPr>
              <w:t>d</w:t>
            </w:r>
            <w:r w:rsidR="00D155B7">
              <w:rPr>
                <w:rFonts w:ascii="Arial" w:hAnsi="Arial" w:cs="Arial"/>
                <w:sz w:val="24"/>
                <w:szCs w:val="24"/>
              </w:rPr>
              <w:t xml:space="preserve">el archivo de video </w:t>
            </w:r>
            <w:r w:rsidR="00A55BDA">
              <w:rPr>
                <w:rFonts w:ascii="Arial" w:hAnsi="Arial" w:cs="Arial"/>
                <w:sz w:val="24"/>
                <w:szCs w:val="24"/>
              </w:rPr>
              <w:t xml:space="preserve">que será el objeto de estudio para realizar </w:t>
            </w:r>
            <w:r w:rsidR="00A55BDA">
              <w:rPr>
                <w:rFonts w:ascii="Arial" w:hAnsi="Arial" w:cs="Arial"/>
                <w:sz w:val="24"/>
                <w:szCs w:val="24"/>
              </w:rPr>
              <w:lastRenderedPageBreak/>
              <w:t xml:space="preserve">el modelado de un sistema de distribución de video en tiempo real. </w:t>
            </w:r>
            <w:r w:rsidR="009512CA">
              <w:rPr>
                <w:rFonts w:ascii="Arial" w:hAnsi="Arial" w:cs="Arial"/>
                <w:sz w:val="24"/>
                <w:szCs w:val="24"/>
              </w:rPr>
              <w:t xml:space="preserve"> </w:t>
            </w:r>
            <w:r w:rsidR="00A70E49">
              <w:rPr>
                <w:rFonts w:ascii="Arial" w:hAnsi="Arial" w:cs="Arial"/>
                <w:sz w:val="24"/>
                <w:szCs w:val="24"/>
              </w:rPr>
              <w:t xml:space="preserve">Además de establecer la forma en que el video será “distribuido” entre los diversos usuarios que se encuentran dentro del sistema. </w:t>
            </w:r>
          </w:p>
        </w:tc>
      </w:tr>
    </w:tbl>
    <w:p w14:paraId="1EAED392" w14:textId="3CA8A31D" w:rsidR="0015306C" w:rsidRDefault="0015306C" w:rsidP="0015306C"/>
    <w:tbl>
      <w:tblPr>
        <w:tblStyle w:val="Tablaconcuadrcula"/>
        <w:tblW w:w="0" w:type="auto"/>
        <w:tblLook w:val="04A0" w:firstRow="1" w:lastRow="0" w:firstColumn="1" w:lastColumn="0" w:noHBand="0" w:noVBand="1"/>
      </w:tblPr>
      <w:tblGrid>
        <w:gridCol w:w="8828"/>
      </w:tblGrid>
      <w:tr w:rsidR="00AE2482" w14:paraId="5318BA9A" w14:textId="77777777" w:rsidTr="00A90CD2">
        <w:tc>
          <w:tcPr>
            <w:tcW w:w="8828" w:type="dxa"/>
          </w:tcPr>
          <w:p w14:paraId="259EAB27" w14:textId="77777777" w:rsidR="00AE2482" w:rsidRDefault="00AE2482" w:rsidP="00A90CD2">
            <w:r>
              <w:t xml:space="preserve">párrafo </w:t>
            </w:r>
          </w:p>
        </w:tc>
      </w:tr>
      <w:tr w:rsidR="00AE2482" w14:paraId="14DF7424" w14:textId="77777777" w:rsidTr="00A90CD2">
        <w:tc>
          <w:tcPr>
            <w:tcW w:w="8828" w:type="dxa"/>
          </w:tcPr>
          <w:p w14:paraId="69A12EEC" w14:textId="77777777" w:rsidR="0057681D" w:rsidRPr="0057681D" w:rsidRDefault="0057681D" w:rsidP="0057681D">
            <w:pPr>
              <w:rPr>
                <w:sz w:val="23"/>
                <w:szCs w:val="23"/>
              </w:rPr>
            </w:pPr>
            <w:r w:rsidRPr="0057681D">
              <w:rPr>
                <w:sz w:val="23"/>
                <w:szCs w:val="23"/>
              </w:rPr>
              <w:t xml:space="preserve">3.1.4 Protocolos de arquitectura y distribución de video en vivo por </w:t>
            </w:r>
          </w:p>
          <w:p w14:paraId="76BB9210" w14:textId="6791F6DD" w:rsidR="00AE2482" w:rsidRDefault="0057681D" w:rsidP="0057681D">
            <w:r w:rsidRPr="0057681D">
              <w:rPr>
                <w:sz w:val="23"/>
                <w:szCs w:val="23"/>
              </w:rPr>
              <w:t>internet</w:t>
            </w:r>
          </w:p>
        </w:tc>
      </w:tr>
      <w:tr w:rsidR="00AE2482" w14:paraId="0718F3BF" w14:textId="77777777" w:rsidTr="00A90CD2">
        <w:tc>
          <w:tcPr>
            <w:tcW w:w="8828" w:type="dxa"/>
          </w:tcPr>
          <w:p w14:paraId="5B773429" w14:textId="77777777" w:rsidR="00AE2482" w:rsidRDefault="00AE2482" w:rsidP="00A90CD2">
            <w:r>
              <w:t>Comentario</w:t>
            </w:r>
          </w:p>
        </w:tc>
      </w:tr>
      <w:tr w:rsidR="00AE2482" w14:paraId="667743A9" w14:textId="77777777" w:rsidTr="00A90CD2">
        <w:tc>
          <w:tcPr>
            <w:tcW w:w="8828" w:type="dxa"/>
          </w:tcPr>
          <w:p w14:paraId="634B9A9C" w14:textId="05A05FBF" w:rsidR="00AE2482" w:rsidRDefault="00266AE2" w:rsidP="00A90CD2">
            <w:r>
              <w:rPr>
                <w:rFonts w:ascii="Segoe UI" w:hAnsi="Segoe UI" w:cs="Segoe UI"/>
                <w:color w:val="000000"/>
                <w:kern w:val="0"/>
                <w:sz w:val="20"/>
                <w:szCs w:val="20"/>
              </w:rPr>
              <w:t>Es correcto el título?</w:t>
            </w:r>
          </w:p>
        </w:tc>
      </w:tr>
      <w:tr w:rsidR="00AE2482" w14:paraId="24FE06F2" w14:textId="77777777" w:rsidTr="00A90CD2">
        <w:tc>
          <w:tcPr>
            <w:tcW w:w="8828" w:type="dxa"/>
          </w:tcPr>
          <w:p w14:paraId="086BA74E" w14:textId="77777777" w:rsidR="00AE2482" w:rsidRDefault="00AE2482" w:rsidP="00A90CD2">
            <w:r>
              <w:t>Cambio aplicado</w:t>
            </w:r>
          </w:p>
        </w:tc>
      </w:tr>
      <w:tr w:rsidR="00AE2482" w14:paraId="548C4FAA" w14:textId="77777777" w:rsidTr="00A90CD2">
        <w:tc>
          <w:tcPr>
            <w:tcW w:w="8828" w:type="dxa"/>
          </w:tcPr>
          <w:p w14:paraId="31763920" w14:textId="77777777" w:rsidR="0089175A" w:rsidRPr="009D346A" w:rsidRDefault="0089175A" w:rsidP="0089175A">
            <w:pPr>
              <w:pStyle w:val="Ttulo3"/>
              <w:rPr>
                <w:rFonts w:ascii="Arial" w:hAnsi="Arial" w:cs="Arial"/>
                <w:sz w:val="28"/>
                <w:szCs w:val="28"/>
              </w:rPr>
            </w:pPr>
            <w:bookmarkStart w:id="6" w:name="_Toc87964389"/>
            <w:bookmarkStart w:id="7" w:name="_Toc95220960"/>
            <w:bookmarkStart w:id="8" w:name="_Toc134103746"/>
            <w:r w:rsidRPr="009D346A">
              <w:rPr>
                <w:rFonts w:ascii="Arial" w:hAnsi="Arial" w:cs="Arial"/>
                <w:sz w:val="28"/>
                <w:szCs w:val="28"/>
              </w:rPr>
              <w:t>3.1.4</w:t>
            </w:r>
            <w:r>
              <w:rPr>
                <w:rFonts w:ascii="Arial" w:hAnsi="Arial" w:cs="Arial"/>
                <w:sz w:val="28"/>
                <w:szCs w:val="28"/>
              </w:rPr>
              <w:tab/>
            </w:r>
            <w:r w:rsidRPr="009D346A">
              <w:rPr>
                <w:rFonts w:ascii="Arial" w:hAnsi="Arial" w:cs="Arial"/>
                <w:sz w:val="28"/>
                <w:szCs w:val="28"/>
              </w:rPr>
              <w:t xml:space="preserve">Protocolos </w:t>
            </w:r>
            <w:r>
              <w:rPr>
                <w:rFonts w:ascii="Arial" w:hAnsi="Arial" w:cs="Arial"/>
                <w:sz w:val="28"/>
                <w:szCs w:val="28"/>
              </w:rPr>
              <w:t>para la</w:t>
            </w:r>
            <w:r w:rsidRPr="009D346A">
              <w:rPr>
                <w:rFonts w:ascii="Arial" w:hAnsi="Arial" w:cs="Arial"/>
                <w:sz w:val="28"/>
                <w:szCs w:val="28"/>
              </w:rPr>
              <w:t xml:space="preserve"> distribución de video en vivo por internet</w:t>
            </w:r>
            <w:bookmarkEnd w:id="6"/>
            <w:bookmarkEnd w:id="7"/>
            <w:bookmarkEnd w:id="8"/>
          </w:p>
          <w:p w14:paraId="405D40D0" w14:textId="03FD8F7C" w:rsidR="00AE2482" w:rsidRDefault="00AE2482" w:rsidP="00A90CD2"/>
        </w:tc>
      </w:tr>
    </w:tbl>
    <w:p w14:paraId="54F7A527" w14:textId="77777777" w:rsidR="00AE2482" w:rsidRDefault="00AE2482" w:rsidP="0097578B"/>
    <w:tbl>
      <w:tblPr>
        <w:tblStyle w:val="Tablaconcuadrcula"/>
        <w:tblW w:w="0" w:type="auto"/>
        <w:tblLook w:val="04A0" w:firstRow="1" w:lastRow="0" w:firstColumn="1" w:lastColumn="0" w:noHBand="0" w:noVBand="1"/>
      </w:tblPr>
      <w:tblGrid>
        <w:gridCol w:w="8828"/>
      </w:tblGrid>
      <w:tr w:rsidR="00A05EBA" w14:paraId="5558423D" w14:textId="77777777" w:rsidTr="00A90CD2">
        <w:tc>
          <w:tcPr>
            <w:tcW w:w="8828" w:type="dxa"/>
          </w:tcPr>
          <w:p w14:paraId="05958D3E" w14:textId="77777777" w:rsidR="00A05EBA" w:rsidRDefault="00A05EBA" w:rsidP="00A90CD2">
            <w:r>
              <w:t xml:space="preserve">párrafo </w:t>
            </w:r>
          </w:p>
        </w:tc>
      </w:tr>
      <w:tr w:rsidR="00A05EBA" w14:paraId="2F954D04" w14:textId="77777777" w:rsidTr="00A90CD2">
        <w:tc>
          <w:tcPr>
            <w:tcW w:w="8828" w:type="dxa"/>
          </w:tcPr>
          <w:p w14:paraId="1EF4C77A" w14:textId="41ECDEF6" w:rsidR="00A05EBA" w:rsidRDefault="00A05EBA" w:rsidP="00A90CD2">
            <w:r>
              <w:rPr>
                <w:sz w:val="23"/>
                <w:szCs w:val="23"/>
              </w:rPr>
              <w:t>Sección 3.2</w:t>
            </w:r>
          </w:p>
        </w:tc>
      </w:tr>
      <w:tr w:rsidR="00A05EBA" w14:paraId="765613F8" w14:textId="77777777" w:rsidTr="00A90CD2">
        <w:tc>
          <w:tcPr>
            <w:tcW w:w="8828" w:type="dxa"/>
          </w:tcPr>
          <w:p w14:paraId="0DB8670D" w14:textId="77777777" w:rsidR="00A05EBA" w:rsidRDefault="00A05EBA" w:rsidP="00A90CD2">
            <w:r>
              <w:t>Comentario</w:t>
            </w:r>
          </w:p>
        </w:tc>
      </w:tr>
      <w:tr w:rsidR="00A05EBA" w14:paraId="0E5502F3" w14:textId="77777777" w:rsidTr="00A90CD2">
        <w:tc>
          <w:tcPr>
            <w:tcW w:w="8828" w:type="dxa"/>
          </w:tcPr>
          <w:p w14:paraId="5F48FE6A" w14:textId="09EDCAB2" w:rsidR="00A05EBA" w:rsidRDefault="005A171A" w:rsidP="00A90CD2">
            <w:r>
              <w:rPr>
                <w:rFonts w:ascii="Segoe UI" w:hAnsi="Segoe UI" w:cs="Segoe UI"/>
                <w:color w:val="000000"/>
                <w:kern w:val="0"/>
                <w:sz w:val="20"/>
                <w:szCs w:val="20"/>
              </w:rPr>
              <w:t xml:space="preserve">Considero que cada uno de los </w:t>
            </w:r>
            <w:proofErr w:type="spellStart"/>
            <w:r>
              <w:rPr>
                <w:rFonts w:ascii="Segoe UI" w:hAnsi="Segoe UI" w:cs="Segoe UI"/>
                <w:color w:val="000000"/>
                <w:kern w:val="0"/>
                <w:sz w:val="20"/>
                <w:szCs w:val="20"/>
              </w:rPr>
              <w:t>parráfos</w:t>
            </w:r>
            <w:proofErr w:type="spellEnd"/>
            <w:r>
              <w:rPr>
                <w:rFonts w:ascii="Segoe UI" w:hAnsi="Segoe UI" w:cs="Segoe UI"/>
                <w:color w:val="000000"/>
                <w:kern w:val="0"/>
                <w:sz w:val="20"/>
                <w:szCs w:val="20"/>
              </w:rPr>
              <w:t xml:space="preserve"> de esta sección </w:t>
            </w:r>
          </w:p>
        </w:tc>
      </w:tr>
      <w:tr w:rsidR="00A05EBA" w14:paraId="48E968E1" w14:textId="77777777" w:rsidTr="00A90CD2">
        <w:tc>
          <w:tcPr>
            <w:tcW w:w="8828" w:type="dxa"/>
          </w:tcPr>
          <w:p w14:paraId="6E5EE0F7" w14:textId="77777777" w:rsidR="00A05EBA" w:rsidRDefault="00A05EBA" w:rsidP="00A90CD2">
            <w:r>
              <w:t>Cambio aplicado</w:t>
            </w:r>
          </w:p>
        </w:tc>
      </w:tr>
      <w:tr w:rsidR="00A05EBA" w14:paraId="72BEFE8A" w14:textId="77777777" w:rsidTr="00A90CD2">
        <w:tc>
          <w:tcPr>
            <w:tcW w:w="8828" w:type="dxa"/>
          </w:tcPr>
          <w:p w14:paraId="3D695109" w14:textId="0AE3191C" w:rsidR="00A05EBA" w:rsidRPr="009D346A" w:rsidRDefault="005A171A" w:rsidP="00A90CD2">
            <w:pPr>
              <w:pStyle w:val="Ttulo3"/>
              <w:rPr>
                <w:rFonts w:ascii="Arial" w:hAnsi="Arial" w:cs="Arial"/>
                <w:sz w:val="28"/>
                <w:szCs w:val="28"/>
              </w:rPr>
            </w:pPr>
            <w:r>
              <w:rPr>
                <w:rFonts w:ascii="Arial" w:hAnsi="Arial" w:cs="Arial"/>
                <w:sz w:val="28"/>
                <w:szCs w:val="28"/>
              </w:rPr>
              <w:t xml:space="preserve">Modifique la sección </w:t>
            </w:r>
            <w:proofErr w:type="spellStart"/>
            <w:r>
              <w:rPr>
                <w:rFonts w:ascii="Arial" w:hAnsi="Arial" w:cs="Arial"/>
                <w:sz w:val="28"/>
                <w:szCs w:val="28"/>
              </w:rPr>
              <w:t>checala</w:t>
            </w:r>
            <w:proofErr w:type="spellEnd"/>
            <w:r>
              <w:rPr>
                <w:rFonts w:ascii="Arial" w:hAnsi="Arial" w:cs="Arial"/>
                <w:sz w:val="28"/>
                <w:szCs w:val="28"/>
              </w:rPr>
              <w:t xml:space="preserve"> </w:t>
            </w:r>
            <w:commentRangeStart w:id="9"/>
            <w:r>
              <w:rPr>
                <w:rFonts w:ascii="Arial" w:hAnsi="Arial" w:cs="Arial"/>
                <w:sz w:val="28"/>
                <w:szCs w:val="28"/>
              </w:rPr>
              <w:t>porfa</w:t>
            </w:r>
            <w:commentRangeEnd w:id="9"/>
            <w:r w:rsidR="002B7A44">
              <w:rPr>
                <w:rStyle w:val="Refdecomentario"/>
                <w:rFonts w:asciiTheme="minorHAnsi" w:eastAsiaTheme="minorHAnsi" w:hAnsiTheme="minorHAnsi" w:cstheme="minorBidi"/>
                <w:color w:val="auto"/>
                <w:kern w:val="2"/>
                <w:lang w:eastAsia="en-US"/>
                <w14:ligatures w14:val="standardContextual"/>
              </w:rPr>
              <w:commentReference w:id="9"/>
            </w:r>
          </w:p>
          <w:p w14:paraId="0C56A32F" w14:textId="77777777" w:rsidR="00A05EBA" w:rsidRDefault="00A05EBA" w:rsidP="00A90CD2"/>
        </w:tc>
      </w:tr>
    </w:tbl>
    <w:p w14:paraId="602C226B" w14:textId="77777777" w:rsidR="00A05EBA" w:rsidRDefault="00A05EBA" w:rsidP="0097578B"/>
    <w:tbl>
      <w:tblPr>
        <w:tblStyle w:val="Tablaconcuadrcula"/>
        <w:tblW w:w="0" w:type="auto"/>
        <w:tblLook w:val="04A0" w:firstRow="1" w:lastRow="0" w:firstColumn="1" w:lastColumn="0" w:noHBand="0" w:noVBand="1"/>
      </w:tblPr>
      <w:tblGrid>
        <w:gridCol w:w="8828"/>
      </w:tblGrid>
      <w:tr w:rsidR="00956A1C" w14:paraId="774060A8" w14:textId="77777777" w:rsidTr="00A90CD2">
        <w:tc>
          <w:tcPr>
            <w:tcW w:w="8828" w:type="dxa"/>
          </w:tcPr>
          <w:p w14:paraId="7BEABC22" w14:textId="77777777" w:rsidR="00956A1C" w:rsidRDefault="00956A1C" w:rsidP="00A90CD2">
            <w:r>
              <w:t xml:space="preserve">párrafo </w:t>
            </w:r>
          </w:p>
        </w:tc>
      </w:tr>
      <w:tr w:rsidR="00956A1C" w14:paraId="6747B3FF" w14:textId="77777777" w:rsidTr="00A90CD2">
        <w:tc>
          <w:tcPr>
            <w:tcW w:w="8828" w:type="dxa"/>
          </w:tcPr>
          <w:p w14:paraId="7BC8F40E" w14:textId="77777777" w:rsidR="00956A1C" w:rsidRDefault="00956A1C" w:rsidP="00A90CD2">
            <w:r>
              <w:rPr>
                <w:sz w:val="23"/>
                <w:szCs w:val="23"/>
              </w:rPr>
              <w:t>Inexistente</w:t>
            </w:r>
          </w:p>
        </w:tc>
      </w:tr>
      <w:tr w:rsidR="00956A1C" w14:paraId="26056368" w14:textId="77777777" w:rsidTr="00A90CD2">
        <w:tc>
          <w:tcPr>
            <w:tcW w:w="8828" w:type="dxa"/>
          </w:tcPr>
          <w:p w14:paraId="44D121AB" w14:textId="77777777" w:rsidR="00956A1C" w:rsidRDefault="00956A1C" w:rsidP="00A90CD2">
            <w:r>
              <w:t>Comentario</w:t>
            </w:r>
          </w:p>
        </w:tc>
      </w:tr>
      <w:tr w:rsidR="00956A1C" w14:paraId="5AB29C8F" w14:textId="77777777" w:rsidTr="00A90CD2">
        <w:tc>
          <w:tcPr>
            <w:tcW w:w="8828" w:type="dxa"/>
          </w:tcPr>
          <w:p w14:paraId="37C34ECB" w14:textId="0B83E6CB" w:rsidR="00956A1C" w:rsidRDefault="00956A1C" w:rsidP="00A90CD2">
            <w:r>
              <w:t>Al igual que la sección 3.1</w:t>
            </w:r>
            <w:r w:rsidR="00DC25DD">
              <w:t xml:space="preserve"> hace falta agregar </w:t>
            </w:r>
          </w:p>
        </w:tc>
      </w:tr>
      <w:tr w:rsidR="00956A1C" w14:paraId="056BD43B" w14:textId="77777777" w:rsidTr="00A90CD2">
        <w:tc>
          <w:tcPr>
            <w:tcW w:w="8828" w:type="dxa"/>
          </w:tcPr>
          <w:p w14:paraId="112CF97C" w14:textId="77777777" w:rsidR="00956A1C" w:rsidRDefault="00956A1C" w:rsidP="00A90CD2">
            <w:r>
              <w:t>Cambio aplicado</w:t>
            </w:r>
          </w:p>
        </w:tc>
      </w:tr>
      <w:tr w:rsidR="00956A1C" w14:paraId="021D8CA9" w14:textId="77777777" w:rsidTr="00A90CD2">
        <w:tc>
          <w:tcPr>
            <w:tcW w:w="8828" w:type="dxa"/>
          </w:tcPr>
          <w:p w14:paraId="7C5F344D" w14:textId="77777777" w:rsidR="00956A1C" w:rsidRDefault="006D77E3" w:rsidP="00A90CD2">
            <w:pPr>
              <w:jc w:val="both"/>
              <w:rPr>
                <w:rFonts w:ascii="Arial" w:hAnsi="Arial" w:cs="Arial"/>
                <w:sz w:val="24"/>
                <w:szCs w:val="24"/>
              </w:rPr>
            </w:pPr>
            <w:r>
              <w:rPr>
                <w:rFonts w:ascii="Arial" w:hAnsi="Arial" w:cs="Arial"/>
                <w:sz w:val="24"/>
                <w:szCs w:val="24"/>
              </w:rPr>
              <w:t>En las secciones anteriores se ha mencionado el modelado de sistemas de distribución de video a través de diferentes métodos</w:t>
            </w:r>
            <w:r w:rsidR="00257ED9">
              <w:rPr>
                <w:rFonts w:ascii="Arial" w:hAnsi="Arial" w:cs="Arial"/>
                <w:sz w:val="24"/>
                <w:szCs w:val="24"/>
              </w:rPr>
              <w:t xml:space="preserve">, uno de ellos es el modelado de un sistema mediante cadenas de Markov. </w:t>
            </w:r>
            <w:r w:rsidR="00D061F5">
              <w:rPr>
                <w:rFonts w:ascii="Arial" w:hAnsi="Arial" w:cs="Arial"/>
                <w:sz w:val="24"/>
                <w:szCs w:val="24"/>
              </w:rPr>
              <w:t>Este método ha sido seleccionado en el presente trabajo debido a que permite evaluar y/</w:t>
            </w:r>
            <w:r w:rsidR="00E0596A">
              <w:rPr>
                <w:rFonts w:ascii="Arial" w:hAnsi="Arial" w:cs="Arial"/>
                <w:sz w:val="24"/>
                <w:szCs w:val="24"/>
              </w:rPr>
              <w:t xml:space="preserve">o </w:t>
            </w:r>
            <w:r w:rsidR="00D061F5">
              <w:rPr>
                <w:rFonts w:ascii="Arial" w:hAnsi="Arial" w:cs="Arial"/>
                <w:sz w:val="24"/>
                <w:szCs w:val="24"/>
              </w:rPr>
              <w:t>simular el comportamiento que presentan los usuarios dentro de un sistema de d</w:t>
            </w:r>
            <w:r w:rsidR="00E0596A">
              <w:rPr>
                <w:rFonts w:ascii="Arial" w:hAnsi="Arial" w:cs="Arial"/>
                <w:sz w:val="24"/>
                <w:szCs w:val="24"/>
              </w:rPr>
              <w:t xml:space="preserve">istribución de video. </w:t>
            </w:r>
            <w:r w:rsidR="00956A1C">
              <w:rPr>
                <w:rFonts w:ascii="Arial" w:hAnsi="Arial" w:cs="Arial"/>
                <w:sz w:val="24"/>
                <w:szCs w:val="24"/>
              </w:rPr>
              <w:t xml:space="preserve"> </w:t>
            </w:r>
          </w:p>
          <w:p w14:paraId="50112EF6" w14:textId="77777777" w:rsidR="00113672" w:rsidRPr="003D77FF" w:rsidRDefault="00113672" w:rsidP="00A90CD2">
            <w:pPr>
              <w:jc w:val="both"/>
              <w:rPr>
                <w:rFonts w:ascii="Arial" w:hAnsi="Arial" w:cs="Arial"/>
                <w:sz w:val="24"/>
                <w:szCs w:val="24"/>
              </w:rPr>
            </w:pPr>
          </w:p>
          <w:p w14:paraId="2CA99DF5" w14:textId="2278A52D" w:rsidR="00113672" w:rsidRPr="00FE2867" w:rsidRDefault="00113672" w:rsidP="00A90CD2">
            <w:pPr>
              <w:jc w:val="both"/>
              <w:rPr>
                <w:rFonts w:ascii="Arial" w:hAnsi="Arial" w:cs="Arial"/>
              </w:rPr>
            </w:pPr>
            <w:r w:rsidRPr="003D77FF">
              <w:rPr>
                <w:rFonts w:ascii="Arial" w:hAnsi="Arial" w:cs="Arial"/>
                <w:sz w:val="24"/>
                <w:szCs w:val="24"/>
              </w:rPr>
              <w:t>El estado de la cadena de Markov, al ser esta de tiempo discreto, permite</w:t>
            </w:r>
            <w:r w:rsidR="00BD6514" w:rsidRPr="003D77FF">
              <w:rPr>
                <w:rFonts w:ascii="Arial" w:hAnsi="Arial" w:cs="Arial"/>
                <w:sz w:val="24"/>
                <w:szCs w:val="24"/>
              </w:rPr>
              <w:t xml:space="preserve"> emular los sucesos que pueden tener ocurrencia dado el comportamiento de un usuario y con esto determinar el comportamiento general del sistema. </w:t>
            </w:r>
          </w:p>
        </w:tc>
      </w:tr>
    </w:tbl>
    <w:p w14:paraId="2824F197" w14:textId="49F2482A" w:rsidR="00A05EBA" w:rsidRDefault="00A05EBA" w:rsidP="00292CE7"/>
    <w:p w14:paraId="5B85CBB0" w14:textId="77777777" w:rsidR="00292CE7" w:rsidRDefault="00292CE7" w:rsidP="00292CE7"/>
    <w:p w14:paraId="67608733" w14:textId="77777777" w:rsidR="00292CE7" w:rsidRDefault="00292CE7" w:rsidP="00292CE7"/>
    <w:p w14:paraId="24A16238" w14:textId="77777777" w:rsidR="00292CE7" w:rsidRDefault="00292CE7" w:rsidP="00292CE7"/>
    <w:p w14:paraId="1A580B11" w14:textId="77777777" w:rsidR="00292CE7" w:rsidRDefault="00292CE7" w:rsidP="00292CE7"/>
    <w:tbl>
      <w:tblPr>
        <w:tblStyle w:val="Tablaconcuadrcula"/>
        <w:tblW w:w="0" w:type="auto"/>
        <w:tblLook w:val="04A0" w:firstRow="1" w:lastRow="0" w:firstColumn="1" w:lastColumn="0" w:noHBand="0" w:noVBand="1"/>
      </w:tblPr>
      <w:tblGrid>
        <w:gridCol w:w="8828"/>
      </w:tblGrid>
      <w:tr w:rsidR="00292CE7" w14:paraId="4A6A7E65" w14:textId="77777777" w:rsidTr="00A90CD2">
        <w:tc>
          <w:tcPr>
            <w:tcW w:w="8828" w:type="dxa"/>
          </w:tcPr>
          <w:p w14:paraId="4C71F255" w14:textId="77777777" w:rsidR="00292CE7" w:rsidRDefault="00292CE7" w:rsidP="00A90CD2">
            <w:r>
              <w:lastRenderedPageBreak/>
              <w:t xml:space="preserve">párrafo </w:t>
            </w:r>
          </w:p>
        </w:tc>
      </w:tr>
      <w:tr w:rsidR="00292CE7" w14:paraId="2B3CA2BC" w14:textId="77777777" w:rsidTr="00A90CD2">
        <w:tc>
          <w:tcPr>
            <w:tcW w:w="8828" w:type="dxa"/>
          </w:tcPr>
          <w:p w14:paraId="727FC886" w14:textId="77777777" w:rsidR="00292CE7" w:rsidRDefault="00292CE7" w:rsidP="00A90CD2">
            <w:r>
              <w:rPr>
                <w:sz w:val="23"/>
                <w:szCs w:val="23"/>
              </w:rPr>
              <w:t>Inexistente</w:t>
            </w:r>
          </w:p>
        </w:tc>
      </w:tr>
      <w:tr w:rsidR="00292CE7" w14:paraId="209D1839" w14:textId="77777777" w:rsidTr="00A90CD2">
        <w:tc>
          <w:tcPr>
            <w:tcW w:w="8828" w:type="dxa"/>
          </w:tcPr>
          <w:p w14:paraId="503BC90F" w14:textId="77777777" w:rsidR="00292CE7" w:rsidRDefault="00292CE7" w:rsidP="00A90CD2">
            <w:r>
              <w:t>Comentario</w:t>
            </w:r>
          </w:p>
        </w:tc>
      </w:tr>
      <w:tr w:rsidR="00292CE7" w14:paraId="177C75D6" w14:textId="77777777" w:rsidTr="00A90CD2">
        <w:tc>
          <w:tcPr>
            <w:tcW w:w="8828" w:type="dxa"/>
          </w:tcPr>
          <w:p w14:paraId="45B6F908" w14:textId="1E00B62A" w:rsidR="00292CE7" w:rsidRDefault="00292CE7" w:rsidP="00A90CD2">
            <w:r>
              <w:t xml:space="preserve">Considero que </w:t>
            </w:r>
            <w:r w:rsidR="00A67C60">
              <w:t xml:space="preserve">la redacción de esta sección </w:t>
            </w:r>
            <w:r>
              <w:t xml:space="preserve"> </w:t>
            </w:r>
          </w:p>
        </w:tc>
      </w:tr>
      <w:tr w:rsidR="00292CE7" w14:paraId="3D25AA39" w14:textId="77777777" w:rsidTr="00A90CD2">
        <w:tc>
          <w:tcPr>
            <w:tcW w:w="8828" w:type="dxa"/>
          </w:tcPr>
          <w:p w14:paraId="1CC142A0" w14:textId="77777777" w:rsidR="00292CE7" w:rsidRDefault="00292CE7" w:rsidP="00A90CD2">
            <w:r>
              <w:t>Cambio aplicado</w:t>
            </w:r>
          </w:p>
        </w:tc>
      </w:tr>
      <w:tr w:rsidR="00292CE7" w14:paraId="4ABE8B57" w14:textId="77777777" w:rsidTr="00A90CD2">
        <w:tc>
          <w:tcPr>
            <w:tcW w:w="8828" w:type="dxa"/>
          </w:tcPr>
          <w:p w14:paraId="4236C8B4" w14:textId="5EF3C970" w:rsidR="00292CE7" w:rsidRPr="00FE2867" w:rsidRDefault="00A67C60" w:rsidP="00A90CD2">
            <w:pPr>
              <w:jc w:val="both"/>
              <w:rPr>
                <w:rFonts w:ascii="Arial" w:hAnsi="Arial" w:cs="Arial"/>
              </w:rPr>
            </w:pPr>
            <w:r>
              <w:rPr>
                <w:rFonts w:ascii="Arial" w:hAnsi="Arial" w:cs="Arial"/>
                <w:sz w:val="24"/>
                <w:szCs w:val="24"/>
              </w:rPr>
              <w:t xml:space="preserve">La </w:t>
            </w:r>
            <w:proofErr w:type="spellStart"/>
            <w:r>
              <w:rPr>
                <w:rFonts w:ascii="Arial" w:hAnsi="Arial" w:cs="Arial"/>
                <w:sz w:val="24"/>
                <w:szCs w:val="24"/>
              </w:rPr>
              <w:t>reescribi</w:t>
            </w:r>
            <w:proofErr w:type="spellEnd"/>
            <w:r>
              <w:rPr>
                <w:rFonts w:ascii="Arial" w:hAnsi="Arial" w:cs="Arial"/>
                <w:sz w:val="24"/>
                <w:szCs w:val="24"/>
              </w:rPr>
              <w:t xml:space="preserve">, </w:t>
            </w:r>
            <w:proofErr w:type="spellStart"/>
            <w:r>
              <w:rPr>
                <w:rFonts w:ascii="Arial" w:hAnsi="Arial" w:cs="Arial"/>
                <w:sz w:val="24"/>
                <w:szCs w:val="24"/>
              </w:rPr>
              <w:t>leela</w:t>
            </w:r>
            <w:proofErr w:type="spellEnd"/>
            <w:r>
              <w:rPr>
                <w:rFonts w:ascii="Arial" w:hAnsi="Arial" w:cs="Arial"/>
                <w:sz w:val="24"/>
                <w:szCs w:val="24"/>
              </w:rPr>
              <w:t xml:space="preserve"> por </w:t>
            </w:r>
            <w:commentRangeStart w:id="10"/>
            <w:r>
              <w:rPr>
                <w:rFonts w:ascii="Arial" w:hAnsi="Arial" w:cs="Arial"/>
                <w:sz w:val="24"/>
                <w:szCs w:val="24"/>
              </w:rPr>
              <w:t>favor</w:t>
            </w:r>
            <w:commentRangeEnd w:id="10"/>
            <w:r w:rsidR="002B7A44">
              <w:rPr>
                <w:rStyle w:val="Refdecomentario"/>
              </w:rPr>
              <w:commentReference w:id="10"/>
            </w:r>
            <w:r>
              <w:rPr>
                <w:rFonts w:ascii="Arial" w:hAnsi="Arial" w:cs="Arial"/>
                <w:sz w:val="24"/>
                <w:szCs w:val="24"/>
              </w:rPr>
              <w:t xml:space="preserve"> </w:t>
            </w:r>
          </w:p>
        </w:tc>
      </w:tr>
    </w:tbl>
    <w:p w14:paraId="236A9F67" w14:textId="77777777" w:rsidR="00292CE7" w:rsidRDefault="00292CE7" w:rsidP="00292CE7"/>
    <w:p w14:paraId="5458D215" w14:textId="23D91426" w:rsidR="002B7A44" w:rsidRDefault="002B7A44" w:rsidP="002B7A44">
      <w:pPr>
        <w:pStyle w:val="Ttulo1"/>
        <w:jc w:val="center"/>
      </w:pPr>
      <w:r>
        <w:t>Capítulo 4</w:t>
      </w:r>
    </w:p>
    <w:p w14:paraId="03AAE1CB"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413ED5B" w14:textId="77777777" w:rsidTr="00AC5A53">
        <w:tc>
          <w:tcPr>
            <w:tcW w:w="8828" w:type="dxa"/>
          </w:tcPr>
          <w:p w14:paraId="2CC2B12E" w14:textId="77777777" w:rsidR="002B7A44" w:rsidRDefault="002B7A44">
            <w:r>
              <w:t xml:space="preserve">párrafo </w:t>
            </w:r>
          </w:p>
        </w:tc>
      </w:tr>
      <w:tr w:rsidR="002B7A44" w14:paraId="5C7305A4" w14:textId="77777777" w:rsidTr="00AC5A53">
        <w:tc>
          <w:tcPr>
            <w:tcW w:w="8828" w:type="dxa"/>
          </w:tcPr>
          <w:p w14:paraId="4B858603" w14:textId="2274916E" w:rsidR="002B7A44" w:rsidRDefault="002B7A44">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La</w:t>
            </w:r>
          </w:p>
        </w:tc>
      </w:tr>
      <w:tr w:rsidR="002B7A44" w14:paraId="46446E1B" w14:textId="77777777" w:rsidTr="00AC5A53">
        <w:tc>
          <w:tcPr>
            <w:tcW w:w="8828" w:type="dxa"/>
          </w:tcPr>
          <w:p w14:paraId="43AC5BA4" w14:textId="77777777" w:rsidR="002B7A44" w:rsidRDefault="002B7A44">
            <w:r>
              <w:t>Comentario</w:t>
            </w:r>
          </w:p>
        </w:tc>
      </w:tr>
      <w:tr w:rsidR="002B7A44" w14:paraId="35C13AC5" w14:textId="77777777" w:rsidTr="00AC5A53">
        <w:tc>
          <w:tcPr>
            <w:tcW w:w="8828" w:type="dxa"/>
          </w:tcPr>
          <w:p w14:paraId="3ED6E1E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ebe ser 1/u</w:t>
            </w:r>
          </w:p>
          <w:p w14:paraId="4A40DF3E" w14:textId="77777777" w:rsidR="002B7A44" w:rsidRDefault="002B7A44"/>
        </w:tc>
      </w:tr>
      <w:tr w:rsidR="002B7A44" w14:paraId="652C3F93" w14:textId="77777777" w:rsidTr="00AC5A53">
        <w:tc>
          <w:tcPr>
            <w:tcW w:w="8828" w:type="dxa"/>
          </w:tcPr>
          <w:p w14:paraId="50F86AF6" w14:textId="77777777" w:rsidR="002B7A44" w:rsidRDefault="002B7A44">
            <w:r>
              <w:t>Cambio aplicado</w:t>
            </w:r>
          </w:p>
        </w:tc>
      </w:tr>
      <w:tr w:rsidR="002B7A44" w14:paraId="40B5C132" w14:textId="77777777" w:rsidTr="00AC5A53">
        <w:tc>
          <w:tcPr>
            <w:tcW w:w="8828" w:type="dxa"/>
          </w:tcPr>
          <w:p w14:paraId="18CB1DC1" w14:textId="77777777" w:rsidR="002B7A44" w:rsidRDefault="002B7A44">
            <w:pPr>
              <w:rPr>
                <w:rFonts w:ascii="Arial" w:hAnsi="Arial" w:cs="Arial"/>
                <w:sz w:val="24"/>
                <w:szCs w:val="24"/>
              </w:rPr>
            </w:pPr>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La</w:t>
            </w:r>
          </w:p>
          <w:p w14:paraId="6D8FCCEE" w14:textId="4528962B" w:rsidR="002B7A44" w:rsidRDefault="002B7A44">
            <w:r>
              <w:t>// no se si es 1/u o 1/mulo deje como 1/mu</w:t>
            </w:r>
          </w:p>
        </w:tc>
      </w:tr>
    </w:tbl>
    <w:p w14:paraId="49D1FAAC"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60534F7A" w14:textId="77777777" w:rsidTr="00AC5A53">
        <w:tc>
          <w:tcPr>
            <w:tcW w:w="8828" w:type="dxa"/>
          </w:tcPr>
          <w:p w14:paraId="5D1095E5" w14:textId="77777777" w:rsidR="002B7A44" w:rsidRDefault="002B7A44">
            <w:r>
              <w:t xml:space="preserve">párrafo </w:t>
            </w:r>
          </w:p>
        </w:tc>
      </w:tr>
      <w:tr w:rsidR="002B7A44" w14:paraId="28FC2E21" w14:textId="77777777" w:rsidTr="00AC5A53">
        <w:tc>
          <w:tcPr>
            <w:tcW w:w="8828" w:type="dxa"/>
          </w:tcPr>
          <w:p w14:paraId="771CDAA0" w14:textId="4CE2AC2A" w:rsidR="002B7A44" w:rsidRDefault="002B7A44">
            <w:r>
              <w:rPr>
                <w:sz w:val="23"/>
                <w:szCs w:val="23"/>
              </w:rPr>
              <w:t>(</w:t>
            </w:r>
            <w:r>
              <w:rPr>
                <w:rFonts w:ascii="Cambria Math" w:hAnsi="Cambria Math" w:cs="Cambria Math"/>
                <w:sz w:val="17"/>
                <w:szCs w:val="17"/>
              </w:rPr>
              <w:t>𝑗/𝜇</w:t>
            </w:r>
            <w:r>
              <w:rPr>
                <w:sz w:val="23"/>
                <w:szCs w:val="23"/>
              </w:rPr>
              <w:t xml:space="preserve">): </w:t>
            </w:r>
            <w:r>
              <w:rPr>
                <w:rFonts w:ascii="Arial" w:hAnsi="Arial" w:cs="Arial"/>
                <w:sz w:val="23"/>
                <w:szCs w:val="23"/>
              </w:rPr>
              <w:t>Representa la velocidad promedio a la cual finaliza un servicio dentro del</w:t>
            </w:r>
          </w:p>
        </w:tc>
      </w:tr>
      <w:tr w:rsidR="002B7A44" w14:paraId="3DD62C13" w14:textId="77777777" w:rsidTr="00AC5A53">
        <w:tc>
          <w:tcPr>
            <w:tcW w:w="8828" w:type="dxa"/>
          </w:tcPr>
          <w:p w14:paraId="6D826128" w14:textId="77777777" w:rsidR="002B7A44" w:rsidRDefault="002B7A44">
            <w:r>
              <w:t>Comentario</w:t>
            </w:r>
          </w:p>
        </w:tc>
      </w:tr>
      <w:tr w:rsidR="002B7A44" w14:paraId="42F08C13" w14:textId="77777777" w:rsidTr="00AC5A53">
        <w:tc>
          <w:tcPr>
            <w:tcW w:w="8828" w:type="dxa"/>
          </w:tcPr>
          <w:p w14:paraId="5C65A825" w14:textId="351FD848" w:rsidR="002B7A44" w:rsidRDefault="002B7A44">
            <w:r>
              <w:t>Aquí no hace comentario de nada pero no se si igual se debe cambiar a 1/mu lo cambio igual a o lo dejo así con  J/mu aunque en ese mismo párrafo pide cambiar algo por “un conjunto de J servicios” entonces de ahí la duda si lo cambio o no</w:t>
            </w:r>
          </w:p>
        </w:tc>
      </w:tr>
      <w:tr w:rsidR="002B7A44" w14:paraId="610C8377" w14:textId="77777777" w:rsidTr="00AC5A53">
        <w:tc>
          <w:tcPr>
            <w:tcW w:w="8828" w:type="dxa"/>
          </w:tcPr>
          <w:p w14:paraId="213A9FAD" w14:textId="77777777" w:rsidR="002B7A44" w:rsidRDefault="002B7A44">
            <w:r>
              <w:t>Cambio aplicado</w:t>
            </w:r>
          </w:p>
        </w:tc>
      </w:tr>
      <w:tr w:rsidR="002B7A44" w14:paraId="33CF4323" w14:textId="77777777" w:rsidTr="00AC5A53">
        <w:tc>
          <w:tcPr>
            <w:tcW w:w="8828" w:type="dxa"/>
          </w:tcPr>
          <w:p w14:paraId="381C6158" w14:textId="07B30B15" w:rsidR="002B7A44" w:rsidRDefault="002B7A44">
            <w:r>
              <w:rPr>
                <w:sz w:val="23"/>
                <w:szCs w:val="23"/>
              </w:rPr>
              <w:t>(j/</w:t>
            </w:r>
            <w:r>
              <w:rPr>
                <w:rFonts w:ascii="Cambria Math" w:hAnsi="Cambria Math" w:cs="Cambria Math"/>
                <w:sz w:val="17"/>
                <w:szCs w:val="17"/>
              </w:rPr>
              <w:t>𝜇</w:t>
            </w:r>
            <w:r>
              <w:rPr>
                <w:sz w:val="23"/>
                <w:szCs w:val="23"/>
              </w:rPr>
              <w:t xml:space="preserve">): </w:t>
            </w:r>
            <w:r>
              <w:rPr>
                <w:rFonts w:ascii="Arial" w:hAnsi="Arial" w:cs="Arial"/>
                <w:sz w:val="23"/>
                <w:szCs w:val="23"/>
              </w:rPr>
              <w:t>Representa la velocidad promedio a la cual finaliza un servicio dentro del</w:t>
            </w:r>
          </w:p>
        </w:tc>
      </w:tr>
    </w:tbl>
    <w:p w14:paraId="7DC16FCF"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1B598737" w14:textId="77777777" w:rsidTr="00AC5A53">
        <w:tc>
          <w:tcPr>
            <w:tcW w:w="8828" w:type="dxa"/>
          </w:tcPr>
          <w:p w14:paraId="392D566E" w14:textId="77777777" w:rsidR="002B7A44" w:rsidRDefault="002B7A44">
            <w:r>
              <w:t xml:space="preserve">párrafo </w:t>
            </w:r>
          </w:p>
        </w:tc>
      </w:tr>
      <w:tr w:rsidR="002B7A44" w14:paraId="5A057433" w14:textId="77777777" w:rsidTr="00AC5A53">
        <w:tc>
          <w:tcPr>
            <w:tcW w:w="8828" w:type="dxa"/>
          </w:tcPr>
          <w:p w14:paraId="23EF4B59" w14:textId="4101E72D" w:rsidR="002B7A44" w:rsidRDefault="002B7A44" w:rsidP="002B7A44">
            <w:r w:rsidRPr="002B7A44">
              <w:rPr>
                <w:noProof/>
              </w:rPr>
              <w:drawing>
                <wp:inline distT="0" distB="0" distL="0" distR="0" wp14:anchorId="010E76E7" wp14:editId="22F42F52">
                  <wp:extent cx="5612130" cy="504190"/>
                  <wp:effectExtent l="0" t="0" r="0" b="0"/>
                  <wp:docPr id="157317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7139" name=""/>
                          <pic:cNvPicPr/>
                        </pic:nvPicPr>
                        <pic:blipFill>
                          <a:blip r:embed="rId11"/>
                          <a:stretch>
                            <a:fillRect/>
                          </a:stretch>
                        </pic:blipFill>
                        <pic:spPr>
                          <a:xfrm>
                            <a:off x="0" y="0"/>
                            <a:ext cx="5612130" cy="504190"/>
                          </a:xfrm>
                          <a:prstGeom prst="rect">
                            <a:avLst/>
                          </a:prstGeom>
                        </pic:spPr>
                      </pic:pic>
                    </a:graphicData>
                  </a:graphic>
                </wp:inline>
              </w:drawing>
            </w:r>
          </w:p>
          <w:p w14:paraId="54A506DF" w14:textId="46AB8E36" w:rsidR="002B7A44" w:rsidRDefault="002B7A44" w:rsidP="002B7A44"/>
        </w:tc>
      </w:tr>
      <w:tr w:rsidR="002B7A44" w14:paraId="3D801E12" w14:textId="77777777" w:rsidTr="00AC5A53">
        <w:tc>
          <w:tcPr>
            <w:tcW w:w="8828" w:type="dxa"/>
          </w:tcPr>
          <w:p w14:paraId="1E47A48B" w14:textId="77777777" w:rsidR="002B7A44" w:rsidRDefault="002B7A44">
            <w:r>
              <w:t>Comentario</w:t>
            </w:r>
          </w:p>
        </w:tc>
      </w:tr>
      <w:tr w:rsidR="002B7A44" w14:paraId="7F8BED50" w14:textId="77777777" w:rsidTr="00AC5A53">
        <w:tc>
          <w:tcPr>
            <w:tcW w:w="8828" w:type="dxa"/>
          </w:tcPr>
          <w:p w14:paraId="14A4FC8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i o j?</w:t>
            </w:r>
          </w:p>
          <w:p w14:paraId="770E6D81" w14:textId="77777777" w:rsidR="002B7A44" w:rsidRDefault="002B7A44"/>
        </w:tc>
      </w:tr>
      <w:tr w:rsidR="002B7A44" w14:paraId="6E66C242" w14:textId="77777777" w:rsidTr="00AC5A53">
        <w:tc>
          <w:tcPr>
            <w:tcW w:w="8828" w:type="dxa"/>
          </w:tcPr>
          <w:p w14:paraId="361C1537" w14:textId="77777777" w:rsidR="002B7A44" w:rsidRDefault="002B7A44">
            <w:r>
              <w:t>Cambio aplicado</w:t>
            </w:r>
          </w:p>
        </w:tc>
      </w:tr>
      <w:tr w:rsidR="002B7A44" w14:paraId="2044D1FC" w14:textId="77777777" w:rsidTr="00AC5A53">
        <w:tc>
          <w:tcPr>
            <w:tcW w:w="8828" w:type="dxa"/>
          </w:tcPr>
          <w:p w14:paraId="773751AA" w14:textId="66B6ACA0" w:rsidR="002B7A44" w:rsidRDefault="002B7A44">
            <w:r>
              <w:t xml:space="preserve">J al estado j-1 es el resultado de dividir el estado actual de la cadena j por la duración promedio de un servicio mu </w:t>
            </w:r>
          </w:p>
        </w:tc>
      </w:tr>
    </w:tbl>
    <w:p w14:paraId="65977475" w14:textId="77777777" w:rsidR="002B7A44" w:rsidRDefault="002B7A44" w:rsidP="002B7A44"/>
    <w:p w14:paraId="41F86A94"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119639A" w14:textId="77777777" w:rsidTr="00AC5A53">
        <w:tc>
          <w:tcPr>
            <w:tcW w:w="8828" w:type="dxa"/>
          </w:tcPr>
          <w:p w14:paraId="3B6587D9" w14:textId="77777777" w:rsidR="002B7A44" w:rsidRDefault="002B7A44">
            <w:r>
              <w:lastRenderedPageBreak/>
              <w:t xml:space="preserve">párrafo </w:t>
            </w:r>
          </w:p>
        </w:tc>
      </w:tr>
      <w:tr w:rsidR="002B7A44" w14:paraId="04D8FFC8" w14:textId="77777777" w:rsidTr="00AC5A53">
        <w:tc>
          <w:tcPr>
            <w:tcW w:w="8828" w:type="dxa"/>
          </w:tcPr>
          <w:p w14:paraId="060EE7A3" w14:textId="6B67B9C8" w:rsidR="002B7A44" w:rsidRDefault="00957C63">
            <w:r w:rsidRPr="00957C63">
              <w:rPr>
                <w:noProof/>
              </w:rPr>
              <w:drawing>
                <wp:inline distT="0" distB="0" distL="0" distR="0" wp14:anchorId="054F20AD" wp14:editId="47A5396E">
                  <wp:extent cx="5612130" cy="1146175"/>
                  <wp:effectExtent l="0" t="0" r="0" b="0"/>
                  <wp:docPr id="84110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4935" name=""/>
                          <pic:cNvPicPr/>
                        </pic:nvPicPr>
                        <pic:blipFill>
                          <a:blip r:embed="rId12"/>
                          <a:stretch>
                            <a:fillRect/>
                          </a:stretch>
                        </pic:blipFill>
                        <pic:spPr>
                          <a:xfrm>
                            <a:off x="0" y="0"/>
                            <a:ext cx="5612130" cy="1146175"/>
                          </a:xfrm>
                          <a:prstGeom prst="rect">
                            <a:avLst/>
                          </a:prstGeom>
                        </pic:spPr>
                      </pic:pic>
                    </a:graphicData>
                  </a:graphic>
                </wp:inline>
              </w:drawing>
            </w:r>
          </w:p>
        </w:tc>
      </w:tr>
      <w:tr w:rsidR="002B7A44" w14:paraId="1233A33C" w14:textId="77777777" w:rsidTr="00AC5A53">
        <w:tc>
          <w:tcPr>
            <w:tcW w:w="8828" w:type="dxa"/>
          </w:tcPr>
          <w:p w14:paraId="13D94B8A" w14:textId="77777777" w:rsidR="002B7A44" w:rsidRDefault="002B7A44">
            <w:r>
              <w:t>Comentario</w:t>
            </w:r>
          </w:p>
        </w:tc>
      </w:tr>
      <w:tr w:rsidR="002B7A44" w14:paraId="31F54D88" w14:textId="77777777" w:rsidTr="00AC5A53">
        <w:tc>
          <w:tcPr>
            <w:tcW w:w="8828" w:type="dxa"/>
          </w:tcPr>
          <w:p w14:paraId="0FA48292" w14:textId="77777777" w:rsidR="00957C63" w:rsidRDefault="00957C63" w:rsidP="00957C6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Ver comentario en la figura.</w:t>
            </w:r>
          </w:p>
          <w:p w14:paraId="6209EDD1" w14:textId="77777777" w:rsidR="002B7A44" w:rsidRDefault="002B7A44"/>
        </w:tc>
      </w:tr>
      <w:tr w:rsidR="002B7A44" w14:paraId="2B96A3F9" w14:textId="77777777" w:rsidTr="00AC5A53">
        <w:tc>
          <w:tcPr>
            <w:tcW w:w="8828" w:type="dxa"/>
          </w:tcPr>
          <w:p w14:paraId="2AAC35BF" w14:textId="77777777" w:rsidR="002B7A44" w:rsidRDefault="002B7A44">
            <w:r>
              <w:t>Cambio aplicado</w:t>
            </w:r>
          </w:p>
        </w:tc>
      </w:tr>
      <w:tr w:rsidR="002B7A44" w14:paraId="7A3EBCE2" w14:textId="77777777" w:rsidTr="00AC5A53">
        <w:tc>
          <w:tcPr>
            <w:tcW w:w="8828" w:type="dxa"/>
          </w:tcPr>
          <w:p w14:paraId="1ED9FC89" w14:textId="77777777" w:rsidR="002B7A44" w:rsidRDefault="00957C63">
            <w:r>
              <w:t xml:space="preserve">No le cambie no entendí su comentario y hasta este punto llegue </w:t>
            </w:r>
          </w:p>
          <w:p w14:paraId="4D1D5B27" w14:textId="229C4B03" w:rsidR="00957C63" w:rsidRDefault="00957C63">
            <w:r>
              <w:t xml:space="preserve">Ahora si ya venia agotado de la escuela y ya </w:t>
            </w:r>
            <w:proofErr w:type="spellStart"/>
            <w:r>
              <w:t>tenia</w:t>
            </w:r>
            <w:proofErr w:type="spellEnd"/>
            <w:r>
              <w:t xml:space="preserve"> muchos </w:t>
            </w:r>
            <w:commentRangeStart w:id="11"/>
            <w:r>
              <w:t>sueño</w:t>
            </w:r>
            <w:commentRangeEnd w:id="11"/>
            <w:r w:rsidR="009D3DB3">
              <w:rPr>
                <w:rStyle w:val="Refdecomentario"/>
              </w:rPr>
              <w:commentReference w:id="11"/>
            </w:r>
          </w:p>
        </w:tc>
      </w:tr>
    </w:tbl>
    <w:p w14:paraId="6F6ED0EC" w14:textId="77777777" w:rsidR="002B7A44" w:rsidRDefault="002B7A44" w:rsidP="002B7A44"/>
    <w:tbl>
      <w:tblPr>
        <w:tblStyle w:val="Tablaconcuadrcula"/>
        <w:tblW w:w="0" w:type="auto"/>
        <w:tblLook w:val="04A0" w:firstRow="1" w:lastRow="0" w:firstColumn="1" w:lastColumn="0" w:noHBand="0" w:noVBand="1"/>
      </w:tblPr>
      <w:tblGrid>
        <w:gridCol w:w="8828"/>
      </w:tblGrid>
      <w:tr w:rsidR="005753F3" w14:paraId="347A1C55" w14:textId="77777777" w:rsidTr="00963098">
        <w:tc>
          <w:tcPr>
            <w:tcW w:w="8828" w:type="dxa"/>
          </w:tcPr>
          <w:p w14:paraId="660DA4DA" w14:textId="77777777" w:rsidR="005753F3" w:rsidRDefault="005753F3" w:rsidP="00963098">
            <w:r>
              <w:t xml:space="preserve">párrafo </w:t>
            </w:r>
          </w:p>
        </w:tc>
      </w:tr>
      <w:tr w:rsidR="005753F3" w14:paraId="7CFF0D20" w14:textId="77777777" w:rsidTr="00963098">
        <w:tc>
          <w:tcPr>
            <w:tcW w:w="8828" w:type="dxa"/>
          </w:tcPr>
          <w:p w14:paraId="4B9DBA40" w14:textId="3D34BC3E" w:rsidR="005753F3" w:rsidRDefault="005753F3" w:rsidP="00963098">
            <w:r>
              <w:rPr>
                <w:noProof/>
              </w:rPr>
              <w:t>diagrama</w:t>
            </w:r>
          </w:p>
        </w:tc>
      </w:tr>
      <w:tr w:rsidR="005753F3" w14:paraId="395A6248" w14:textId="77777777" w:rsidTr="00963098">
        <w:tc>
          <w:tcPr>
            <w:tcW w:w="8828" w:type="dxa"/>
          </w:tcPr>
          <w:p w14:paraId="5FA789B2" w14:textId="77777777" w:rsidR="005753F3" w:rsidRDefault="005753F3" w:rsidP="00963098">
            <w:r>
              <w:t>Comentario</w:t>
            </w:r>
          </w:p>
        </w:tc>
      </w:tr>
      <w:tr w:rsidR="005753F3" w14:paraId="31DFBAC3" w14:textId="77777777" w:rsidTr="00963098">
        <w:tc>
          <w:tcPr>
            <w:tcW w:w="8828" w:type="dxa"/>
          </w:tcPr>
          <w:p w14:paraId="5B793E38" w14:textId="0BDAAC82" w:rsidR="005753F3" w:rsidRDefault="005753F3" w:rsidP="00963098">
            <w:pPr>
              <w:autoSpaceDE w:val="0"/>
              <w:autoSpaceDN w:val="0"/>
              <w:adjustRightInd w:val="0"/>
              <w:rPr>
                <w:rFonts w:ascii="Segoe UI" w:hAnsi="Segoe UI" w:cs="Segoe UI"/>
                <w:kern w:val="0"/>
                <w:sz w:val="21"/>
                <w:szCs w:val="21"/>
              </w:rPr>
            </w:pPr>
            <w:r>
              <w:rPr>
                <w:rFonts w:ascii="Segoe UI" w:hAnsi="Segoe UI" w:cs="Segoe UI"/>
                <w:kern w:val="0"/>
                <w:sz w:val="21"/>
                <w:szCs w:val="21"/>
              </w:rPr>
              <w:t>varios</w:t>
            </w:r>
          </w:p>
          <w:p w14:paraId="5554D0EB" w14:textId="77777777" w:rsidR="005753F3" w:rsidRDefault="005753F3" w:rsidP="00963098"/>
        </w:tc>
      </w:tr>
      <w:tr w:rsidR="005753F3" w14:paraId="51840AFD" w14:textId="77777777" w:rsidTr="00963098">
        <w:tc>
          <w:tcPr>
            <w:tcW w:w="8828" w:type="dxa"/>
          </w:tcPr>
          <w:p w14:paraId="6F0C9A30" w14:textId="77777777" w:rsidR="005753F3" w:rsidRDefault="005753F3" w:rsidP="00963098">
            <w:r>
              <w:t>Cambio aplicado</w:t>
            </w:r>
          </w:p>
        </w:tc>
      </w:tr>
      <w:tr w:rsidR="005753F3" w14:paraId="593FCEE0" w14:textId="77777777" w:rsidTr="00963098">
        <w:tc>
          <w:tcPr>
            <w:tcW w:w="8828" w:type="dxa"/>
          </w:tcPr>
          <w:p w14:paraId="77C84659" w14:textId="6319E1DE" w:rsidR="005753F3" w:rsidRDefault="005753F3" w:rsidP="00963098">
            <w:r>
              <w:t xml:space="preserve">Atendí los comentarios del diagrama y ya lo cambie </w:t>
            </w:r>
          </w:p>
        </w:tc>
      </w:tr>
    </w:tbl>
    <w:p w14:paraId="61B7DFB2" w14:textId="4C6A6B3C" w:rsidR="005753F3" w:rsidRDefault="005753F3" w:rsidP="002B7A44"/>
    <w:tbl>
      <w:tblPr>
        <w:tblStyle w:val="Tablaconcuadrcula"/>
        <w:tblW w:w="0" w:type="auto"/>
        <w:tblLook w:val="04A0" w:firstRow="1" w:lastRow="0" w:firstColumn="1" w:lastColumn="0" w:noHBand="0" w:noVBand="1"/>
      </w:tblPr>
      <w:tblGrid>
        <w:gridCol w:w="8828"/>
      </w:tblGrid>
      <w:tr w:rsidR="009D3DB3" w14:paraId="1CA8E0DC" w14:textId="77777777" w:rsidTr="00963098">
        <w:tc>
          <w:tcPr>
            <w:tcW w:w="8828" w:type="dxa"/>
          </w:tcPr>
          <w:p w14:paraId="153E9362" w14:textId="77777777" w:rsidR="009D3DB3" w:rsidRDefault="009D3DB3" w:rsidP="00963098">
            <w:r>
              <w:t xml:space="preserve">párrafo </w:t>
            </w:r>
          </w:p>
        </w:tc>
      </w:tr>
      <w:tr w:rsidR="009D3DB3" w14:paraId="1015B958" w14:textId="77777777" w:rsidTr="00963098">
        <w:tc>
          <w:tcPr>
            <w:tcW w:w="8828" w:type="dxa"/>
          </w:tcPr>
          <w:p w14:paraId="6CEB021D" w14:textId="77777777" w:rsidR="00D359CE" w:rsidRDefault="00D359CE" w:rsidP="00D359CE">
            <w:r>
              <w:t xml:space="preserve">La solución analítica se realizó mediante la expresión </w:t>
            </w:r>
            <w:proofErr w:type="spellStart"/>
            <w:r>
              <w:t>Erlang</w:t>
            </w:r>
            <w:proofErr w:type="spellEnd"/>
            <w:r>
              <w:t xml:space="preserve">-B, que permite </w:t>
            </w:r>
          </w:p>
          <w:p w14:paraId="0EBD058E" w14:textId="77777777" w:rsidR="00D359CE" w:rsidRDefault="00D359CE" w:rsidP="00D359CE">
            <w:r>
              <w:t xml:space="preserve">conocer el consumo de recursos dentro de un sistema tomando en cuenta que </w:t>
            </w:r>
          </w:p>
          <w:p w14:paraId="048AC52C" w14:textId="77777777" w:rsidR="00D359CE" w:rsidRDefault="00D359CE" w:rsidP="00D359CE">
            <w:r>
              <w:t>este consumo depende del producto de la tasa de arribo de usuarios (</w:t>
            </w:r>
            <w:r>
              <w:rPr>
                <w:rFonts w:ascii="Cambria Math" w:hAnsi="Cambria Math" w:cs="Cambria Math"/>
              </w:rPr>
              <w:t>𝜆</w:t>
            </w:r>
            <w:r>
              <w:t xml:space="preserve">) y la </w:t>
            </w:r>
          </w:p>
          <w:p w14:paraId="15C70BA0" w14:textId="5ABADF62" w:rsidR="009D3DB3" w:rsidRDefault="00D359CE" w:rsidP="00D359CE">
            <w:r>
              <w:t>duración promedio de un servicio(</w:t>
            </w:r>
            <w:r>
              <w:rPr>
                <w:rFonts w:ascii="Cambria Math" w:hAnsi="Cambria Math" w:cs="Cambria Math"/>
              </w:rPr>
              <w:t>𝜇</w:t>
            </w:r>
            <w:r>
              <w:t>).</w:t>
            </w:r>
          </w:p>
        </w:tc>
      </w:tr>
      <w:tr w:rsidR="009D3DB3" w14:paraId="7AEF1533" w14:textId="77777777" w:rsidTr="00963098">
        <w:tc>
          <w:tcPr>
            <w:tcW w:w="8828" w:type="dxa"/>
          </w:tcPr>
          <w:p w14:paraId="2C740BA2" w14:textId="77777777" w:rsidR="009D3DB3" w:rsidRDefault="009D3DB3" w:rsidP="00963098">
            <w:r>
              <w:t>Comentario</w:t>
            </w:r>
          </w:p>
        </w:tc>
      </w:tr>
      <w:tr w:rsidR="009D3DB3" w14:paraId="2AC8056A" w14:textId="77777777" w:rsidTr="00963098">
        <w:tc>
          <w:tcPr>
            <w:tcW w:w="8828" w:type="dxa"/>
          </w:tcPr>
          <w:p w14:paraId="410D2D14" w14:textId="5C737D97" w:rsidR="009D3DB3" w:rsidRDefault="00C05B22" w:rsidP="00963098">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s notas de </w:t>
            </w:r>
            <w:proofErr w:type="spellStart"/>
            <w:r>
              <w:rPr>
                <w:rFonts w:ascii="Segoe UI" w:hAnsi="Segoe UI" w:cs="Segoe UI"/>
                <w:color w:val="000000"/>
                <w:kern w:val="0"/>
                <w:sz w:val="20"/>
                <w:szCs w:val="20"/>
              </w:rPr>
              <w:t>teletráfico</w:t>
            </w:r>
            <w:proofErr w:type="spellEnd"/>
            <w:r>
              <w:rPr>
                <w:rFonts w:ascii="Segoe UI" w:hAnsi="Segoe UI" w:cs="Segoe UI"/>
                <w:color w:val="000000"/>
                <w:kern w:val="0"/>
                <w:sz w:val="20"/>
                <w:szCs w:val="20"/>
              </w:rPr>
              <w:t xml:space="preserve"> </w:t>
            </w:r>
          </w:p>
          <w:p w14:paraId="3187334E" w14:textId="77777777" w:rsidR="009D3DB3" w:rsidRDefault="009D3DB3" w:rsidP="00963098"/>
        </w:tc>
      </w:tr>
      <w:tr w:rsidR="009D3DB3" w14:paraId="31FC515F" w14:textId="77777777" w:rsidTr="00963098">
        <w:tc>
          <w:tcPr>
            <w:tcW w:w="8828" w:type="dxa"/>
          </w:tcPr>
          <w:p w14:paraId="56847153" w14:textId="77777777" w:rsidR="009D3DB3" w:rsidRDefault="009D3DB3" w:rsidP="00963098">
            <w:r>
              <w:t>Cambio aplicado</w:t>
            </w:r>
          </w:p>
        </w:tc>
      </w:tr>
      <w:tr w:rsidR="009D3DB3" w14:paraId="180FDF5B" w14:textId="77777777" w:rsidTr="00963098">
        <w:tc>
          <w:tcPr>
            <w:tcW w:w="8828" w:type="dxa"/>
          </w:tcPr>
          <w:p w14:paraId="3DE315A6" w14:textId="4809E2DC" w:rsidR="003F60B5" w:rsidRDefault="003F60B5" w:rsidP="003F60B5">
            <w:pPr>
              <w:jc w:val="both"/>
              <w:rPr>
                <w:rFonts w:ascii="Arial" w:hAnsi="Arial" w:cs="Arial"/>
                <w:sz w:val="24"/>
                <w:szCs w:val="24"/>
              </w:rPr>
            </w:pPr>
            <w:r>
              <w:rPr>
                <w:rFonts w:ascii="Arial" w:hAnsi="Arial" w:cs="Arial"/>
                <w:sz w:val="24"/>
                <w:szCs w:val="24"/>
              </w:rPr>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3F6C00CA" w14:textId="77777777" w:rsidR="00C265F5" w:rsidRDefault="00C265F5" w:rsidP="003F60B5">
            <w:pPr>
              <w:jc w:val="both"/>
              <w:rPr>
                <w:rFonts w:ascii="Arial" w:hAnsi="Arial" w:cs="Arial"/>
                <w:sz w:val="24"/>
                <w:szCs w:val="24"/>
              </w:rPr>
            </w:pPr>
          </w:p>
          <w:p w14:paraId="6A02C9E9" w14:textId="4CCF3A7E" w:rsidR="00C265F5" w:rsidRDefault="00C265F5" w:rsidP="003F60B5">
            <w:pPr>
              <w:jc w:val="both"/>
              <w:rPr>
                <w:rFonts w:ascii="Arial" w:hAnsi="Arial" w:cs="Arial"/>
                <w:sz w:val="24"/>
                <w:szCs w:val="24"/>
              </w:rPr>
            </w:pPr>
            <w:r>
              <w:rPr>
                <w:rFonts w:ascii="Arial" w:hAnsi="Arial" w:cs="Arial"/>
                <w:sz w:val="24"/>
                <w:szCs w:val="24"/>
              </w:rPr>
              <w:t xml:space="preserve">También la </w:t>
            </w:r>
            <w:proofErr w:type="spellStart"/>
            <w:r>
              <w:rPr>
                <w:rFonts w:ascii="Arial" w:hAnsi="Arial" w:cs="Arial"/>
                <w:sz w:val="24"/>
                <w:szCs w:val="24"/>
              </w:rPr>
              <w:t>movi</w:t>
            </w:r>
            <w:proofErr w:type="spellEnd"/>
            <w:r>
              <w:rPr>
                <w:rFonts w:ascii="Arial" w:hAnsi="Arial" w:cs="Arial"/>
                <w:sz w:val="24"/>
                <w:szCs w:val="24"/>
              </w:rPr>
              <w:t xml:space="preserve"> hacia abajo </w:t>
            </w:r>
          </w:p>
          <w:p w14:paraId="700F5A80" w14:textId="4872E9C8" w:rsidR="009D3DB3" w:rsidRDefault="009D3DB3" w:rsidP="00963098"/>
        </w:tc>
      </w:tr>
    </w:tbl>
    <w:p w14:paraId="16601352" w14:textId="77777777" w:rsidR="005753F3" w:rsidRDefault="005753F3" w:rsidP="002B7A44"/>
    <w:p w14:paraId="0B245FCF" w14:textId="77777777" w:rsidR="000A6314" w:rsidRDefault="000A6314" w:rsidP="002B7A44"/>
    <w:p w14:paraId="7174B43E" w14:textId="77777777" w:rsidR="000A6314" w:rsidRDefault="000A6314" w:rsidP="002B7A44"/>
    <w:p w14:paraId="48504383" w14:textId="77777777" w:rsidR="000A6314" w:rsidRDefault="000A6314" w:rsidP="002B7A44"/>
    <w:tbl>
      <w:tblPr>
        <w:tblStyle w:val="Tablaconcuadrcula"/>
        <w:tblW w:w="0" w:type="auto"/>
        <w:tblLook w:val="04A0" w:firstRow="1" w:lastRow="0" w:firstColumn="1" w:lastColumn="0" w:noHBand="0" w:noVBand="1"/>
      </w:tblPr>
      <w:tblGrid>
        <w:gridCol w:w="8828"/>
      </w:tblGrid>
      <w:tr w:rsidR="00C265F5" w14:paraId="5532B390" w14:textId="77777777" w:rsidTr="00963098">
        <w:tc>
          <w:tcPr>
            <w:tcW w:w="8828" w:type="dxa"/>
          </w:tcPr>
          <w:p w14:paraId="67843002" w14:textId="77777777" w:rsidR="00C265F5" w:rsidRDefault="00C265F5" w:rsidP="00963098">
            <w:r>
              <w:lastRenderedPageBreak/>
              <w:t xml:space="preserve">párrafo </w:t>
            </w:r>
          </w:p>
        </w:tc>
      </w:tr>
      <w:tr w:rsidR="00C265F5" w14:paraId="7409B17D" w14:textId="77777777" w:rsidTr="00963098">
        <w:tc>
          <w:tcPr>
            <w:tcW w:w="8828" w:type="dxa"/>
          </w:tcPr>
          <w:p w14:paraId="5BC30D70" w14:textId="77777777" w:rsidR="000A6314" w:rsidRDefault="000A6314" w:rsidP="000A6314">
            <w:r>
              <w:t xml:space="preserve">Una vez obtenidos los resultados de la implementación se comparó gráficamente </w:t>
            </w:r>
          </w:p>
          <w:p w14:paraId="64E776BA" w14:textId="77777777" w:rsidR="000A6314" w:rsidRDefault="000A6314" w:rsidP="000A6314">
            <w:r>
              <w:t xml:space="preserve">la solución analítica contra las soluciones numéricas (tiempo promedio por </w:t>
            </w:r>
          </w:p>
          <w:p w14:paraId="1EC2A3C6" w14:textId="77777777" w:rsidR="000A6314" w:rsidRDefault="000A6314" w:rsidP="000A6314">
            <w:r>
              <w:t xml:space="preserve">estado y arribos por estado) como se muestra en las Figuras 12-14. </w:t>
            </w:r>
          </w:p>
          <w:p w14:paraId="2C11B37B" w14:textId="77777777" w:rsidR="000A6314" w:rsidRDefault="000A6314" w:rsidP="000A6314">
            <w:r>
              <w:t xml:space="preserve">En dichas gráficas se observa que el consumo de recursos muestra una curva </w:t>
            </w:r>
          </w:p>
          <w:p w14:paraId="3E1F3346" w14:textId="77777777" w:rsidR="000A6314" w:rsidRDefault="000A6314" w:rsidP="000A6314">
            <w:r>
              <w:t>similar, sin embargo, el valor promedio de consumo varía de acuerdo con el</w:t>
            </w:r>
          </w:p>
          <w:p w14:paraId="399714E7" w14:textId="4DFEEA1B" w:rsidR="00C265F5" w:rsidRDefault="000A6314" w:rsidP="000A6314">
            <w:r>
              <w:t>producto de la tasa de arribos y la duración promedio de servicio</w:t>
            </w:r>
          </w:p>
        </w:tc>
      </w:tr>
      <w:tr w:rsidR="00C265F5" w14:paraId="7D26873F" w14:textId="77777777" w:rsidTr="00963098">
        <w:tc>
          <w:tcPr>
            <w:tcW w:w="8828" w:type="dxa"/>
          </w:tcPr>
          <w:p w14:paraId="32EB04DE" w14:textId="77777777" w:rsidR="00C265F5" w:rsidRDefault="00C265F5" w:rsidP="00963098">
            <w:r>
              <w:t>Comentario</w:t>
            </w:r>
          </w:p>
        </w:tc>
      </w:tr>
      <w:tr w:rsidR="00C265F5" w14:paraId="14AFC1A1" w14:textId="77777777" w:rsidTr="00963098">
        <w:tc>
          <w:tcPr>
            <w:tcW w:w="8828" w:type="dxa"/>
          </w:tcPr>
          <w:p w14:paraId="3244CE6C" w14:textId="53B13861" w:rsidR="00C265F5" w:rsidRDefault="004561B0" w:rsidP="00AB6FDB">
            <w:pPr>
              <w:autoSpaceDE w:val="0"/>
              <w:autoSpaceDN w:val="0"/>
              <w:adjustRightInd w:val="0"/>
            </w:pPr>
            <w:r>
              <w:rPr>
                <w:rFonts w:ascii="Segoe UI" w:hAnsi="Segoe UI" w:cs="Segoe UI"/>
                <w:color w:val="000000"/>
                <w:kern w:val="0"/>
                <w:sz w:val="20"/>
                <w:szCs w:val="20"/>
              </w:rPr>
              <w:t xml:space="preserve">El consumo de recursos/concluir que el método número por arribos es el que se utiliza para evaluar </w:t>
            </w:r>
          </w:p>
        </w:tc>
      </w:tr>
      <w:tr w:rsidR="00C265F5" w14:paraId="6FB02AC2" w14:textId="77777777" w:rsidTr="00963098">
        <w:tc>
          <w:tcPr>
            <w:tcW w:w="8828" w:type="dxa"/>
          </w:tcPr>
          <w:p w14:paraId="35A40066" w14:textId="77777777" w:rsidR="00C265F5" w:rsidRDefault="00C265F5" w:rsidP="00963098">
            <w:r>
              <w:t>Cambio aplicado</w:t>
            </w:r>
          </w:p>
        </w:tc>
      </w:tr>
      <w:tr w:rsidR="00C265F5" w14:paraId="2EF03077" w14:textId="77777777" w:rsidTr="00963098">
        <w:tc>
          <w:tcPr>
            <w:tcW w:w="8828" w:type="dxa"/>
          </w:tcPr>
          <w:p w14:paraId="202B487F" w14:textId="77777777" w:rsidR="009F6DED" w:rsidRDefault="009F6DED" w:rsidP="009F6DED">
            <w:pPr>
              <w:jc w:val="both"/>
              <w:rPr>
                <w:rFonts w:ascii="Arial" w:hAnsi="Arial" w:cs="Arial"/>
                <w:sz w:val="24"/>
                <w:szCs w:val="24"/>
              </w:rPr>
            </w:pPr>
            <w:r>
              <w:rPr>
                <w:rFonts w:ascii="Arial" w:hAnsi="Arial" w:cs="Arial"/>
                <w:sz w:val="24"/>
                <w:szCs w:val="24"/>
              </w:rPr>
              <w:t xml:space="preserve">Una vez obtenidos los resultados de la implementación se compararon gráficamente las curvas obtenidas con las soluciones numéricas (tiempo promedio por estado y arribos por estado) con la curva obtenida a partir de la solución analítica como se muestra en las Figuras 12-14. </w:t>
            </w:r>
          </w:p>
          <w:p w14:paraId="3788EBDB" w14:textId="77777777" w:rsidR="009F6DED" w:rsidRDefault="009F6DED" w:rsidP="009F6DED">
            <w:pPr>
              <w:jc w:val="both"/>
              <w:rPr>
                <w:rFonts w:ascii="Arial" w:hAnsi="Arial" w:cs="Arial"/>
                <w:sz w:val="24"/>
                <w:szCs w:val="24"/>
              </w:rPr>
            </w:pPr>
            <w:r>
              <w:rPr>
                <w:rFonts w:ascii="Arial" w:hAnsi="Arial" w:cs="Arial"/>
                <w:sz w:val="24"/>
                <w:szCs w:val="24"/>
              </w:rPr>
              <w:t>En dichas gráficas se observa que las curvas de probabilidad de que el sistema se encuentre en estado j tienen valores aproximado en los tres casos considerando que el valor promedio de probabilidad varía de acuerdo con el producto de la tasa de arribos y la duración promedio de servicio.</w:t>
            </w:r>
          </w:p>
          <w:p w14:paraId="1ACD017C" w14:textId="77777777" w:rsidR="009F6DED" w:rsidRDefault="009F6DED" w:rsidP="009F6DED">
            <w:pPr>
              <w:jc w:val="both"/>
              <w:rPr>
                <w:rFonts w:ascii="Arial" w:hAnsi="Arial" w:cs="Arial"/>
                <w:sz w:val="24"/>
                <w:szCs w:val="24"/>
              </w:rPr>
            </w:pPr>
            <w:r>
              <w:rPr>
                <w:rFonts w:ascii="Arial" w:hAnsi="Arial" w:cs="Arial"/>
                <w:sz w:val="24"/>
                <w:szCs w:val="24"/>
              </w:rPr>
              <w:t xml:space="preserve">De dicha comparación se puede rescatar que el método que muestra valores de probabilidad de estancia en el estado j con mayor proximidad a los valores de probabilidad mediante solución analítica es la solución numérica a partir de los arribos por estado, por lo tanto, a partir de ahora se retoma este método para realizar las evaluaciones de las próximas cadenas de </w:t>
            </w:r>
            <w:proofErr w:type="spellStart"/>
            <w:r>
              <w:rPr>
                <w:rFonts w:ascii="Arial" w:hAnsi="Arial" w:cs="Arial"/>
                <w:sz w:val="24"/>
                <w:szCs w:val="24"/>
              </w:rPr>
              <w:t>Markov</w:t>
            </w:r>
            <w:proofErr w:type="spellEnd"/>
            <w:r>
              <w:rPr>
                <w:rFonts w:ascii="Arial" w:hAnsi="Arial" w:cs="Arial"/>
                <w:sz w:val="24"/>
                <w:szCs w:val="24"/>
              </w:rPr>
              <w:t xml:space="preserve">.  </w:t>
            </w:r>
          </w:p>
          <w:p w14:paraId="1A89AE4B" w14:textId="77777777" w:rsidR="00C265F5" w:rsidRDefault="00C265F5" w:rsidP="00963098"/>
        </w:tc>
      </w:tr>
    </w:tbl>
    <w:p w14:paraId="01A6652D" w14:textId="77777777" w:rsidR="00C265F5" w:rsidRDefault="00C265F5" w:rsidP="002B7A44"/>
    <w:tbl>
      <w:tblPr>
        <w:tblStyle w:val="Tablaconcuadrcula"/>
        <w:tblW w:w="0" w:type="auto"/>
        <w:tblLook w:val="04A0" w:firstRow="1" w:lastRow="0" w:firstColumn="1" w:lastColumn="0" w:noHBand="0" w:noVBand="1"/>
      </w:tblPr>
      <w:tblGrid>
        <w:gridCol w:w="8828"/>
      </w:tblGrid>
      <w:tr w:rsidR="00AD1E01" w14:paraId="11FAA29A" w14:textId="77777777" w:rsidTr="00963098">
        <w:tc>
          <w:tcPr>
            <w:tcW w:w="8828" w:type="dxa"/>
          </w:tcPr>
          <w:p w14:paraId="772999B5" w14:textId="07B5EFB1" w:rsidR="00AD1E01" w:rsidRDefault="006A2F27" w:rsidP="00963098">
            <w:proofErr w:type="spellStart"/>
            <w:r>
              <w:t>parráfo</w:t>
            </w:r>
            <w:proofErr w:type="spellEnd"/>
          </w:p>
        </w:tc>
      </w:tr>
      <w:tr w:rsidR="00AD1E01" w14:paraId="09048287" w14:textId="77777777" w:rsidTr="00963098">
        <w:tc>
          <w:tcPr>
            <w:tcW w:w="8828" w:type="dxa"/>
          </w:tcPr>
          <w:p w14:paraId="69DF2A42" w14:textId="77777777" w:rsidR="00E35EE6" w:rsidRDefault="00E35EE6" w:rsidP="00E35EE6">
            <w:r>
              <w:t xml:space="preserve">La solución numérica se llevó a cabo mediante dos técnicas: tiempo promedio </w:t>
            </w:r>
          </w:p>
          <w:p w14:paraId="31652608" w14:textId="77777777" w:rsidR="00E35EE6" w:rsidRDefault="00E35EE6" w:rsidP="00E35EE6">
            <w:r>
              <w:t>de estancia por estado y cantidad de arribos por estado.</w:t>
            </w:r>
          </w:p>
          <w:p w14:paraId="1070C4A5" w14:textId="77777777" w:rsidR="00E35EE6" w:rsidRDefault="00E35EE6" w:rsidP="00E35EE6">
            <w:r>
              <w:t>• Tiempo promedio por estado: esta técnica consiste en generar dos</w:t>
            </w:r>
          </w:p>
          <w:p w14:paraId="5134A935" w14:textId="77777777" w:rsidR="00E35EE6" w:rsidRDefault="00E35EE6" w:rsidP="00E35EE6">
            <w:r>
              <w:t>variables aleatorias con distribución exponencial negativa (A y B). A se</w:t>
            </w:r>
          </w:p>
          <w:p w14:paraId="6C4C4A17" w14:textId="77777777" w:rsidR="00E35EE6" w:rsidRDefault="00E35EE6" w:rsidP="00E35EE6">
            <w:r>
              <w:t>genera con la tasa promedio de arribos de usuarios (</w:t>
            </w:r>
            <w:r>
              <w:rPr>
                <w:rFonts w:ascii="Cambria Math" w:hAnsi="Cambria Math" w:cs="Cambria Math"/>
              </w:rPr>
              <w:t>𝜆</w:t>
            </w:r>
            <w:r>
              <w:t xml:space="preserve">) y B se genera </w:t>
            </w:r>
          </w:p>
          <w:p w14:paraId="45C34D84" w14:textId="77777777" w:rsidR="00E35EE6" w:rsidRDefault="00E35EE6" w:rsidP="00E35EE6">
            <w:r>
              <w:t>con la tasa promedio de finalización de servicio (</w:t>
            </w:r>
          </w:p>
          <w:p w14:paraId="70818FDA" w14:textId="77777777" w:rsidR="00E35EE6" w:rsidRDefault="00E35EE6" w:rsidP="00E35EE6">
            <w:r>
              <w:rPr>
                <w:rFonts w:ascii="Cambria Math" w:hAnsi="Cambria Math" w:cs="Cambria Math"/>
              </w:rPr>
              <w:t>𝑗</w:t>
            </w:r>
          </w:p>
          <w:p w14:paraId="3578824D" w14:textId="77777777" w:rsidR="00E35EE6" w:rsidRDefault="00E35EE6" w:rsidP="00E35EE6">
            <w:r>
              <w:rPr>
                <w:rFonts w:ascii="Cambria Math" w:hAnsi="Cambria Math" w:cs="Cambria Math"/>
              </w:rPr>
              <w:t>𝜇</w:t>
            </w:r>
          </w:p>
          <w:p w14:paraId="258F6438" w14:textId="6B2B9139" w:rsidR="00AD1E01" w:rsidRDefault="00E35EE6" w:rsidP="00E35EE6">
            <w:r>
              <w:t>).</w:t>
            </w:r>
          </w:p>
        </w:tc>
      </w:tr>
      <w:tr w:rsidR="00AD1E01" w14:paraId="3EEC93A1" w14:textId="77777777" w:rsidTr="00963098">
        <w:tc>
          <w:tcPr>
            <w:tcW w:w="8828" w:type="dxa"/>
          </w:tcPr>
          <w:p w14:paraId="0D1021C7" w14:textId="77777777" w:rsidR="00AD1E01" w:rsidRDefault="00AD1E01" w:rsidP="00963098">
            <w:r>
              <w:t>Comentario</w:t>
            </w:r>
          </w:p>
        </w:tc>
      </w:tr>
      <w:tr w:rsidR="00AD1E01" w14:paraId="2FF0BBF3" w14:textId="77777777" w:rsidTr="00963098">
        <w:tc>
          <w:tcPr>
            <w:tcW w:w="8828" w:type="dxa"/>
          </w:tcPr>
          <w:p w14:paraId="14E85425" w14:textId="1AB40B00" w:rsidR="00AD1E01" w:rsidRDefault="00E35EE6" w:rsidP="00963098">
            <w:pPr>
              <w:autoSpaceDE w:val="0"/>
              <w:autoSpaceDN w:val="0"/>
              <w:adjustRightInd w:val="0"/>
            </w:pPr>
            <w:r>
              <w:rPr>
                <w:rFonts w:ascii="Segoe UI" w:hAnsi="Segoe UI" w:cs="Segoe UI"/>
                <w:color w:val="000000"/>
                <w:kern w:val="0"/>
                <w:sz w:val="20"/>
                <w:szCs w:val="20"/>
              </w:rPr>
              <w:t>Considero que toda esta parte marcada en rosa …</w:t>
            </w:r>
            <w:r w:rsidR="00AD1E01">
              <w:rPr>
                <w:rFonts w:ascii="Segoe UI" w:hAnsi="Segoe UI" w:cs="Segoe UI"/>
                <w:color w:val="000000"/>
                <w:kern w:val="0"/>
                <w:sz w:val="20"/>
                <w:szCs w:val="20"/>
              </w:rPr>
              <w:t xml:space="preserve"> </w:t>
            </w:r>
          </w:p>
        </w:tc>
      </w:tr>
      <w:tr w:rsidR="00AD1E01" w14:paraId="2E859E8E" w14:textId="77777777" w:rsidTr="00963098">
        <w:tc>
          <w:tcPr>
            <w:tcW w:w="8828" w:type="dxa"/>
          </w:tcPr>
          <w:p w14:paraId="41672F12" w14:textId="77777777" w:rsidR="00AD1E01" w:rsidRDefault="00AD1E01" w:rsidP="00963098">
            <w:r>
              <w:t>Cambio aplicado</w:t>
            </w:r>
          </w:p>
        </w:tc>
      </w:tr>
      <w:tr w:rsidR="00AD1E01" w14:paraId="68A4DDD5" w14:textId="77777777" w:rsidTr="00963098">
        <w:tc>
          <w:tcPr>
            <w:tcW w:w="8828" w:type="dxa"/>
          </w:tcPr>
          <w:p w14:paraId="336CF431" w14:textId="77777777" w:rsidR="00D2140E" w:rsidRDefault="00D2140E" w:rsidP="00D2140E">
            <w:pPr>
              <w:jc w:val="both"/>
              <w:rPr>
                <w:rFonts w:ascii="Arial" w:hAnsi="Arial" w:cs="Arial"/>
                <w:sz w:val="24"/>
                <w:szCs w:val="24"/>
              </w:rPr>
            </w:pPr>
            <w:r w:rsidRPr="00C35F3F">
              <w:rPr>
                <w:rFonts w:ascii="Arial" w:hAnsi="Arial" w:cs="Arial"/>
                <w:sz w:val="24"/>
                <w:szCs w:val="24"/>
              </w:rPr>
              <w:t xml:space="preserve">La solución numérica se llevó a cabo por dos métodos: tiempo promedio de estancia por estado y cantidad de arribos por estado. En ambos métodos se generan dos variables aleatorias (A y B) con distribución exponencial negativa. La variable A se genera con la tasa promedio de arribo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Pr="00C35F3F">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Pr="00C35F3F">
              <w:rPr>
                <w:rFonts w:ascii="Arial" w:hAnsi="Arial" w:cs="Arial"/>
                <w:sz w:val="24"/>
                <w:szCs w:val="24"/>
              </w:rPr>
              <w:t>.</w:t>
            </w:r>
          </w:p>
          <w:p w14:paraId="75E0D051" w14:textId="77777777" w:rsidR="00D2140E" w:rsidRDefault="00D2140E" w:rsidP="00D2140E">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A indica que ha ocurrido un arribo dentro del sistema y, por lo tanto, el </w:t>
            </w:r>
            <w:r>
              <w:rPr>
                <w:rFonts w:ascii="Arial" w:hAnsi="Arial" w:cs="Arial"/>
                <w:sz w:val="24"/>
                <w:szCs w:val="24"/>
              </w:rPr>
              <w:lastRenderedPageBreak/>
              <w:t xml:space="preserve">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Por el contrario, B indica que un servicio que estaba en curso ha finalizado y el 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w:t>
            </w:r>
          </w:p>
          <w:p w14:paraId="4CA4AF6F" w14:textId="77777777" w:rsidR="00D2140E" w:rsidRPr="00C35F3F" w:rsidRDefault="00D2140E" w:rsidP="00D2140E">
            <w:pPr>
              <w:jc w:val="both"/>
              <w:rPr>
                <w:rFonts w:ascii="Arial" w:hAnsi="Arial" w:cs="Arial"/>
                <w:sz w:val="24"/>
                <w:szCs w:val="24"/>
              </w:rPr>
            </w:pPr>
            <w:r>
              <w:rPr>
                <w:rFonts w:ascii="Arial" w:hAnsi="Arial" w:cs="Arial"/>
                <w:sz w:val="24"/>
                <w:szCs w:val="24"/>
              </w:rPr>
              <w:t xml:space="preserve">Existen dos casos borde en este sistema, el estado 0 y el estado S. 0 es el mínimo estado en que puede estar el sistema y por lo tanto cuando el sistema se encuentra en este únicamente se puede generar una variable A. Por su parte, el estado S es el estado máximo y cuando el sistema está en estado S únicamente se puede generar una variable S. </w:t>
            </w:r>
          </w:p>
          <w:p w14:paraId="64EB007A" w14:textId="77777777" w:rsidR="00D2140E" w:rsidRDefault="00D2140E" w:rsidP="00D2140E">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es el que se calcula de manera </w:t>
            </w:r>
            <w:proofErr w:type="spellStart"/>
            <w:r>
              <w:rPr>
                <w:rFonts w:ascii="Arial" w:hAnsi="Arial" w:cs="Arial"/>
                <w:sz w:val="24"/>
                <w:szCs w:val="24"/>
              </w:rPr>
              <w:t>especifica</w:t>
            </w:r>
            <w:proofErr w:type="spellEnd"/>
            <w:r>
              <w:rPr>
                <w:rFonts w:ascii="Arial" w:hAnsi="Arial" w:cs="Arial"/>
                <w:sz w:val="24"/>
                <w:szCs w:val="24"/>
              </w:rPr>
              <w:t xml:space="preserve"> según el método empleado. </w:t>
            </w:r>
          </w:p>
          <w:p w14:paraId="267E2948" w14:textId="77777777" w:rsidR="00D2140E" w:rsidRPr="007D53C8" w:rsidRDefault="00D2140E" w:rsidP="00D2140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Pr>
                <w:rFonts w:ascii="Arial" w:hAnsi="Arial" w:cs="Arial"/>
                <w:sz w:val="24"/>
                <w:szCs w:val="24"/>
              </w:rPr>
              <w:t xml:space="preserve">Un vector contador que almacena el tiempo promedio de estancia por estado (valor de la variable mínima entre A y B) se incrementa </w:t>
            </w:r>
            <w:r w:rsidRPr="007D53C8">
              <w:rPr>
                <w:rFonts w:ascii="Arial" w:eastAsiaTheme="minorEastAsia" w:hAnsi="Arial" w:cs="Arial"/>
                <w:sz w:val="24"/>
                <w:szCs w:val="24"/>
              </w:rPr>
              <w:t xml:space="preserve">en la posición </w:t>
            </w:r>
            <m:oMath>
              <m:r>
                <w:rPr>
                  <w:rFonts w:ascii="Cambria Math" w:eastAsiaTheme="minorEastAsia"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según la variable mínima. Finalmente </w:t>
            </w:r>
            <w:r w:rsidRPr="007D53C8">
              <w:rPr>
                <w:rFonts w:ascii="Arial" w:eastAsiaTheme="minorEastAsia" w:hAnsi="Arial" w:cs="Arial"/>
                <w:sz w:val="24"/>
                <w:szCs w:val="24"/>
              </w:rPr>
              <w:t>se obtienen el tiempo de estancia promedio final por estado</w:t>
            </w:r>
            <w:r>
              <w:rPr>
                <w:rFonts w:ascii="Arial" w:eastAsiaTheme="minorEastAsia" w:hAnsi="Arial" w:cs="Arial"/>
                <w:sz w:val="24"/>
                <w:szCs w:val="24"/>
              </w:rPr>
              <w:t xml:space="preserve"> al dividir el tiempo almacenado en cada estado entre el tiempo total de simulación. Este valor promedio indica la probabilidad de que el sistema se encuentre en estado </w:t>
            </w:r>
            <w:r w:rsidRPr="007D53C8">
              <w:rPr>
                <w:rFonts w:ascii="Arial" w:eastAsiaTheme="minorEastAsia" w:hAnsi="Arial" w:cs="Arial"/>
                <w:sz w:val="24"/>
                <w:szCs w:val="24"/>
              </w:rPr>
              <w:t xml:space="preserve"> </w:t>
            </w:r>
            <m:oMath>
              <m:r>
                <w:rPr>
                  <w:rFonts w:ascii="Cambria Math"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 y </w:t>
            </w:r>
            <w:r w:rsidRPr="007D53C8">
              <w:rPr>
                <w:rFonts w:ascii="Arial" w:eastAsiaTheme="minorEastAsia" w:hAnsi="Arial" w:cs="Arial"/>
                <w:sz w:val="24"/>
                <w:szCs w:val="24"/>
              </w:rPr>
              <w:t xml:space="preserve">se grafica en función de las variables de entrada. </w:t>
            </w:r>
          </w:p>
          <w:p w14:paraId="51026448" w14:textId="77777777" w:rsidR="00D2140E" w:rsidRDefault="00D2140E" w:rsidP="00D2140E">
            <w:pPr>
              <w:pStyle w:val="Prrafodelista"/>
              <w:jc w:val="both"/>
              <w:rPr>
                <w:rFonts w:ascii="Arial" w:eastAsiaTheme="minorEastAsia" w:hAnsi="Arial" w:cs="Arial"/>
                <w:sz w:val="24"/>
                <w:szCs w:val="24"/>
              </w:rPr>
            </w:pPr>
          </w:p>
          <w:p w14:paraId="63CDEFAD" w14:textId="77777777" w:rsidR="00D2140E" w:rsidRDefault="00D2140E" w:rsidP="00D2140E">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Un vector de poblaciones se incrementa </w:t>
            </w:r>
            <w:r>
              <w:rPr>
                <w:rFonts w:ascii="Arial" w:eastAsiaTheme="minorEastAsia" w:hAnsi="Arial" w:cs="Arial"/>
                <w:sz w:val="24"/>
                <w:szCs w:val="24"/>
              </w:rPr>
              <w:t xml:space="preserve">en una unidad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de acuerdo con el valor mínimo entre las variables A y B. En caso de que la variable A haya sido el mínimo (petición de arribo) se incrementa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En caso contrario, si B es el mínimo se incrementa en una unidad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porqué ocurrió la finalización de un servicio. Finalmente estás poblaciones por estado son divididas por el tiempo total de simulación y así se obtiene la probabilidad de que el sistema se encuentre en estado </w:t>
            </w:r>
            <m:oMath>
              <m:r>
                <w:rPr>
                  <w:rFonts w:ascii="Cambria Math" w:hAnsi="Cambria Math" w:cs="Arial"/>
                  <w:sz w:val="24"/>
                  <w:szCs w:val="24"/>
                </w:rPr>
                <m:t>j</m:t>
              </m:r>
            </m:oMath>
            <w:r>
              <w:rPr>
                <w:rFonts w:ascii="Arial" w:eastAsiaTheme="minorEastAsia" w:hAnsi="Arial" w:cs="Arial"/>
                <w:sz w:val="24"/>
                <w:szCs w:val="24"/>
              </w:rPr>
              <w:t>.</w:t>
            </w:r>
          </w:p>
          <w:p w14:paraId="6E70B1A9" w14:textId="77777777" w:rsidR="00D2140E" w:rsidRDefault="00D2140E" w:rsidP="00D2140E">
            <w:pPr>
              <w:pStyle w:val="Prrafodelista"/>
              <w:jc w:val="both"/>
              <w:rPr>
                <w:rFonts w:ascii="Arial" w:eastAsiaTheme="minorEastAsia" w:hAnsi="Arial" w:cs="Arial"/>
                <w:sz w:val="24"/>
                <w:szCs w:val="24"/>
              </w:rPr>
            </w:pPr>
          </w:p>
          <w:p w14:paraId="745C9D39" w14:textId="77777777" w:rsidR="00D2140E" w:rsidRDefault="00D2140E" w:rsidP="00D2140E">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qué medida se realizó el cambio en el estado del sistema y son graficados en función de las variables de entrada. </w:t>
            </w:r>
          </w:p>
          <w:p w14:paraId="4A4232D4" w14:textId="77777777" w:rsidR="00AD1E01" w:rsidRDefault="00AD1E01" w:rsidP="00963098"/>
        </w:tc>
      </w:tr>
    </w:tbl>
    <w:p w14:paraId="3ADE2476" w14:textId="77777777" w:rsidR="00AD1E01" w:rsidRDefault="00AD1E01" w:rsidP="002B7A44"/>
    <w:tbl>
      <w:tblPr>
        <w:tblStyle w:val="Tablaconcuadrcula"/>
        <w:tblW w:w="0" w:type="auto"/>
        <w:tblLook w:val="04A0" w:firstRow="1" w:lastRow="0" w:firstColumn="1" w:lastColumn="0" w:noHBand="0" w:noVBand="1"/>
      </w:tblPr>
      <w:tblGrid>
        <w:gridCol w:w="8828"/>
      </w:tblGrid>
      <w:tr w:rsidR="006A2F27" w14:paraId="0677280B" w14:textId="77777777" w:rsidTr="0077070C">
        <w:tc>
          <w:tcPr>
            <w:tcW w:w="8828" w:type="dxa"/>
          </w:tcPr>
          <w:p w14:paraId="6710B185" w14:textId="6F84C21B" w:rsidR="006A2F27" w:rsidRDefault="006A2F27" w:rsidP="0077070C">
            <w:r>
              <w:t>párrafo</w:t>
            </w:r>
          </w:p>
        </w:tc>
      </w:tr>
      <w:tr w:rsidR="006A2F27" w14:paraId="4ADB994B" w14:textId="77777777" w:rsidTr="0077070C">
        <w:tc>
          <w:tcPr>
            <w:tcW w:w="8828" w:type="dxa"/>
          </w:tcPr>
          <w:p w14:paraId="05E8B104" w14:textId="45DFF3FB" w:rsidR="006A2F27" w:rsidRDefault="006A2F27" w:rsidP="0077070C">
            <w:r>
              <w:t>inexistente</w:t>
            </w:r>
          </w:p>
        </w:tc>
      </w:tr>
      <w:tr w:rsidR="006A2F27" w14:paraId="12209AA3" w14:textId="77777777" w:rsidTr="0077070C">
        <w:tc>
          <w:tcPr>
            <w:tcW w:w="8828" w:type="dxa"/>
          </w:tcPr>
          <w:p w14:paraId="6594A23B" w14:textId="77777777" w:rsidR="006A2F27" w:rsidRDefault="006A2F27" w:rsidP="0077070C">
            <w:r>
              <w:t>Comentario</w:t>
            </w:r>
          </w:p>
        </w:tc>
      </w:tr>
      <w:tr w:rsidR="006A2F27" w14:paraId="2DD1606C" w14:textId="77777777" w:rsidTr="006A2F27">
        <w:trPr>
          <w:trHeight w:val="247"/>
        </w:trPr>
        <w:tc>
          <w:tcPr>
            <w:tcW w:w="8828" w:type="dxa"/>
          </w:tcPr>
          <w:p w14:paraId="07D91398" w14:textId="6443F8F5" w:rsidR="006A2F27" w:rsidRDefault="008348A3" w:rsidP="0077070C">
            <w:pPr>
              <w:autoSpaceDE w:val="0"/>
              <w:autoSpaceDN w:val="0"/>
              <w:adjustRightInd w:val="0"/>
            </w:pPr>
            <w:r>
              <w:rPr>
                <w:rFonts w:ascii="Segoe UI" w:hAnsi="Segoe UI" w:cs="Segoe UI"/>
                <w:color w:val="000000"/>
                <w:kern w:val="0"/>
                <w:sz w:val="20"/>
                <w:szCs w:val="20"/>
              </w:rPr>
              <w:t xml:space="preserve">Considero que es fundamental iniciar </w:t>
            </w:r>
          </w:p>
        </w:tc>
      </w:tr>
      <w:tr w:rsidR="006A2F27" w14:paraId="6F7BA37D" w14:textId="77777777" w:rsidTr="0077070C">
        <w:tc>
          <w:tcPr>
            <w:tcW w:w="8828" w:type="dxa"/>
          </w:tcPr>
          <w:p w14:paraId="546CDD89" w14:textId="77777777" w:rsidR="006A2F27" w:rsidRDefault="006A2F27" w:rsidP="0077070C">
            <w:r>
              <w:t>Cambio aplicado</w:t>
            </w:r>
          </w:p>
        </w:tc>
      </w:tr>
      <w:tr w:rsidR="006A2F27" w14:paraId="1DD21508" w14:textId="77777777" w:rsidTr="0077070C">
        <w:tc>
          <w:tcPr>
            <w:tcW w:w="8828" w:type="dxa"/>
          </w:tcPr>
          <w:p w14:paraId="759A8A9E" w14:textId="245AEAD5" w:rsidR="006A2F27" w:rsidRDefault="00CF24DB" w:rsidP="008348A3">
            <w:pPr>
              <w:jc w:val="both"/>
            </w:pPr>
            <w:r>
              <w:t xml:space="preserve">En esta sección se aborda el análisis de </w:t>
            </w:r>
            <w:r w:rsidR="008F4D15">
              <w:t xml:space="preserve">las características </w:t>
            </w:r>
            <w:r w:rsidR="00FD58F7">
              <w:t>que tiene la</w:t>
            </w:r>
            <w:r w:rsidR="008F4D15">
              <w:t xml:space="preserve"> estructura de un archivo de video bajo demanda</w:t>
            </w:r>
            <w:r w:rsidR="007A61DC">
              <w:t xml:space="preserve"> y el modelado del comportamiento que muestran los usuarios una vez que se encuentran dentro del sistema</w:t>
            </w:r>
            <w:r w:rsidR="00365D02">
              <w:t xml:space="preserve"> con</w:t>
            </w:r>
            <w:r w:rsidR="00D00B94">
              <w:t>sumiendo</w:t>
            </w:r>
            <w:r w:rsidR="00365D02">
              <w:t xml:space="preserve"> este servicio. Este análisis es </w:t>
            </w:r>
            <w:r w:rsidR="002D4D91">
              <w:t xml:space="preserve">parte medular de la investigación desarrollada en este proyecto debido a que permite </w:t>
            </w:r>
            <w:r w:rsidR="000D513B">
              <w:t xml:space="preserve">comparar el video bajo demanda frente al video en vivo </w:t>
            </w:r>
            <w:r w:rsidR="00057C30">
              <w:t>y así</w:t>
            </w:r>
            <w:r w:rsidR="000D513B">
              <w:t xml:space="preserve"> </w:t>
            </w:r>
            <w:r w:rsidR="002D4D91">
              <w:t>establecer la estructura</w:t>
            </w:r>
            <w:r w:rsidR="00A8288F">
              <w:t xml:space="preserve"> </w:t>
            </w:r>
            <w:r w:rsidR="00DC7441">
              <w:t>del</w:t>
            </w:r>
            <w:r w:rsidR="00A8288F">
              <w:t xml:space="preserve"> video en viv</w:t>
            </w:r>
            <w:r w:rsidR="00DC7441">
              <w:t>o</w:t>
            </w:r>
            <w:r w:rsidR="002C660D">
              <w:t xml:space="preserve">, </w:t>
            </w:r>
            <w:r w:rsidR="00DC7441">
              <w:t>ya que se trata de servicios diferente</w:t>
            </w:r>
            <w:r w:rsidR="002C660D">
              <w:t>s</w:t>
            </w:r>
            <w:r w:rsidR="00DC7441">
              <w:t xml:space="preserve">. </w:t>
            </w:r>
          </w:p>
          <w:p w14:paraId="5AC3FA2D" w14:textId="77777777" w:rsidR="002C660D" w:rsidRDefault="002C660D" w:rsidP="008348A3">
            <w:pPr>
              <w:jc w:val="both"/>
            </w:pPr>
          </w:p>
          <w:p w14:paraId="214CE3F6" w14:textId="0B0C0DA4" w:rsidR="00DC7441" w:rsidRDefault="00DC7441" w:rsidP="008348A3">
            <w:pPr>
              <w:jc w:val="both"/>
            </w:pPr>
            <w:r>
              <w:t xml:space="preserve">Por otro lado, este análisis permite conocer los sucesos que tienen ocurrencia en un sistema de video </w:t>
            </w:r>
            <w:r w:rsidR="002C660D">
              <w:t>bajo demanda</w:t>
            </w:r>
            <w:r w:rsidR="00EB69B3">
              <w:t xml:space="preserve">, </w:t>
            </w:r>
            <w:r w:rsidR="002C660D">
              <w:t xml:space="preserve">y </w:t>
            </w:r>
            <w:r w:rsidR="00EB69B3">
              <w:t>por lo tanto, toma</w:t>
            </w:r>
            <w:r w:rsidR="000911F2">
              <w:t>ndo</w:t>
            </w:r>
            <w:r w:rsidR="00EB69B3">
              <w:t xml:space="preserve"> en cuenta que la estructura de un video en vivo es diferente se pueden establecer los sucesos que tienen ocurrencia a partir del comportamiento de los usuarios </w:t>
            </w:r>
            <w:r w:rsidR="000911F2">
              <w:t xml:space="preserve">en un sistema de servicio </w:t>
            </w:r>
            <w:r w:rsidR="00EB69B3">
              <w:t xml:space="preserve">de video en vivo. </w:t>
            </w:r>
          </w:p>
        </w:tc>
      </w:tr>
      <w:tr w:rsidR="006F701C" w14:paraId="062328D8" w14:textId="77777777" w:rsidTr="006F701C">
        <w:tc>
          <w:tcPr>
            <w:tcW w:w="8828" w:type="dxa"/>
          </w:tcPr>
          <w:p w14:paraId="5BA5E3DB" w14:textId="77777777" w:rsidR="006F701C" w:rsidRDefault="006F701C" w:rsidP="0077070C">
            <w:r>
              <w:lastRenderedPageBreak/>
              <w:t>párrafo</w:t>
            </w:r>
          </w:p>
        </w:tc>
      </w:tr>
      <w:tr w:rsidR="006F701C" w14:paraId="4B916F8E" w14:textId="77777777" w:rsidTr="006F701C">
        <w:tc>
          <w:tcPr>
            <w:tcW w:w="8828" w:type="dxa"/>
          </w:tcPr>
          <w:p w14:paraId="42E33556" w14:textId="77777777" w:rsidR="00B106A0" w:rsidRDefault="00B106A0" w:rsidP="00B106A0">
            <w:r>
              <w:t xml:space="preserve">El video bajo de manda </w:t>
            </w:r>
            <w:proofErr w:type="spellStart"/>
            <w:r>
              <w:t>VoD</w:t>
            </w:r>
            <w:proofErr w:type="spellEnd"/>
            <w:r>
              <w:t xml:space="preserve"> (Video </w:t>
            </w:r>
            <w:proofErr w:type="spellStart"/>
            <w:r>
              <w:t>on</w:t>
            </w:r>
            <w:proofErr w:type="spellEnd"/>
            <w:r>
              <w:t xml:space="preserve"> </w:t>
            </w:r>
            <w:proofErr w:type="spellStart"/>
            <w:r>
              <w:t>Demand</w:t>
            </w:r>
            <w:proofErr w:type="spellEnd"/>
            <w:r>
              <w:t xml:space="preserve">) es un archivo multimedia que </w:t>
            </w:r>
          </w:p>
          <w:p w14:paraId="2181EAC0" w14:textId="77777777" w:rsidR="00B106A0" w:rsidRDefault="00B106A0" w:rsidP="00B106A0">
            <w:r>
              <w:t xml:space="preserve">puede surgir directamente de un video en vivo, en el caso que el evento se </w:t>
            </w:r>
          </w:p>
          <w:p w14:paraId="10179EAC" w14:textId="77777777" w:rsidR="00B106A0" w:rsidRDefault="00B106A0" w:rsidP="00B106A0">
            <w:r>
              <w:t xml:space="preserve">guarde una vez finalizado o bien desde el principio archivo multimedia puede ser </w:t>
            </w:r>
          </w:p>
          <w:p w14:paraId="0DE2A99C" w14:textId="752ED491" w:rsidR="006F701C" w:rsidRDefault="00B106A0" w:rsidP="00B106A0">
            <w:r>
              <w:t xml:space="preserve">diseñado, editado y almacenado para catalogarlo como </w:t>
            </w:r>
            <w:proofErr w:type="spellStart"/>
            <w:r>
              <w:t>VoD</w:t>
            </w:r>
            <w:proofErr w:type="spellEnd"/>
            <w:r>
              <w:t>.</w:t>
            </w:r>
          </w:p>
        </w:tc>
      </w:tr>
      <w:tr w:rsidR="006F701C" w14:paraId="0FA2C7B5" w14:textId="77777777" w:rsidTr="006F701C">
        <w:tc>
          <w:tcPr>
            <w:tcW w:w="8828" w:type="dxa"/>
          </w:tcPr>
          <w:p w14:paraId="25718908" w14:textId="77777777" w:rsidR="006F701C" w:rsidRDefault="006F701C" w:rsidP="0077070C">
            <w:r>
              <w:t>Comentario</w:t>
            </w:r>
          </w:p>
        </w:tc>
      </w:tr>
      <w:tr w:rsidR="006F701C" w14:paraId="512AD17D" w14:textId="77777777" w:rsidTr="006F701C">
        <w:trPr>
          <w:trHeight w:val="247"/>
        </w:trPr>
        <w:tc>
          <w:tcPr>
            <w:tcW w:w="8828" w:type="dxa"/>
          </w:tcPr>
          <w:p w14:paraId="72D42F63" w14:textId="35D08959" w:rsidR="006F701C" w:rsidRDefault="00B106A0" w:rsidP="0077070C">
            <w:pPr>
              <w:autoSpaceDE w:val="0"/>
              <w:autoSpaceDN w:val="0"/>
              <w:adjustRightInd w:val="0"/>
            </w:pPr>
            <w:r>
              <w:rPr>
                <w:rFonts w:ascii="Segoe UI" w:hAnsi="Segoe UI" w:cs="Segoe UI"/>
                <w:color w:val="000000"/>
                <w:kern w:val="0"/>
                <w:sz w:val="20"/>
                <w:szCs w:val="20"/>
              </w:rPr>
              <w:t xml:space="preserve">Aquí falta algo </w:t>
            </w:r>
            <w:r w:rsidR="006F701C">
              <w:rPr>
                <w:rFonts w:ascii="Segoe UI" w:hAnsi="Segoe UI" w:cs="Segoe UI"/>
                <w:color w:val="000000"/>
                <w:kern w:val="0"/>
                <w:sz w:val="20"/>
                <w:szCs w:val="20"/>
              </w:rPr>
              <w:t xml:space="preserve"> </w:t>
            </w:r>
          </w:p>
        </w:tc>
      </w:tr>
      <w:tr w:rsidR="006F701C" w14:paraId="6DD7890E" w14:textId="77777777" w:rsidTr="006F701C">
        <w:tc>
          <w:tcPr>
            <w:tcW w:w="8828" w:type="dxa"/>
          </w:tcPr>
          <w:p w14:paraId="72B3913B" w14:textId="77777777" w:rsidR="006F701C" w:rsidRDefault="006F701C" w:rsidP="0077070C">
            <w:r>
              <w:t>Cambio aplicado</w:t>
            </w:r>
          </w:p>
        </w:tc>
      </w:tr>
      <w:tr w:rsidR="006F701C" w14:paraId="2D75E54E" w14:textId="77777777" w:rsidTr="006F701C">
        <w:tc>
          <w:tcPr>
            <w:tcW w:w="8828" w:type="dxa"/>
          </w:tcPr>
          <w:p w14:paraId="13A7E041" w14:textId="77777777" w:rsidR="00522ACC" w:rsidRPr="00DF5CD9" w:rsidRDefault="00522ACC" w:rsidP="00522ACC">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Pr>
                <w:rFonts w:ascii="Arial" w:hAnsi="Arial" w:cs="Arial"/>
                <w:sz w:val="24"/>
                <w:szCs w:val="24"/>
              </w:rPr>
              <w:t xml:space="preserve">tiene dos vertientes. La primera, que es </w:t>
            </w:r>
            <w:r w:rsidRPr="00DF5CD9">
              <w:rPr>
                <w:rFonts w:ascii="Arial" w:hAnsi="Arial" w:cs="Arial"/>
                <w:sz w:val="24"/>
                <w:szCs w:val="24"/>
              </w:rPr>
              <w:t xml:space="preserve">un </w:t>
            </w:r>
            <w:r>
              <w:rPr>
                <w:rFonts w:ascii="Arial" w:hAnsi="Arial" w:cs="Arial"/>
                <w:sz w:val="24"/>
                <w:szCs w:val="24"/>
              </w:rPr>
              <w:t>archivo multimedia</w:t>
            </w:r>
            <w:r w:rsidRPr="00DF5CD9">
              <w:rPr>
                <w:rFonts w:ascii="Arial" w:hAnsi="Arial" w:cs="Arial"/>
                <w:sz w:val="24"/>
                <w:szCs w:val="24"/>
              </w:rPr>
              <w:t xml:space="preserve"> </w:t>
            </w:r>
            <w:r>
              <w:rPr>
                <w:rFonts w:ascii="Arial" w:hAnsi="Arial" w:cs="Arial"/>
                <w:sz w:val="24"/>
                <w:szCs w:val="24"/>
              </w:rPr>
              <w:t>que tiene como base un</w:t>
            </w:r>
            <w:r w:rsidRPr="00DF5CD9">
              <w:rPr>
                <w:rFonts w:ascii="Arial" w:hAnsi="Arial" w:cs="Arial"/>
                <w:sz w:val="24"/>
                <w:szCs w:val="24"/>
              </w:rPr>
              <w:t xml:space="preserve"> </w:t>
            </w:r>
            <w:r>
              <w:rPr>
                <w:rFonts w:ascii="Arial" w:hAnsi="Arial" w:cs="Arial"/>
                <w:sz w:val="24"/>
                <w:szCs w:val="24"/>
              </w:rPr>
              <w:t>v</w:t>
            </w:r>
            <w:r w:rsidRPr="00DF5CD9">
              <w:rPr>
                <w:rFonts w:ascii="Arial" w:hAnsi="Arial" w:cs="Arial"/>
                <w:sz w:val="24"/>
                <w:szCs w:val="24"/>
              </w:rPr>
              <w:t xml:space="preserve">ideo en vivo, </w:t>
            </w:r>
            <w:r>
              <w:rPr>
                <w:rFonts w:ascii="Arial" w:hAnsi="Arial" w:cs="Arial"/>
                <w:sz w:val="24"/>
                <w:szCs w:val="24"/>
              </w:rPr>
              <w:t>es decir, si la captura de un evento en tiempo real es almacenado u</w:t>
            </w:r>
            <w:r w:rsidRPr="00DF5CD9">
              <w:rPr>
                <w:rFonts w:ascii="Arial" w:hAnsi="Arial" w:cs="Arial"/>
                <w:sz w:val="24"/>
                <w:szCs w:val="24"/>
              </w:rPr>
              <w:t>na vez finalizado</w:t>
            </w:r>
            <w:r>
              <w:rPr>
                <w:rFonts w:ascii="Arial" w:hAnsi="Arial" w:cs="Arial"/>
                <w:sz w:val="24"/>
                <w:szCs w:val="24"/>
              </w:rPr>
              <w:t xml:space="preserve"> y visualizado por los usuarios posteriormente se cataloga como video bajo demanda. La segunda es que un </w:t>
            </w:r>
            <w:proofErr w:type="spellStart"/>
            <w:r w:rsidRPr="00E43FE7">
              <w:rPr>
                <w:rFonts w:ascii="Arial" w:hAnsi="Arial" w:cs="Arial"/>
                <w:i/>
                <w:iCs/>
                <w:sz w:val="24"/>
                <w:szCs w:val="24"/>
              </w:rPr>
              <w:t>VoD</w:t>
            </w:r>
            <w:proofErr w:type="spellEnd"/>
            <w:r>
              <w:rPr>
                <w:rFonts w:ascii="Arial" w:hAnsi="Arial" w:cs="Arial"/>
                <w:sz w:val="24"/>
                <w:szCs w:val="24"/>
              </w:rPr>
              <w:t xml:space="preserve"> es un archivo multimedia diseñado, capturado, editado y almacenado antes de que los usuarios puedan visualizarlo. </w:t>
            </w:r>
            <w:r w:rsidRPr="00DF5CD9">
              <w:rPr>
                <w:rFonts w:ascii="Arial" w:hAnsi="Arial" w:cs="Arial"/>
                <w:sz w:val="24"/>
                <w:szCs w:val="24"/>
              </w:rPr>
              <w:t xml:space="preserve"> </w:t>
            </w:r>
          </w:p>
          <w:p w14:paraId="70815A66" w14:textId="3FB8126E" w:rsidR="006F701C" w:rsidRDefault="006F701C" w:rsidP="0077070C">
            <w:pPr>
              <w:jc w:val="both"/>
            </w:pPr>
          </w:p>
        </w:tc>
      </w:tr>
    </w:tbl>
    <w:p w14:paraId="2DCCFDDA" w14:textId="77777777" w:rsidR="007D7C11" w:rsidRDefault="007D7C11" w:rsidP="002B7A44"/>
    <w:tbl>
      <w:tblPr>
        <w:tblStyle w:val="Tablaconcuadrcula"/>
        <w:tblW w:w="0" w:type="auto"/>
        <w:tblLook w:val="04A0" w:firstRow="1" w:lastRow="0" w:firstColumn="1" w:lastColumn="0" w:noHBand="0" w:noVBand="1"/>
      </w:tblPr>
      <w:tblGrid>
        <w:gridCol w:w="8828"/>
      </w:tblGrid>
      <w:tr w:rsidR="00BC3DD8" w14:paraId="5FC338FB" w14:textId="77777777" w:rsidTr="0077070C">
        <w:tc>
          <w:tcPr>
            <w:tcW w:w="8828" w:type="dxa"/>
          </w:tcPr>
          <w:p w14:paraId="622FD31F" w14:textId="77777777" w:rsidR="00BC3DD8" w:rsidRDefault="00BC3DD8" w:rsidP="0077070C">
            <w:r>
              <w:t xml:space="preserve">párrafo </w:t>
            </w:r>
          </w:p>
        </w:tc>
      </w:tr>
      <w:tr w:rsidR="00BC3DD8" w14:paraId="08228C2A" w14:textId="77777777" w:rsidTr="0077070C">
        <w:tc>
          <w:tcPr>
            <w:tcW w:w="8828" w:type="dxa"/>
          </w:tcPr>
          <w:p w14:paraId="18902481" w14:textId="77777777" w:rsidR="00F70293" w:rsidRDefault="00F70293" w:rsidP="00F70293">
            <w:r>
              <w:t xml:space="preserve">Basado en un modelo fluido para la evaluación de los servicios del </w:t>
            </w:r>
            <w:proofErr w:type="spellStart"/>
            <w:r>
              <w:t>VoD</w:t>
            </w:r>
            <w:proofErr w:type="spellEnd"/>
            <w:r>
              <w:t xml:space="preserve"> en el </w:t>
            </w:r>
          </w:p>
          <w:p w14:paraId="6CD529D3" w14:textId="77777777" w:rsidR="00F70293" w:rsidRDefault="00F70293" w:rsidP="00F70293">
            <w:r>
              <w:t>cual se consideran las características del servicio como la tasa de codificación,</w:t>
            </w:r>
          </w:p>
          <w:p w14:paraId="48B27000" w14:textId="77777777" w:rsidR="00F70293" w:rsidRDefault="00F70293" w:rsidP="00F70293">
            <w:r>
              <w:t xml:space="preserve">la popularidad del video, los atributos de la red, la capacidad de tasa de carga </w:t>
            </w:r>
          </w:p>
          <w:p w14:paraId="007F7CA8" w14:textId="77777777" w:rsidR="00F70293" w:rsidRDefault="00F70293" w:rsidP="00F70293">
            <w:r>
              <w:t xml:space="preserve">de datos de los servidores y </w:t>
            </w:r>
            <w:proofErr w:type="spellStart"/>
            <w:r>
              <w:t>peers</w:t>
            </w:r>
            <w:proofErr w:type="spellEnd"/>
            <w:r>
              <w:t xml:space="preserve"> que son los consumidores del servicio. Se </w:t>
            </w:r>
          </w:p>
          <w:p w14:paraId="35DDE58A" w14:textId="77777777" w:rsidR="00F70293" w:rsidRDefault="00F70293" w:rsidP="00F70293">
            <w:r>
              <w:t xml:space="preserve">tiene la siguiente clasificación de usuarios que consumen un servicio de video </w:t>
            </w:r>
          </w:p>
          <w:p w14:paraId="40C607B5" w14:textId="1CBBB4EE" w:rsidR="00BC3DD8" w:rsidRDefault="00F70293" w:rsidP="00F70293">
            <w:r>
              <w:t>bajo demanda:</w:t>
            </w:r>
          </w:p>
        </w:tc>
      </w:tr>
      <w:tr w:rsidR="00BC3DD8" w14:paraId="1C02A72D" w14:textId="77777777" w:rsidTr="0077070C">
        <w:tc>
          <w:tcPr>
            <w:tcW w:w="8828" w:type="dxa"/>
          </w:tcPr>
          <w:p w14:paraId="3067DFD4" w14:textId="77777777" w:rsidR="00BC3DD8" w:rsidRDefault="00BC3DD8" w:rsidP="0077070C">
            <w:r>
              <w:t>Comentario</w:t>
            </w:r>
          </w:p>
        </w:tc>
      </w:tr>
      <w:tr w:rsidR="00BC3DD8" w14:paraId="6450AF0F" w14:textId="77777777" w:rsidTr="0077070C">
        <w:tc>
          <w:tcPr>
            <w:tcW w:w="8828" w:type="dxa"/>
          </w:tcPr>
          <w:p w14:paraId="2CD4370D" w14:textId="15FB5CC8" w:rsidR="00BC3DD8" w:rsidRPr="00F70293" w:rsidRDefault="00D70524" w:rsidP="0077070C">
            <w:pPr>
              <w:autoSpaceDE w:val="0"/>
              <w:autoSpaceDN w:val="0"/>
              <w:adjustRightInd w:val="0"/>
              <w:rPr>
                <w:b/>
                <w:bCs/>
              </w:rPr>
            </w:pPr>
            <w:r>
              <w:rPr>
                <w:rFonts w:ascii="Segoe UI" w:hAnsi="Segoe UI" w:cs="Segoe UI"/>
                <w:color w:val="000000"/>
                <w:kern w:val="0"/>
                <w:sz w:val="20"/>
                <w:szCs w:val="20"/>
              </w:rPr>
              <w:t xml:space="preserve">No se entiende cuál es el punto de </w:t>
            </w:r>
            <w:proofErr w:type="spellStart"/>
            <w:r>
              <w:rPr>
                <w:rFonts w:ascii="Segoe UI" w:hAnsi="Segoe UI" w:cs="Segoe UI"/>
                <w:color w:val="000000"/>
                <w:kern w:val="0"/>
                <w:sz w:val="20"/>
                <w:szCs w:val="20"/>
              </w:rPr>
              <w:t>está</w:t>
            </w:r>
            <w:proofErr w:type="spellEnd"/>
            <w:r>
              <w:rPr>
                <w:rFonts w:ascii="Segoe UI" w:hAnsi="Segoe UI" w:cs="Segoe UI"/>
                <w:color w:val="000000"/>
                <w:kern w:val="0"/>
                <w:sz w:val="20"/>
                <w:szCs w:val="20"/>
              </w:rPr>
              <w:t xml:space="preserve"> frase</w:t>
            </w:r>
            <w:r w:rsidR="00BC3DD8" w:rsidRPr="00F70293">
              <w:rPr>
                <w:rFonts w:ascii="Segoe UI" w:hAnsi="Segoe UI" w:cs="Segoe UI"/>
                <w:b/>
                <w:bCs/>
                <w:color w:val="000000"/>
                <w:kern w:val="0"/>
                <w:sz w:val="20"/>
                <w:szCs w:val="20"/>
              </w:rPr>
              <w:t xml:space="preserve"> </w:t>
            </w:r>
          </w:p>
        </w:tc>
      </w:tr>
      <w:tr w:rsidR="00BC3DD8" w14:paraId="15154AB1" w14:textId="77777777" w:rsidTr="0077070C">
        <w:tc>
          <w:tcPr>
            <w:tcW w:w="8828" w:type="dxa"/>
          </w:tcPr>
          <w:p w14:paraId="0658BB47" w14:textId="77777777" w:rsidR="00BC3DD8" w:rsidRDefault="00BC3DD8" w:rsidP="0077070C">
            <w:r>
              <w:t>Cambio aplicado</w:t>
            </w:r>
          </w:p>
        </w:tc>
      </w:tr>
      <w:tr w:rsidR="00BC3DD8" w14:paraId="79201A5C" w14:textId="77777777" w:rsidTr="0077070C">
        <w:tc>
          <w:tcPr>
            <w:tcW w:w="8828" w:type="dxa"/>
          </w:tcPr>
          <w:p w14:paraId="61C75D09" w14:textId="77777777" w:rsidR="004B5DF3" w:rsidRDefault="004B5DF3" w:rsidP="004B5DF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para servicios de </w:t>
            </w:r>
            <w:proofErr w:type="spellStart"/>
            <w:r w:rsidRPr="00F25743">
              <w:rPr>
                <w:rFonts w:ascii="Arial" w:hAnsi="Arial" w:cs="Arial"/>
                <w:i/>
                <w:iCs/>
                <w:sz w:val="24"/>
                <w:szCs w:val="24"/>
              </w:rPr>
              <w:t>VoD</w:t>
            </w:r>
            <w:proofErr w:type="spellEnd"/>
            <w:r>
              <w:rPr>
                <w:rFonts w:ascii="Arial" w:hAnsi="Arial" w:cs="Arial"/>
                <w:sz w:val="24"/>
                <w:szCs w:val="24"/>
              </w:rPr>
              <w:t xml:space="preserve"> se consideran características del servicio como la tasa de codificación, la popularidad del video, los atributos de la red, la capacidad de tasa de carga de datos de los servidores y </w:t>
            </w:r>
            <w:proofErr w:type="spellStart"/>
            <w:r>
              <w:rPr>
                <w:rFonts w:ascii="Arial" w:hAnsi="Arial" w:cs="Arial"/>
                <w:i/>
                <w:iCs/>
                <w:sz w:val="24"/>
                <w:szCs w:val="24"/>
              </w:rPr>
              <w:t>peers</w:t>
            </w:r>
            <w:proofErr w:type="spellEnd"/>
            <w:r>
              <w:rPr>
                <w:rFonts w:ascii="Arial" w:hAnsi="Arial" w:cs="Arial"/>
                <w:sz w:val="24"/>
                <w:szCs w:val="24"/>
              </w:rPr>
              <w:t xml:space="preserve">. Al analizar el modelo propuesto en </w:t>
            </w:r>
            <w:sdt>
              <w:sdtPr>
                <w:rPr>
                  <w:rFonts w:ascii="Arial" w:hAnsi="Arial" w:cs="Arial"/>
                  <w:sz w:val="24"/>
                  <w:szCs w:val="24"/>
                </w:rPr>
                <w:id w:val="1695797177"/>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Pr="00566A66">
                  <w:rPr>
                    <w:rFonts w:ascii="Arial" w:eastAsiaTheme="minorEastAsia"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se tiene la siguiente clasificación de usuarios que consumen un servicio </w:t>
            </w:r>
            <w:proofErr w:type="spellStart"/>
            <w:r>
              <w:rPr>
                <w:rFonts w:ascii="Arial" w:hAnsi="Arial" w:cs="Arial"/>
                <w:i/>
                <w:iCs/>
                <w:sz w:val="24"/>
                <w:szCs w:val="24"/>
              </w:rPr>
              <w:t>VoD</w:t>
            </w:r>
            <w:proofErr w:type="spellEnd"/>
            <w:r>
              <w:rPr>
                <w:rFonts w:ascii="Arial" w:hAnsi="Arial" w:cs="Arial"/>
                <w:sz w:val="24"/>
                <w:szCs w:val="24"/>
              </w:rPr>
              <w:t>:</w:t>
            </w:r>
          </w:p>
          <w:p w14:paraId="38490926" w14:textId="77777777" w:rsidR="004B5DF3" w:rsidRDefault="004B5DF3" w:rsidP="004B5DF3">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archivo de video. </w:t>
            </w:r>
          </w:p>
          <w:p w14:paraId="64F0B957" w14:textId="77777777" w:rsidR="004B5DF3" w:rsidRPr="00C21647" w:rsidRDefault="004B5DF3" w:rsidP="004B5DF3">
            <w:pPr>
              <w:pStyle w:val="Prrafodelista"/>
              <w:jc w:val="both"/>
              <w:rPr>
                <w:rFonts w:ascii="Arial" w:hAnsi="Arial" w:cs="Arial"/>
                <w:sz w:val="24"/>
                <w:szCs w:val="24"/>
              </w:rPr>
            </w:pPr>
          </w:p>
          <w:p w14:paraId="020323D6" w14:textId="77777777" w:rsidR="004B5DF3" w:rsidRPr="00C21647" w:rsidRDefault="004B5DF3" w:rsidP="004B5DF3">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Pr>
                <w:rFonts w:ascii="Arial" w:hAnsi="Arial" w:cs="Arial"/>
                <w:sz w:val="24"/>
                <w:szCs w:val="24"/>
              </w:rPr>
              <w:t xml:space="preserve">el archivo de video en su totalidad y lo almacenado en su </w:t>
            </w:r>
            <w:r>
              <w:rPr>
                <w:rFonts w:ascii="Arial" w:hAnsi="Arial" w:cs="Arial"/>
                <w:i/>
                <w:iCs/>
                <w:sz w:val="24"/>
                <w:szCs w:val="24"/>
              </w:rPr>
              <w:t>buffer</w:t>
            </w:r>
            <w:r>
              <w:rPr>
                <w:rFonts w:ascii="Arial" w:hAnsi="Arial" w:cs="Arial"/>
                <w:sz w:val="24"/>
                <w:szCs w:val="24"/>
              </w:rPr>
              <w:t xml:space="preserve">. </w:t>
            </w:r>
          </w:p>
          <w:p w14:paraId="4D828B6E" w14:textId="77777777" w:rsidR="004B5DF3" w:rsidRPr="005B42AC" w:rsidRDefault="004B5DF3" w:rsidP="004B5DF3">
            <w:pPr>
              <w:pStyle w:val="Prrafodelista"/>
              <w:rPr>
                <w:rFonts w:ascii="Arial" w:hAnsi="Arial" w:cs="Arial"/>
                <w:sz w:val="24"/>
                <w:szCs w:val="24"/>
              </w:rPr>
            </w:pPr>
          </w:p>
          <w:p w14:paraId="242BC7C4" w14:textId="77777777" w:rsidR="004B5DF3" w:rsidRPr="005B42AC" w:rsidRDefault="004B5DF3" w:rsidP="004B5DF3">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Pr="00C21B83">
              <w:rPr>
                <w:rFonts w:ascii="Arial" w:hAnsi="Arial" w:cs="Arial"/>
                <w:i/>
                <w:iCs/>
                <w:sz w:val="24"/>
                <w:szCs w:val="24"/>
              </w:rPr>
              <w:t>:</w:t>
            </w:r>
            <w:r>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Pr>
                <w:rFonts w:ascii="Arial" w:hAnsi="Arial" w:cs="Arial"/>
                <w:sz w:val="24"/>
                <w:szCs w:val="24"/>
              </w:rPr>
              <w:t>únicamente</w:t>
            </w:r>
            <w:r w:rsidRPr="005B42AC">
              <w:rPr>
                <w:rFonts w:ascii="Arial" w:hAnsi="Arial" w:cs="Arial"/>
                <w:sz w:val="24"/>
                <w:szCs w:val="24"/>
              </w:rPr>
              <w:t xml:space="preserve"> poseen </w:t>
            </w:r>
            <w:r>
              <w:rPr>
                <w:rFonts w:ascii="Arial" w:hAnsi="Arial" w:cs="Arial"/>
                <w:sz w:val="24"/>
                <w:szCs w:val="24"/>
              </w:rPr>
              <w:t>una fracción d</w:t>
            </w:r>
            <w:r w:rsidRPr="005B42AC">
              <w:rPr>
                <w:rFonts w:ascii="Arial" w:hAnsi="Arial" w:cs="Arial"/>
                <w:sz w:val="24"/>
                <w:szCs w:val="24"/>
              </w:rPr>
              <w:t xml:space="preserve">el archivo </w:t>
            </w:r>
            <w:r>
              <w:rPr>
                <w:rFonts w:ascii="Arial" w:hAnsi="Arial" w:cs="Arial"/>
                <w:sz w:val="24"/>
                <w:szCs w:val="24"/>
              </w:rPr>
              <w:t>de video.</w:t>
            </w:r>
            <w:r w:rsidRPr="005B42AC">
              <w:rPr>
                <w:rFonts w:ascii="Arial" w:hAnsi="Arial" w:cs="Arial"/>
                <w:sz w:val="24"/>
                <w:szCs w:val="24"/>
              </w:rPr>
              <w:t xml:space="preserve"> </w:t>
            </w:r>
          </w:p>
          <w:p w14:paraId="502A12CD" w14:textId="1811110A" w:rsidR="00BC3DD8" w:rsidRDefault="00BC3DD8" w:rsidP="004B5DF3">
            <w:pPr>
              <w:jc w:val="both"/>
            </w:pPr>
          </w:p>
        </w:tc>
      </w:tr>
    </w:tbl>
    <w:p w14:paraId="4C187AE7" w14:textId="77777777" w:rsidR="00BC3DD8" w:rsidRDefault="00BC3DD8" w:rsidP="002B7A44"/>
    <w:tbl>
      <w:tblPr>
        <w:tblStyle w:val="Tablaconcuadrcula"/>
        <w:tblW w:w="0" w:type="auto"/>
        <w:tblLook w:val="04A0" w:firstRow="1" w:lastRow="0" w:firstColumn="1" w:lastColumn="0" w:noHBand="0" w:noVBand="1"/>
      </w:tblPr>
      <w:tblGrid>
        <w:gridCol w:w="8828"/>
      </w:tblGrid>
      <w:tr w:rsidR="00B8784B" w14:paraId="1000E8F5" w14:textId="77777777" w:rsidTr="0077070C">
        <w:tc>
          <w:tcPr>
            <w:tcW w:w="8828" w:type="dxa"/>
          </w:tcPr>
          <w:p w14:paraId="33599DA1" w14:textId="77777777" w:rsidR="00B8784B" w:rsidRDefault="00B8784B" w:rsidP="0077070C">
            <w:r>
              <w:t xml:space="preserve">párrafo </w:t>
            </w:r>
          </w:p>
        </w:tc>
      </w:tr>
      <w:tr w:rsidR="00B8784B" w14:paraId="62845A2E" w14:textId="77777777" w:rsidTr="0077070C">
        <w:tc>
          <w:tcPr>
            <w:tcW w:w="8828" w:type="dxa"/>
          </w:tcPr>
          <w:p w14:paraId="7B3459F0" w14:textId="77777777" w:rsidR="003A0333" w:rsidRDefault="003A0333" w:rsidP="003A0333">
            <w:r>
              <w:t xml:space="preserve">El esquema de asignación de recursos con distribución uniforme asigna los </w:t>
            </w:r>
          </w:p>
          <w:p w14:paraId="226B41FA" w14:textId="77777777" w:rsidR="003A0333" w:rsidRDefault="003A0333" w:rsidP="003A0333">
            <w:r>
              <w:t xml:space="preserve">recursos considerando la posición de una población de </w:t>
            </w:r>
            <w:proofErr w:type="spellStart"/>
            <w:r>
              <w:t>peers</w:t>
            </w:r>
            <w:proofErr w:type="spellEnd"/>
            <w:r>
              <w:t xml:space="preserve"> y el tamaño de </w:t>
            </w:r>
          </w:p>
          <w:p w14:paraId="7CBC653A" w14:textId="07CEDBFB" w:rsidR="00B8784B" w:rsidRDefault="003A0333" w:rsidP="003A0333">
            <w:r>
              <w:t>dicha población.</w:t>
            </w:r>
          </w:p>
        </w:tc>
      </w:tr>
      <w:tr w:rsidR="00B8784B" w14:paraId="16DB9784" w14:textId="77777777" w:rsidTr="0077070C">
        <w:tc>
          <w:tcPr>
            <w:tcW w:w="8828" w:type="dxa"/>
          </w:tcPr>
          <w:p w14:paraId="0A847726" w14:textId="77777777" w:rsidR="00B8784B" w:rsidRDefault="00B8784B" w:rsidP="0077070C">
            <w:r>
              <w:lastRenderedPageBreak/>
              <w:t>Comentario</w:t>
            </w:r>
          </w:p>
        </w:tc>
      </w:tr>
      <w:tr w:rsidR="00B8784B" w14:paraId="05242834" w14:textId="77777777" w:rsidTr="0077070C">
        <w:tc>
          <w:tcPr>
            <w:tcW w:w="8828" w:type="dxa"/>
          </w:tcPr>
          <w:p w14:paraId="01506AF7" w14:textId="126FC1B3" w:rsidR="00B8784B" w:rsidRPr="00F70293" w:rsidRDefault="003A0333" w:rsidP="0077070C">
            <w:pPr>
              <w:autoSpaceDE w:val="0"/>
              <w:autoSpaceDN w:val="0"/>
              <w:adjustRightInd w:val="0"/>
              <w:rPr>
                <w:b/>
                <w:bCs/>
              </w:rPr>
            </w:pPr>
            <w:r>
              <w:rPr>
                <w:rFonts w:ascii="Segoe UI" w:hAnsi="Segoe UI" w:cs="Segoe UI"/>
                <w:color w:val="000000"/>
                <w:kern w:val="0"/>
                <w:sz w:val="20"/>
                <w:szCs w:val="20"/>
              </w:rPr>
              <w:t>Considero que no se explica algo fundamental</w:t>
            </w:r>
            <w:r w:rsidR="00B8784B" w:rsidRPr="00F70293">
              <w:rPr>
                <w:rFonts w:ascii="Segoe UI" w:hAnsi="Segoe UI" w:cs="Segoe UI"/>
                <w:b/>
                <w:bCs/>
                <w:color w:val="000000"/>
                <w:kern w:val="0"/>
                <w:sz w:val="20"/>
                <w:szCs w:val="20"/>
              </w:rPr>
              <w:t xml:space="preserve"> </w:t>
            </w:r>
          </w:p>
        </w:tc>
      </w:tr>
      <w:tr w:rsidR="00B8784B" w14:paraId="0C9CBECF" w14:textId="77777777" w:rsidTr="0077070C">
        <w:tc>
          <w:tcPr>
            <w:tcW w:w="8828" w:type="dxa"/>
          </w:tcPr>
          <w:p w14:paraId="5726F548" w14:textId="77777777" w:rsidR="00B8784B" w:rsidRDefault="00B8784B" w:rsidP="0077070C">
            <w:r>
              <w:t>Cambio aplicado</w:t>
            </w:r>
          </w:p>
        </w:tc>
      </w:tr>
      <w:tr w:rsidR="00B8784B" w14:paraId="7D2B8BA2" w14:textId="77777777" w:rsidTr="0077070C">
        <w:tc>
          <w:tcPr>
            <w:tcW w:w="8828" w:type="dxa"/>
          </w:tcPr>
          <w:p w14:paraId="69D3CB4F" w14:textId="15D3B7BC" w:rsidR="00B8784B" w:rsidRDefault="00910D4A" w:rsidP="0077070C">
            <w:pPr>
              <w:jc w:val="both"/>
            </w:pPr>
            <w:r>
              <w:rPr>
                <w:rFonts w:ascii="Arial" w:hAnsi="Arial" w:cs="Arial"/>
                <w:sz w:val="24"/>
                <w:szCs w:val="24"/>
              </w:rPr>
              <w:t xml:space="preserve">En el Esquema de Asignación de Recursos con Distribución Uniforme los recursos que proveen los pares en la población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de una ventana </w:t>
            </w:r>
            <m:oMath>
              <m:r>
                <w:rPr>
                  <w:rFonts w:ascii="Cambria Math" w:hAnsi="Cambria Math" w:cs="Arial"/>
                  <w:sz w:val="24"/>
                  <w:szCs w:val="24"/>
                </w:rPr>
                <m:t>i</m:t>
              </m:r>
            </m:oMath>
            <w:r>
              <w:rPr>
                <w:rFonts w:ascii="Arial" w:hAnsi="Arial" w:cs="Arial"/>
                <w:sz w:val="24"/>
                <w:szCs w:val="24"/>
              </w:rPr>
              <w:t xml:space="preserve"> son asignados de manera uniforme entre todas las poblaciones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j</m:t>
                      </m:r>
                    </m:sub>
                  </m:sSub>
                </m:e>
              </m:d>
            </m:oMath>
            <w:r>
              <w:rPr>
                <w:rFonts w:ascii="Arial" w:hAnsi="Arial" w:cs="Arial"/>
                <w:sz w:val="24"/>
                <w:szCs w:val="24"/>
              </w:rPr>
              <w:t xml:space="preserve"> de </w:t>
            </w:r>
            <w:proofErr w:type="spellStart"/>
            <w:r>
              <w:rPr>
                <w:rFonts w:ascii="Arial" w:hAnsi="Arial" w:cs="Arial"/>
                <w:i/>
                <w:iCs/>
                <w:sz w:val="24"/>
                <w:szCs w:val="24"/>
              </w:rPr>
              <w:t>peers</w:t>
            </w:r>
            <w:proofErr w:type="spellEnd"/>
            <w:r>
              <w:rPr>
                <w:rFonts w:ascii="Arial" w:hAnsi="Arial" w:cs="Arial"/>
                <w:sz w:val="24"/>
                <w:szCs w:val="24"/>
              </w:rPr>
              <w:t xml:space="preserve"> situadas en ventanas </w:t>
            </w:r>
            <m:oMath>
              <m:r>
                <w:rPr>
                  <w:rFonts w:ascii="Cambria Math" w:hAnsi="Cambria Math" w:cs="Arial"/>
                  <w:sz w:val="24"/>
                  <w:szCs w:val="24"/>
                </w:rPr>
                <m:t>j, j&lt;i</m:t>
              </m:r>
            </m:oMath>
            <w:r>
              <w:rPr>
                <w:rFonts w:ascii="Arial" w:hAnsi="Arial" w:cs="Arial"/>
                <w:sz w:val="24"/>
                <w:szCs w:val="24"/>
              </w:rPr>
              <w:t xml:space="preserve"> como se muestra en la Figura 17. La cantidad de recursos con la que una población es atendida va en función del tamaño de dicha población. </w:t>
            </w:r>
          </w:p>
        </w:tc>
      </w:tr>
    </w:tbl>
    <w:p w14:paraId="50695A14" w14:textId="3BC12C8B" w:rsidR="009C54B3" w:rsidRDefault="009C54B3" w:rsidP="002B7A44"/>
    <w:tbl>
      <w:tblPr>
        <w:tblStyle w:val="Tablaconcuadrcula"/>
        <w:tblW w:w="0" w:type="auto"/>
        <w:tblLook w:val="04A0" w:firstRow="1" w:lastRow="0" w:firstColumn="1" w:lastColumn="0" w:noHBand="0" w:noVBand="1"/>
      </w:tblPr>
      <w:tblGrid>
        <w:gridCol w:w="8828"/>
      </w:tblGrid>
      <w:tr w:rsidR="005037C0" w14:paraId="54098347" w14:textId="77777777" w:rsidTr="0077070C">
        <w:tc>
          <w:tcPr>
            <w:tcW w:w="8828" w:type="dxa"/>
          </w:tcPr>
          <w:p w14:paraId="6A4AD63B" w14:textId="77777777" w:rsidR="005037C0" w:rsidRDefault="005037C0" w:rsidP="0077070C">
            <w:r>
              <w:t xml:space="preserve">párrafo </w:t>
            </w:r>
          </w:p>
        </w:tc>
      </w:tr>
      <w:tr w:rsidR="005037C0" w14:paraId="0D4DF05F" w14:textId="77777777" w:rsidTr="0077070C">
        <w:tc>
          <w:tcPr>
            <w:tcW w:w="8828" w:type="dxa"/>
          </w:tcPr>
          <w:p w14:paraId="1577696D" w14:textId="77777777" w:rsidR="00586000" w:rsidRDefault="00586000" w:rsidP="00586000">
            <w:r>
              <w:t>Dentro de la distribución de recursos para un sistema de consumo de servicio de</w:t>
            </w:r>
          </w:p>
          <w:p w14:paraId="21143246" w14:textId="77777777" w:rsidR="00586000" w:rsidRDefault="00586000" w:rsidP="00586000">
            <w:r>
              <w:t xml:space="preserve">video bajo demanda, se tienen dos condiciones en las cuales se puede encontrar </w:t>
            </w:r>
          </w:p>
          <w:p w14:paraId="4894BE1B" w14:textId="1ED95956" w:rsidR="005037C0" w:rsidRDefault="00586000" w:rsidP="00586000">
            <w:r>
              <w:t>el sistema, abundancia y penuria.</w:t>
            </w:r>
          </w:p>
        </w:tc>
      </w:tr>
      <w:tr w:rsidR="005037C0" w14:paraId="012A2F53" w14:textId="77777777" w:rsidTr="0077070C">
        <w:tc>
          <w:tcPr>
            <w:tcW w:w="8828" w:type="dxa"/>
          </w:tcPr>
          <w:p w14:paraId="020B28D5" w14:textId="77777777" w:rsidR="005037C0" w:rsidRDefault="005037C0" w:rsidP="0077070C">
            <w:r>
              <w:t>Comentario</w:t>
            </w:r>
          </w:p>
        </w:tc>
      </w:tr>
      <w:tr w:rsidR="005037C0" w14:paraId="50169277" w14:textId="77777777" w:rsidTr="0077070C">
        <w:tc>
          <w:tcPr>
            <w:tcW w:w="8828" w:type="dxa"/>
          </w:tcPr>
          <w:p w14:paraId="4A66429E" w14:textId="1E59E15B" w:rsidR="005037C0" w:rsidRPr="00F70293" w:rsidRDefault="00E153E9" w:rsidP="0077070C">
            <w:pPr>
              <w:autoSpaceDE w:val="0"/>
              <w:autoSpaceDN w:val="0"/>
              <w:adjustRightInd w:val="0"/>
              <w:rPr>
                <w:b/>
                <w:bCs/>
              </w:rPr>
            </w:pPr>
            <w:r>
              <w:rPr>
                <w:rFonts w:ascii="Segoe UI" w:hAnsi="Segoe UI" w:cs="Segoe UI"/>
                <w:color w:val="000000"/>
                <w:kern w:val="0"/>
                <w:sz w:val="20"/>
                <w:szCs w:val="20"/>
              </w:rPr>
              <w:t xml:space="preserve">Estas condiciones se definen independientemente </w:t>
            </w:r>
            <w:r w:rsidR="005037C0" w:rsidRPr="00F70293">
              <w:rPr>
                <w:rFonts w:ascii="Segoe UI" w:hAnsi="Segoe UI" w:cs="Segoe UI"/>
                <w:b/>
                <w:bCs/>
                <w:color w:val="000000"/>
                <w:kern w:val="0"/>
                <w:sz w:val="20"/>
                <w:szCs w:val="20"/>
              </w:rPr>
              <w:t xml:space="preserve"> </w:t>
            </w:r>
          </w:p>
        </w:tc>
      </w:tr>
      <w:tr w:rsidR="005037C0" w14:paraId="7D1374CF" w14:textId="77777777" w:rsidTr="0077070C">
        <w:tc>
          <w:tcPr>
            <w:tcW w:w="8828" w:type="dxa"/>
          </w:tcPr>
          <w:p w14:paraId="0CFDBB9F" w14:textId="77777777" w:rsidR="005037C0" w:rsidRDefault="005037C0" w:rsidP="0077070C">
            <w:r>
              <w:t>Cambio aplicado</w:t>
            </w:r>
          </w:p>
        </w:tc>
      </w:tr>
      <w:tr w:rsidR="005037C0" w14:paraId="21B08FEC" w14:textId="77777777" w:rsidTr="0077070C">
        <w:tc>
          <w:tcPr>
            <w:tcW w:w="8828" w:type="dxa"/>
          </w:tcPr>
          <w:p w14:paraId="0D2331DD" w14:textId="77777777" w:rsidR="007B776B" w:rsidRPr="00B5162C" w:rsidRDefault="007B776B" w:rsidP="007B776B">
            <w:pPr>
              <w:jc w:val="both"/>
              <w:rPr>
                <w:rFonts w:ascii="Arial" w:hAnsi="Arial" w:cs="Arial"/>
                <w:sz w:val="24"/>
                <w:szCs w:val="24"/>
              </w:rPr>
            </w:pPr>
            <w:r>
              <w:rPr>
                <w:rFonts w:ascii="Arial" w:hAnsi="Arial" w:cs="Arial"/>
                <w:sz w:val="24"/>
                <w:szCs w:val="24"/>
              </w:rPr>
              <w:t xml:space="preserve">Sin importar el tipo de servicio que se distribuya dentro de un sistema ni el esquema de asignación de recursos que se emplee existen dos </w:t>
            </w:r>
            <w:r w:rsidRPr="00B5162C">
              <w:rPr>
                <w:rFonts w:ascii="Arial" w:hAnsi="Arial" w:cs="Arial"/>
                <w:sz w:val="24"/>
                <w:szCs w:val="24"/>
              </w:rPr>
              <w:t xml:space="preserve">condiciones </w:t>
            </w:r>
            <w:r>
              <w:rPr>
                <w:rFonts w:ascii="Arial" w:hAnsi="Arial" w:cs="Arial"/>
                <w:sz w:val="24"/>
                <w:szCs w:val="24"/>
              </w:rPr>
              <w:t>en las cuales se puede encontrar el sistema. Estas condiciones son la condición de ab</w:t>
            </w:r>
            <w:r w:rsidRPr="00B5162C">
              <w:rPr>
                <w:rFonts w:ascii="Arial" w:hAnsi="Arial" w:cs="Arial"/>
                <w:sz w:val="24"/>
                <w:szCs w:val="24"/>
              </w:rPr>
              <w:t xml:space="preserve">undancia y </w:t>
            </w:r>
            <w:r>
              <w:rPr>
                <w:rFonts w:ascii="Arial" w:hAnsi="Arial" w:cs="Arial"/>
                <w:sz w:val="24"/>
                <w:szCs w:val="24"/>
              </w:rPr>
              <w:t xml:space="preserve">la condición de </w:t>
            </w:r>
            <w:r w:rsidRPr="00B5162C">
              <w:rPr>
                <w:rFonts w:ascii="Arial" w:hAnsi="Arial" w:cs="Arial"/>
                <w:sz w:val="24"/>
                <w:szCs w:val="24"/>
              </w:rPr>
              <w:t>penuria</w:t>
            </w:r>
            <w:r>
              <w:rPr>
                <w:rFonts w:ascii="Arial" w:hAnsi="Arial" w:cs="Arial"/>
                <w:sz w:val="24"/>
                <w:szCs w:val="24"/>
              </w:rPr>
              <w:t xml:space="preserve">. </w:t>
            </w:r>
          </w:p>
          <w:p w14:paraId="6E753649" w14:textId="02DDAC2F" w:rsidR="005037C0" w:rsidRDefault="005037C0" w:rsidP="0077070C">
            <w:pPr>
              <w:jc w:val="both"/>
            </w:pPr>
          </w:p>
        </w:tc>
      </w:tr>
    </w:tbl>
    <w:p w14:paraId="3EB2BEB4" w14:textId="77777777" w:rsidR="005037C0" w:rsidRDefault="005037C0" w:rsidP="002B7A44"/>
    <w:tbl>
      <w:tblPr>
        <w:tblStyle w:val="Tablaconcuadrcula"/>
        <w:tblW w:w="0" w:type="auto"/>
        <w:tblLook w:val="04A0" w:firstRow="1" w:lastRow="0" w:firstColumn="1" w:lastColumn="0" w:noHBand="0" w:noVBand="1"/>
      </w:tblPr>
      <w:tblGrid>
        <w:gridCol w:w="8828"/>
      </w:tblGrid>
      <w:tr w:rsidR="000219CB" w14:paraId="22D1F909" w14:textId="77777777" w:rsidTr="0077070C">
        <w:tc>
          <w:tcPr>
            <w:tcW w:w="8828" w:type="dxa"/>
          </w:tcPr>
          <w:p w14:paraId="72397F35" w14:textId="77777777" w:rsidR="000219CB" w:rsidRDefault="000219CB" w:rsidP="0077070C">
            <w:r>
              <w:t xml:space="preserve">párrafo </w:t>
            </w:r>
          </w:p>
        </w:tc>
      </w:tr>
      <w:tr w:rsidR="000219CB" w14:paraId="5E8A7C5E" w14:textId="77777777" w:rsidTr="0077070C">
        <w:tc>
          <w:tcPr>
            <w:tcW w:w="8828" w:type="dxa"/>
          </w:tcPr>
          <w:p w14:paraId="7EFADA71" w14:textId="77777777" w:rsidR="00CC00A0" w:rsidRDefault="00CC00A0" w:rsidP="00CC00A0">
            <w:r>
              <w:t xml:space="preserve">En el caso de que los recursos de subida proporcionados por la población de </w:t>
            </w:r>
          </w:p>
          <w:p w14:paraId="789B0E5E" w14:textId="77777777" w:rsidR="00CC00A0" w:rsidRDefault="00CC00A0" w:rsidP="00CC00A0">
            <w:r>
              <w:t xml:space="preserve">una ventana sean mayores a los recursos de descarga requeridos por las </w:t>
            </w:r>
          </w:p>
          <w:p w14:paraId="6F832CF3" w14:textId="77777777" w:rsidR="00CC00A0" w:rsidRDefault="00CC00A0" w:rsidP="00CC00A0">
            <w:r>
              <w:t xml:space="preserve">poblaciones en ventanas inferiores se dice que el sistema se encuentra en </w:t>
            </w:r>
          </w:p>
          <w:p w14:paraId="61328A26" w14:textId="16604969" w:rsidR="00CC00A0" w:rsidRDefault="00CC00A0" w:rsidP="00CC00A0">
            <w:r>
              <w:t>condición de abundancia.</w:t>
            </w:r>
          </w:p>
          <w:p w14:paraId="4EBCB4EF" w14:textId="26D55535" w:rsidR="008A07BD" w:rsidRDefault="008A07BD" w:rsidP="008A07BD">
            <w:r>
              <w:t xml:space="preserve">En el caso contrario, cuando los recursos de subida son menores a los recursos </w:t>
            </w:r>
          </w:p>
          <w:p w14:paraId="387612A3" w14:textId="77777777" w:rsidR="008A07BD" w:rsidRDefault="008A07BD" w:rsidP="008A07BD">
            <w:r>
              <w:t xml:space="preserve">de descarga requeridos, es decir, el sistema se encuentra en condición de </w:t>
            </w:r>
          </w:p>
          <w:p w14:paraId="33DDC991" w14:textId="24B5BA94" w:rsidR="000219CB" w:rsidRDefault="008A07BD" w:rsidP="008A07BD">
            <w:r>
              <w:t>penuria y debe solicitar recursos a la red CDN.</w:t>
            </w:r>
          </w:p>
        </w:tc>
      </w:tr>
      <w:tr w:rsidR="000219CB" w14:paraId="707AA20B" w14:textId="77777777" w:rsidTr="0077070C">
        <w:tc>
          <w:tcPr>
            <w:tcW w:w="8828" w:type="dxa"/>
          </w:tcPr>
          <w:p w14:paraId="01D200F0" w14:textId="77777777" w:rsidR="000219CB" w:rsidRDefault="000219CB" w:rsidP="0077070C">
            <w:r>
              <w:t>Comentario</w:t>
            </w:r>
          </w:p>
        </w:tc>
      </w:tr>
      <w:tr w:rsidR="000219CB" w14:paraId="535893ED" w14:textId="77777777" w:rsidTr="0077070C">
        <w:tc>
          <w:tcPr>
            <w:tcW w:w="8828" w:type="dxa"/>
          </w:tcPr>
          <w:p w14:paraId="2BA77C4E" w14:textId="1A0ACCCA" w:rsidR="000219CB" w:rsidRPr="00F70293" w:rsidRDefault="008A07BD" w:rsidP="0077070C">
            <w:pPr>
              <w:autoSpaceDE w:val="0"/>
              <w:autoSpaceDN w:val="0"/>
              <w:adjustRightInd w:val="0"/>
              <w:rPr>
                <w:b/>
                <w:bCs/>
              </w:rPr>
            </w:pPr>
            <w:r>
              <w:rPr>
                <w:rFonts w:ascii="Segoe UI" w:hAnsi="Segoe UI" w:cs="Segoe UI"/>
                <w:color w:val="000000"/>
                <w:kern w:val="0"/>
                <w:sz w:val="20"/>
                <w:szCs w:val="20"/>
              </w:rPr>
              <w:t xml:space="preserve">Considero que en este punto </w:t>
            </w:r>
          </w:p>
        </w:tc>
      </w:tr>
      <w:tr w:rsidR="000219CB" w14:paraId="2D94467D" w14:textId="77777777" w:rsidTr="0077070C">
        <w:tc>
          <w:tcPr>
            <w:tcW w:w="8828" w:type="dxa"/>
          </w:tcPr>
          <w:p w14:paraId="082FD1E7" w14:textId="77777777" w:rsidR="000219CB" w:rsidRDefault="000219CB" w:rsidP="0077070C">
            <w:r>
              <w:t>Cambio aplicado</w:t>
            </w:r>
          </w:p>
        </w:tc>
      </w:tr>
      <w:tr w:rsidR="000219CB" w14:paraId="18423179" w14:textId="77777777" w:rsidTr="0077070C">
        <w:tc>
          <w:tcPr>
            <w:tcW w:w="8828" w:type="dxa"/>
          </w:tcPr>
          <w:p w14:paraId="6A7908F9" w14:textId="77777777" w:rsidR="00A502B9" w:rsidRDefault="00A502B9" w:rsidP="00A502B9">
            <w:pPr>
              <w:jc w:val="both"/>
              <w:rPr>
                <w:rFonts w:ascii="Arial" w:hAnsi="Arial" w:cs="Arial"/>
                <w:sz w:val="24"/>
                <w:szCs w:val="24"/>
              </w:rPr>
            </w:pPr>
            <w:r>
              <w:rPr>
                <w:rFonts w:ascii="Arial" w:hAnsi="Arial" w:cs="Arial"/>
                <w:sz w:val="24"/>
                <w:szCs w:val="24"/>
              </w:rPr>
              <w:t xml:space="preserve">En el caso del Esquema de Asignación de Recursos Uniforme, si la cantidad de recursos de subida 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con </w:t>
            </w:r>
            <m:oMath>
              <m:r>
                <w:rPr>
                  <w:rFonts w:ascii="Cambria Math" w:hAnsi="Cambria Math" w:cs="Arial"/>
                  <w:sz w:val="24"/>
                  <w:szCs w:val="24"/>
                </w:rPr>
                <m:t>j&lt;i</m:t>
              </m:r>
            </m:oMath>
            <w:r>
              <w:rPr>
                <w:rFonts w:ascii="Arial" w:hAnsi="Arial" w:cs="Arial"/>
                <w:sz w:val="24"/>
                <w:szCs w:val="24"/>
              </w:rPr>
              <w:t xml:space="preserve">  son mayores a los recursos de descarga 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se entiende que el sistema opera en condición de</w:t>
            </w:r>
            <w:r w:rsidRPr="00B5162C">
              <w:rPr>
                <w:rFonts w:ascii="Arial" w:hAnsi="Arial" w:cs="Arial"/>
                <w:sz w:val="24"/>
                <w:szCs w:val="24"/>
              </w:rPr>
              <w:t xml:space="preserve"> abundanc</w:t>
            </w:r>
            <w:r>
              <w:rPr>
                <w:rFonts w:ascii="Arial" w:hAnsi="Arial" w:cs="Arial"/>
                <w:sz w:val="24"/>
                <w:szCs w:val="24"/>
              </w:rPr>
              <w:t>ia.</w:t>
            </w:r>
          </w:p>
          <w:p w14:paraId="405A2793" w14:textId="77777777" w:rsidR="00A502B9" w:rsidRDefault="00A502B9" w:rsidP="00A502B9">
            <w:pPr>
              <w:jc w:val="both"/>
              <w:rPr>
                <w:rFonts w:ascii="Arial" w:hAnsi="Arial" w:cs="Arial"/>
                <w:sz w:val="24"/>
                <w:szCs w:val="24"/>
              </w:rPr>
            </w:pPr>
            <w:r>
              <w:rPr>
                <w:rFonts w:ascii="Arial" w:hAnsi="Arial" w:cs="Arial"/>
                <w:sz w:val="24"/>
                <w:szCs w:val="24"/>
              </w:rPr>
              <w:t xml:space="preserve">En el caso contrario, cuando los recursos de subida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son menores a los recursos de descarga 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con </w:t>
            </w:r>
            <m:oMath>
              <m:r>
                <w:rPr>
                  <w:rFonts w:ascii="Cambria Math" w:hAnsi="Cambria Math" w:cs="Arial"/>
                  <w:sz w:val="24"/>
                  <w:szCs w:val="24"/>
                </w:rPr>
                <m:t>j&lt;i</m:t>
              </m:r>
            </m:oMath>
            <w:r>
              <w:rPr>
                <w:rFonts w:ascii="Arial" w:hAnsi="Arial" w:cs="Arial"/>
                <w:sz w:val="24"/>
                <w:szCs w:val="24"/>
              </w:rPr>
              <w:t xml:space="preserve">  </w:t>
            </w:r>
            <w:r w:rsidRPr="00B5162C">
              <w:rPr>
                <w:rFonts w:ascii="Arial" w:hAnsi="Arial" w:cs="Arial"/>
                <w:sz w:val="24"/>
                <w:szCs w:val="24"/>
              </w:rPr>
              <w:t xml:space="preserve">, </w:t>
            </w:r>
            <w:r>
              <w:rPr>
                <w:rFonts w:ascii="Arial" w:hAnsi="Arial" w:cs="Arial"/>
                <w:sz w:val="24"/>
                <w:szCs w:val="24"/>
              </w:rPr>
              <w:t>se dice que</w:t>
            </w:r>
            <w:r w:rsidRPr="00B5162C">
              <w:rPr>
                <w:rFonts w:ascii="Arial" w:hAnsi="Arial" w:cs="Arial"/>
                <w:sz w:val="24"/>
                <w:szCs w:val="24"/>
              </w:rPr>
              <w:t xml:space="preserve"> </w:t>
            </w:r>
            <w:r>
              <w:rPr>
                <w:rFonts w:ascii="Arial" w:hAnsi="Arial" w:cs="Arial"/>
                <w:sz w:val="24"/>
                <w:szCs w:val="24"/>
              </w:rPr>
              <w:t>el sistema se encuentra en condición de penuria</w:t>
            </w:r>
            <w:r>
              <w:rPr>
                <w:rFonts w:ascii="Arial" w:hAnsi="Arial" w:cs="Arial"/>
                <w:i/>
                <w:iCs/>
                <w:sz w:val="24"/>
                <w:szCs w:val="24"/>
              </w:rPr>
              <w:t xml:space="preserve">. </w:t>
            </w:r>
          </w:p>
          <w:p w14:paraId="5DAD1A8D" w14:textId="77777777" w:rsidR="00A502B9" w:rsidRDefault="00A502B9" w:rsidP="00A502B9">
            <w:pPr>
              <w:jc w:val="both"/>
              <w:rPr>
                <w:rFonts w:ascii="Arial" w:hAnsi="Arial" w:cs="Arial"/>
                <w:sz w:val="24"/>
                <w:szCs w:val="24"/>
              </w:rPr>
            </w:pPr>
            <w:r>
              <w:rPr>
                <w:rFonts w:ascii="Arial" w:hAnsi="Arial" w:cs="Arial"/>
                <w:sz w:val="24"/>
                <w:szCs w:val="24"/>
              </w:rPr>
              <w:t xml:space="preserve">En el Esquema de Asignación de recursos Uniforme la tasa de subida proporcionada por los servidores </w:t>
            </w:r>
            <w:r>
              <w:rPr>
                <w:rFonts w:ascii="Arial" w:hAnsi="Arial" w:cs="Arial"/>
                <w:i/>
                <w:iCs/>
                <w:sz w:val="24"/>
                <w:szCs w:val="24"/>
              </w:rPr>
              <w:t xml:space="preserve">CDN </w:t>
            </w:r>
            <w:r>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Pr>
                <w:rFonts w:ascii="Arial" w:hAnsi="Arial" w:cs="Arial"/>
                <w:sz w:val="24"/>
                <w:szCs w:val="24"/>
              </w:rPr>
              <w:t>.</w:t>
            </w:r>
          </w:p>
          <w:p w14:paraId="54E07F7E" w14:textId="77777777" w:rsidR="00A502B9" w:rsidRDefault="00A502B9" w:rsidP="00A502B9">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 (denotado por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de la proporción que le puede </w:t>
            </w:r>
            <w:r>
              <w:rPr>
                <w:rFonts w:ascii="Arial" w:hAnsi="Arial" w:cs="Arial"/>
                <w:sz w:val="24"/>
                <w:szCs w:val="24"/>
              </w:rPr>
              <w:lastRenderedPageBreak/>
              <w:t xml:space="preserve">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y la proporción que le pueden proveer los servidores </w:t>
            </w:r>
            <w:r>
              <w:rPr>
                <w:rFonts w:ascii="Arial" w:hAnsi="Arial" w:cs="Arial"/>
                <w:i/>
                <w:iCs/>
                <w:sz w:val="24"/>
                <w:szCs w:val="24"/>
              </w:rPr>
              <w:t>CDN</w:t>
            </w:r>
            <w:r>
              <w:rPr>
                <w:rFonts w:ascii="Arial" w:hAnsi="Arial" w:cs="Arial"/>
                <w:sz w:val="24"/>
                <w:szCs w:val="24"/>
              </w:rPr>
              <w:t xml:space="preserve">. 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menor a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se dice que el sistema está en abundancia. En caso contrario, cuando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menor que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l sistema se encuentra en condición de penuria. </w:t>
            </w:r>
          </w:p>
          <w:p w14:paraId="1D59C75E" w14:textId="77777777" w:rsidR="000219CB" w:rsidRDefault="000219CB" w:rsidP="0077070C">
            <w:pPr>
              <w:jc w:val="both"/>
            </w:pPr>
          </w:p>
        </w:tc>
      </w:tr>
    </w:tbl>
    <w:p w14:paraId="4405BE7A" w14:textId="77777777" w:rsidR="000219CB" w:rsidRDefault="000219CB" w:rsidP="002B7A44"/>
    <w:tbl>
      <w:tblPr>
        <w:tblStyle w:val="Tablaconcuadrcula"/>
        <w:tblW w:w="0" w:type="auto"/>
        <w:tblLook w:val="04A0" w:firstRow="1" w:lastRow="0" w:firstColumn="1" w:lastColumn="0" w:noHBand="0" w:noVBand="1"/>
      </w:tblPr>
      <w:tblGrid>
        <w:gridCol w:w="8828"/>
      </w:tblGrid>
      <w:tr w:rsidR="00BC29D4" w14:paraId="707CBC3C" w14:textId="77777777" w:rsidTr="0077070C">
        <w:tc>
          <w:tcPr>
            <w:tcW w:w="8828" w:type="dxa"/>
          </w:tcPr>
          <w:p w14:paraId="58FCACC4" w14:textId="77777777" w:rsidR="00BC29D4" w:rsidRDefault="00BC29D4" w:rsidP="0077070C">
            <w:r>
              <w:t xml:space="preserve">párrafo </w:t>
            </w:r>
          </w:p>
        </w:tc>
      </w:tr>
      <w:tr w:rsidR="00BC29D4" w14:paraId="130B788F" w14:textId="77777777" w:rsidTr="0077070C">
        <w:tc>
          <w:tcPr>
            <w:tcW w:w="8828" w:type="dxa"/>
          </w:tcPr>
          <w:p w14:paraId="70612010" w14:textId="77777777" w:rsidR="00E5467A" w:rsidRDefault="00E5467A" w:rsidP="00E5467A">
            <w:r>
              <w:t xml:space="preserve">El estado de la cadena es representado con un vector de longitud N, que </w:t>
            </w:r>
          </w:p>
          <w:p w14:paraId="5917EE30" w14:textId="77777777" w:rsidR="00E5467A" w:rsidRDefault="00E5467A" w:rsidP="00E5467A">
            <w:r>
              <w:t xml:space="preserve">contiene las poblaciones que están descargando cada una de las ventanas que </w:t>
            </w:r>
          </w:p>
          <w:p w14:paraId="726475E3" w14:textId="06198254" w:rsidR="00BC29D4" w:rsidRDefault="00E5467A" w:rsidP="00E5467A">
            <w:r>
              <w:t>componen al archivo de video.</w:t>
            </w:r>
          </w:p>
        </w:tc>
      </w:tr>
      <w:tr w:rsidR="00BC29D4" w14:paraId="7B025C44" w14:textId="77777777" w:rsidTr="0077070C">
        <w:tc>
          <w:tcPr>
            <w:tcW w:w="8828" w:type="dxa"/>
          </w:tcPr>
          <w:p w14:paraId="3A1CB96D" w14:textId="77777777" w:rsidR="00BC29D4" w:rsidRDefault="00BC29D4" w:rsidP="0077070C">
            <w:r>
              <w:t>Comentario</w:t>
            </w:r>
          </w:p>
        </w:tc>
      </w:tr>
      <w:tr w:rsidR="00BC29D4" w14:paraId="5A7102CD" w14:textId="77777777" w:rsidTr="0077070C">
        <w:tc>
          <w:tcPr>
            <w:tcW w:w="8828" w:type="dxa"/>
          </w:tcPr>
          <w:p w14:paraId="249A9C75" w14:textId="535AF1FA" w:rsidR="00BC29D4" w:rsidRPr="00F70293" w:rsidRDefault="00E5467A" w:rsidP="0077070C">
            <w:pPr>
              <w:autoSpaceDE w:val="0"/>
              <w:autoSpaceDN w:val="0"/>
              <w:adjustRightInd w:val="0"/>
              <w:rPr>
                <w:b/>
                <w:bCs/>
              </w:rPr>
            </w:pPr>
            <w:r>
              <w:rPr>
                <w:rFonts w:ascii="Segoe UI" w:hAnsi="Segoe UI" w:cs="Segoe UI"/>
                <w:color w:val="000000"/>
                <w:kern w:val="0"/>
                <w:sz w:val="20"/>
                <w:szCs w:val="20"/>
              </w:rPr>
              <w:t xml:space="preserve">Ampliar un poco más está explicación </w:t>
            </w:r>
            <w:r w:rsidR="00BC29D4">
              <w:rPr>
                <w:rFonts w:ascii="Segoe UI" w:hAnsi="Segoe UI" w:cs="Segoe UI"/>
                <w:color w:val="000000"/>
                <w:kern w:val="0"/>
                <w:sz w:val="20"/>
                <w:szCs w:val="20"/>
              </w:rPr>
              <w:t xml:space="preserve"> </w:t>
            </w:r>
          </w:p>
        </w:tc>
      </w:tr>
      <w:tr w:rsidR="00BC29D4" w14:paraId="657C14CE" w14:textId="77777777" w:rsidTr="0077070C">
        <w:tc>
          <w:tcPr>
            <w:tcW w:w="8828" w:type="dxa"/>
          </w:tcPr>
          <w:p w14:paraId="3C856B8F" w14:textId="77777777" w:rsidR="00BC29D4" w:rsidRDefault="00BC29D4" w:rsidP="0077070C">
            <w:r>
              <w:t>Cambio aplicado</w:t>
            </w:r>
          </w:p>
        </w:tc>
      </w:tr>
      <w:tr w:rsidR="00BC29D4" w14:paraId="2FF4CCE7" w14:textId="77777777" w:rsidTr="0077070C">
        <w:tc>
          <w:tcPr>
            <w:tcW w:w="8828" w:type="dxa"/>
          </w:tcPr>
          <w:p w14:paraId="54ADC222" w14:textId="77777777" w:rsidR="00206C8D" w:rsidRDefault="00206C8D" w:rsidP="00206C8D">
            <w:pPr>
              <w:jc w:val="both"/>
              <w:rPr>
                <w:rFonts w:ascii="Arial" w:hAnsi="Arial" w:cs="Arial"/>
                <w:sz w:val="24"/>
                <w:szCs w:val="24"/>
              </w:rPr>
            </w:pPr>
            <w:r>
              <w:rPr>
                <w:rFonts w:ascii="Arial" w:hAnsi="Arial" w:cs="Arial"/>
                <w:sz w:val="24"/>
                <w:szCs w:val="24"/>
              </w:rPr>
              <w:t xml:space="preserve">El estado de la cadena es representado con un vector </w:t>
            </w:r>
            <m:oMath>
              <m:d>
                <m:dPr>
                  <m:ctrlPr>
                    <w:rPr>
                      <w:rFonts w:ascii="Cambria Math" w:eastAsiaTheme="minorEastAsia" w:hAnsi="Cambria Math" w:cs="Arial"/>
                      <w:i/>
                      <w:kern w:val="0"/>
                      <w:sz w:val="24"/>
                      <w:szCs w:val="24"/>
                      <w:lang w:eastAsia="es-MX"/>
                      <w14:ligatures w14:val="none"/>
                    </w:rPr>
                  </m:ctrlPr>
                </m:dPr>
                <m:e>
                  <m:d>
                    <m:dPr>
                      <m:begChr m:val="{"/>
                      <m:endChr m:val="}"/>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 igual al número de ventanas </w:t>
            </w:r>
            <m:oMath>
              <m:r>
                <w:rPr>
                  <w:rFonts w:ascii="Cambria Math" w:hAnsi="Cambria Math" w:cs="Arial"/>
                  <w:sz w:val="24"/>
                  <w:szCs w:val="24"/>
                </w:rPr>
                <m:t>(N)</m:t>
              </m:r>
            </m:oMath>
            <w:r>
              <w:rPr>
                <w:rFonts w:ascii="Arial" w:hAnsi="Arial" w:cs="Arial"/>
                <w:sz w:val="24"/>
                <w:szCs w:val="24"/>
              </w:rPr>
              <w:t xml:space="preserve">  en que se divide el video como se muestra en el ovalo azul de la Figura 18. Este vector contien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Pr>
                <w:rFonts w:ascii="Arial" w:hAnsi="Arial" w:cs="Arial"/>
                <w:sz w:val="24"/>
                <w:szCs w:val="24"/>
              </w:rPr>
              <w:t xml:space="preserve">   que están descargando cada una de las ventanas que componen al archivo de video.  </w:t>
            </w:r>
          </w:p>
          <w:p w14:paraId="28FD66CC" w14:textId="77777777" w:rsidR="00206C8D" w:rsidRDefault="00206C8D" w:rsidP="00206C8D">
            <w:pPr>
              <w:jc w:val="both"/>
              <w:rPr>
                <w:rFonts w:ascii="Arial" w:hAnsi="Arial" w:cs="Arial"/>
                <w:sz w:val="24"/>
                <w:szCs w:val="24"/>
              </w:rPr>
            </w:pPr>
            <w:r>
              <w:rPr>
                <w:rFonts w:ascii="Arial" w:hAnsi="Arial" w:cs="Arial"/>
                <w:sz w:val="24"/>
                <w:szCs w:val="24"/>
              </w:rPr>
              <w:t xml:space="preserve">La transición en el estado de la cadena se puede generar una vez que ocurra alguno de los tres sucesos para </w:t>
            </w:r>
            <w:proofErr w:type="spellStart"/>
            <w:r>
              <w:rPr>
                <w:rFonts w:ascii="Arial" w:hAnsi="Arial" w:cs="Arial"/>
                <w:i/>
                <w:iCs/>
                <w:sz w:val="24"/>
                <w:szCs w:val="24"/>
              </w:rPr>
              <w:t>VoD</w:t>
            </w:r>
            <w:proofErr w:type="spellEnd"/>
            <w:r>
              <w:rPr>
                <w:rFonts w:ascii="Arial" w:hAnsi="Arial" w:cs="Arial"/>
                <w:sz w:val="24"/>
                <w:szCs w:val="24"/>
              </w:rPr>
              <w:t xml:space="preserve"> (arribo de un usuario al sistema, el abandono del sistema por parte de un usuario o la transferencia de un usuario a la ventana superior inmediata). </w:t>
            </w:r>
          </w:p>
          <w:p w14:paraId="45357C77" w14:textId="77777777" w:rsidR="00BC29D4" w:rsidRDefault="00BC29D4" w:rsidP="0077070C">
            <w:pPr>
              <w:jc w:val="both"/>
            </w:pPr>
          </w:p>
        </w:tc>
      </w:tr>
    </w:tbl>
    <w:p w14:paraId="6B2A8351" w14:textId="77777777" w:rsidR="00BC29D4" w:rsidRDefault="00BC29D4" w:rsidP="002B7A44"/>
    <w:tbl>
      <w:tblPr>
        <w:tblStyle w:val="Tablaconcuadrcula"/>
        <w:tblW w:w="0" w:type="auto"/>
        <w:tblLook w:val="04A0" w:firstRow="1" w:lastRow="0" w:firstColumn="1" w:lastColumn="0" w:noHBand="0" w:noVBand="1"/>
      </w:tblPr>
      <w:tblGrid>
        <w:gridCol w:w="8828"/>
      </w:tblGrid>
      <w:tr w:rsidR="00DA590F" w14:paraId="637EF3DB" w14:textId="77777777" w:rsidTr="001969AF">
        <w:tc>
          <w:tcPr>
            <w:tcW w:w="8828" w:type="dxa"/>
          </w:tcPr>
          <w:p w14:paraId="1F14293E" w14:textId="77777777" w:rsidR="00DA590F" w:rsidRDefault="00DA590F" w:rsidP="001969AF">
            <w:r>
              <w:t xml:space="preserve">párrafo </w:t>
            </w:r>
          </w:p>
        </w:tc>
      </w:tr>
      <w:tr w:rsidR="00DA590F" w14:paraId="1B9DEBCD" w14:textId="77777777" w:rsidTr="001969AF">
        <w:tc>
          <w:tcPr>
            <w:tcW w:w="8828" w:type="dxa"/>
          </w:tcPr>
          <w:p w14:paraId="56BC043D" w14:textId="77777777" w:rsidR="003B0465" w:rsidRDefault="003B0465" w:rsidP="003B0465">
            <w:pPr>
              <w:spacing w:after="0" w:line="240" w:lineRule="auto"/>
            </w:pPr>
            <w:r>
              <w:t xml:space="preserve">De manera general a los usuarios situados en las ventanas 0 a </w:t>
            </w:r>
            <w:r>
              <w:rPr>
                <w:rFonts w:ascii="Cambria Math" w:hAnsi="Cambria Math" w:cs="Cambria Math"/>
              </w:rPr>
              <w:t>𝑁</w:t>
            </w:r>
            <w:r>
              <w:t xml:space="preserve"> − 1</w:t>
            </w:r>
          </w:p>
          <w:p w14:paraId="05FB7A52" w14:textId="77777777" w:rsidR="003B0465" w:rsidRDefault="003B0465" w:rsidP="003B0465">
            <w:pPr>
              <w:spacing w:after="0" w:line="240" w:lineRule="auto"/>
            </w:pPr>
            <w:r>
              <w:t xml:space="preserve">reciben el nombre de </w:t>
            </w:r>
            <w:proofErr w:type="spellStart"/>
            <w:r>
              <w:t>downloaders</w:t>
            </w:r>
            <w:proofErr w:type="spellEnd"/>
            <w:r>
              <w:t xml:space="preserve"> y su principal característica es que </w:t>
            </w:r>
          </w:p>
          <w:p w14:paraId="1B904D52" w14:textId="77777777" w:rsidR="003B0465" w:rsidRDefault="003B0465" w:rsidP="003B0465">
            <w:pPr>
              <w:spacing w:after="0" w:line="240" w:lineRule="auto"/>
            </w:pPr>
            <w:r>
              <w:t xml:space="preserve">pueden descargar el archivo de video y compartir el progreso de descarga </w:t>
            </w:r>
          </w:p>
          <w:p w14:paraId="09F2F8BE" w14:textId="77777777" w:rsidR="003B0465" w:rsidRDefault="003B0465" w:rsidP="003B0465">
            <w:pPr>
              <w:spacing w:after="0" w:line="240" w:lineRule="auto"/>
            </w:pPr>
            <w:r>
              <w:t xml:space="preserve">que tienen almacenado en buffer con los demás usuarios. </w:t>
            </w:r>
          </w:p>
          <w:p w14:paraId="493D3C1B" w14:textId="77777777" w:rsidR="003B0465" w:rsidRDefault="003B0465" w:rsidP="003B0465">
            <w:pPr>
              <w:spacing w:after="0" w:line="240" w:lineRule="auto"/>
            </w:pPr>
            <w:r>
              <w:t xml:space="preserve">En este esquema los usuarios situados en la ventana </w:t>
            </w:r>
            <w:r>
              <w:rPr>
                <w:rFonts w:ascii="Cambria Math" w:hAnsi="Cambria Math" w:cs="Cambria Math"/>
              </w:rPr>
              <w:t>𝑁</w:t>
            </w:r>
            <w:r>
              <w:t xml:space="preserve"> son llamados </w:t>
            </w:r>
          </w:p>
          <w:p w14:paraId="4D37C2A8" w14:textId="77777777" w:rsidR="003B0465" w:rsidRDefault="003B0465" w:rsidP="003B0465">
            <w:pPr>
              <w:spacing w:after="0" w:line="240" w:lineRule="auto"/>
            </w:pPr>
            <w:proofErr w:type="spellStart"/>
            <w:r>
              <w:t>seeds</w:t>
            </w:r>
            <w:proofErr w:type="spellEnd"/>
            <w:r>
              <w:t xml:space="preserve"> cuya principal característica es que cuentan con la totalidad del</w:t>
            </w:r>
          </w:p>
          <w:p w14:paraId="6F33819E" w14:textId="77777777" w:rsidR="003B0465" w:rsidRDefault="003B0465" w:rsidP="003B0465">
            <w:pPr>
              <w:spacing w:after="0" w:line="240" w:lineRule="auto"/>
            </w:pPr>
            <w:r>
              <w:t xml:space="preserve">archivo de video almacenado en buffer y por ende representan una fuente </w:t>
            </w:r>
          </w:p>
          <w:p w14:paraId="68122838" w14:textId="26007B64" w:rsidR="00DA590F" w:rsidRDefault="003B0465" w:rsidP="003B0465">
            <w:r>
              <w:t>de recursos.</w:t>
            </w:r>
          </w:p>
        </w:tc>
      </w:tr>
      <w:tr w:rsidR="00DA590F" w14:paraId="062A7FE5" w14:textId="77777777" w:rsidTr="001969AF">
        <w:tc>
          <w:tcPr>
            <w:tcW w:w="8828" w:type="dxa"/>
          </w:tcPr>
          <w:p w14:paraId="146BC9D4" w14:textId="77777777" w:rsidR="00DA590F" w:rsidRDefault="00DA590F" w:rsidP="001969AF">
            <w:r>
              <w:t>Comentario</w:t>
            </w:r>
          </w:p>
        </w:tc>
      </w:tr>
      <w:tr w:rsidR="00DA590F" w14:paraId="6BA6574D" w14:textId="77777777" w:rsidTr="001969AF">
        <w:tc>
          <w:tcPr>
            <w:tcW w:w="8828" w:type="dxa"/>
          </w:tcPr>
          <w:p w14:paraId="2779184F" w14:textId="256B3639" w:rsidR="00DA590F" w:rsidRPr="00F70293" w:rsidRDefault="00894A95" w:rsidP="001969AF">
            <w:pPr>
              <w:autoSpaceDE w:val="0"/>
              <w:autoSpaceDN w:val="0"/>
              <w:adjustRightInd w:val="0"/>
              <w:rPr>
                <w:b/>
                <w:bCs/>
              </w:rPr>
            </w:pPr>
            <w:r>
              <w:rPr>
                <w:rFonts w:ascii="Segoe UI" w:hAnsi="Segoe UI" w:cs="Segoe UI"/>
                <w:color w:val="000000"/>
                <w:kern w:val="0"/>
                <w:sz w:val="20"/>
                <w:szCs w:val="20"/>
              </w:rPr>
              <w:t xml:space="preserve">Las definiciones de </w:t>
            </w:r>
            <w:proofErr w:type="spellStart"/>
            <w:r>
              <w:rPr>
                <w:rFonts w:ascii="Segoe UI" w:hAnsi="Segoe UI" w:cs="Segoe UI"/>
                <w:color w:val="000000"/>
                <w:kern w:val="0"/>
                <w:sz w:val="20"/>
                <w:szCs w:val="20"/>
              </w:rPr>
              <w:t>downloader</w:t>
            </w:r>
            <w:proofErr w:type="spellEnd"/>
            <w:r>
              <w:rPr>
                <w:rFonts w:ascii="Segoe UI" w:hAnsi="Segoe UI" w:cs="Segoe UI"/>
                <w:color w:val="000000"/>
                <w:kern w:val="0"/>
                <w:sz w:val="20"/>
                <w:szCs w:val="20"/>
              </w:rPr>
              <w:t xml:space="preserve"> y </w:t>
            </w:r>
            <w:proofErr w:type="spellStart"/>
            <w:r>
              <w:rPr>
                <w:rFonts w:ascii="Segoe UI" w:hAnsi="Segoe UI" w:cs="Segoe UI"/>
                <w:color w:val="000000"/>
                <w:kern w:val="0"/>
                <w:sz w:val="20"/>
                <w:szCs w:val="20"/>
              </w:rPr>
              <w:t>seed</w:t>
            </w:r>
            <w:proofErr w:type="spellEnd"/>
            <w:r>
              <w:rPr>
                <w:rFonts w:ascii="Segoe UI" w:hAnsi="Segoe UI" w:cs="Segoe UI"/>
                <w:color w:val="000000"/>
                <w:kern w:val="0"/>
                <w:sz w:val="20"/>
                <w:szCs w:val="20"/>
              </w:rPr>
              <w:t xml:space="preserve"> ya se hicieron arriba </w:t>
            </w:r>
          </w:p>
        </w:tc>
      </w:tr>
      <w:tr w:rsidR="00DA590F" w14:paraId="545D605F" w14:textId="77777777" w:rsidTr="001969AF">
        <w:tc>
          <w:tcPr>
            <w:tcW w:w="8828" w:type="dxa"/>
          </w:tcPr>
          <w:p w14:paraId="6770258C" w14:textId="77777777" w:rsidR="00DA590F" w:rsidRDefault="00DA590F" w:rsidP="001969AF">
            <w:r>
              <w:t>Cambio aplicado</w:t>
            </w:r>
          </w:p>
        </w:tc>
      </w:tr>
      <w:tr w:rsidR="00DA590F" w14:paraId="1710BA33" w14:textId="77777777" w:rsidTr="001969AF">
        <w:tc>
          <w:tcPr>
            <w:tcW w:w="8828" w:type="dxa"/>
          </w:tcPr>
          <w:p w14:paraId="707DD333" w14:textId="77777777" w:rsidR="00136E19" w:rsidRDefault="00136E19" w:rsidP="00136E19">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Pr>
                <w:rFonts w:ascii="Arial" w:hAnsi="Arial" w:cs="Arial"/>
                <w:sz w:val="24"/>
                <w:szCs w:val="24"/>
              </w:rPr>
              <w:t>interesados en conectarse a un sistema</w:t>
            </w:r>
            <w:r w:rsidRPr="00C21647">
              <w:rPr>
                <w:rFonts w:ascii="Arial" w:hAnsi="Arial" w:cs="Arial"/>
                <w:sz w:val="24"/>
                <w:szCs w:val="24"/>
              </w:rPr>
              <w:t xml:space="preserve"> </w:t>
            </w:r>
            <w:r>
              <w:rPr>
                <w:rFonts w:ascii="Arial" w:hAnsi="Arial" w:cs="Arial"/>
                <w:sz w:val="24"/>
                <w:szCs w:val="24"/>
              </w:rPr>
              <w:t xml:space="preserve">para descargar/visualizar el </w:t>
            </w:r>
            <w:r w:rsidRPr="00C21647">
              <w:rPr>
                <w:rFonts w:ascii="Arial" w:hAnsi="Arial" w:cs="Arial"/>
                <w:sz w:val="24"/>
                <w:szCs w:val="24"/>
              </w:rPr>
              <w:t>archivo de video</w:t>
            </w:r>
            <w:r>
              <w:rPr>
                <w:rFonts w:ascii="Arial" w:hAnsi="Arial" w:cs="Arial"/>
                <w:sz w:val="24"/>
                <w:szCs w:val="24"/>
              </w:rPr>
              <w:t xml:space="preserve"> que se distribuye en este</w:t>
            </w:r>
            <w:r w:rsidRPr="00C21647">
              <w:rPr>
                <w:rFonts w:ascii="Arial" w:hAnsi="Arial" w:cs="Arial"/>
                <w:sz w:val="24"/>
                <w:szCs w:val="24"/>
              </w:rPr>
              <w:t xml:space="preserve">. </w:t>
            </w:r>
          </w:p>
          <w:p w14:paraId="261C3926" w14:textId="77777777" w:rsidR="00136E19" w:rsidRPr="00C21647" w:rsidRDefault="00136E19" w:rsidP="00136E19">
            <w:pPr>
              <w:pStyle w:val="Prrafodelista"/>
              <w:jc w:val="both"/>
              <w:rPr>
                <w:rFonts w:ascii="Arial" w:hAnsi="Arial" w:cs="Arial"/>
                <w:sz w:val="24"/>
                <w:szCs w:val="24"/>
              </w:rPr>
            </w:pPr>
          </w:p>
          <w:p w14:paraId="23C936C1" w14:textId="77777777" w:rsidR="00136E19" w:rsidRPr="00C21647" w:rsidRDefault="00136E19" w:rsidP="00136E19">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Pr>
                <w:rFonts w:ascii="Arial" w:hAnsi="Arial" w:cs="Arial"/>
                <w:sz w:val="24"/>
                <w:szCs w:val="24"/>
              </w:rPr>
              <w:t xml:space="preserve">situados en la ventana </w:t>
            </w:r>
            <m:oMath>
              <m:r>
                <w:rPr>
                  <w:rFonts w:ascii="Cambria Math" w:hAnsi="Cambria Math" w:cs="Arial"/>
                  <w:sz w:val="24"/>
                  <w:szCs w:val="24"/>
                </w:rPr>
                <m:t>N</m:t>
              </m:r>
            </m:oMath>
            <w:r w:rsidRPr="00C21647">
              <w:rPr>
                <w:rFonts w:ascii="Arial" w:hAnsi="Arial" w:cs="Arial"/>
                <w:sz w:val="24"/>
                <w:szCs w:val="24"/>
              </w:rPr>
              <w:t xml:space="preserve"> </w:t>
            </w:r>
            <w:r>
              <w:rPr>
                <w:rFonts w:ascii="Arial" w:hAnsi="Arial" w:cs="Arial"/>
                <w:sz w:val="24"/>
                <w:szCs w:val="24"/>
              </w:rPr>
              <w:t xml:space="preserve">y </w:t>
            </w:r>
            <w:r w:rsidRPr="00C21647">
              <w:rPr>
                <w:rFonts w:ascii="Arial" w:hAnsi="Arial" w:cs="Arial"/>
                <w:sz w:val="24"/>
                <w:szCs w:val="24"/>
              </w:rPr>
              <w:t xml:space="preserve">poseen </w:t>
            </w:r>
            <w:r>
              <w:rPr>
                <w:rFonts w:ascii="Arial" w:hAnsi="Arial" w:cs="Arial"/>
                <w:sz w:val="24"/>
                <w:szCs w:val="24"/>
              </w:rPr>
              <w:t xml:space="preserve">el archivo de video en su totalidad almacenado en su </w:t>
            </w:r>
            <w:r>
              <w:rPr>
                <w:rFonts w:ascii="Arial" w:hAnsi="Arial" w:cs="Arial"/>
                <w:i/>
                <w:iCs/>
                <w:sz w:val="24"/>
                <w:szCs w:val="24"/>
              </w:rPr>
              <w:t>buffer,</w:t>
            </w:r>
            <w:r>
              <w:rPr>
                <w:rFonts w:ascii="Arial" w:hAnsi="Arial" w:cs="Arial"/>
                <w:sz w:val="24"/>
                <w:szCs w:val="24"/>
              </w:rPr>
              <w:t xml:space="preserve"> por lo tanto, pueden compartir el archivo de video con </w:t>
            </w:r>
            <w:proofErr w:type="spellStart"/>
            <w:r>
              <w:rPr>
                <w:rFonts w:ascii="Arial" w:hAnsi="Arial" w:cs="Arial"/>
                <w:i/>
                <w:iCs/>
                <w:sz w:val="24"/>
                <w:szCs w:val="24"/>
              </w:rPr>
              <w:t>peers</w:t>
            </w:r>
            <w:proofErr w:type="spellEnd"/>
            <w:r>
              <w:rPr>
                <w:rFonts w:ascii="Arial" w:hAnsi="Arial" w:cs="Arial"/>
                <w:i/>
                <w:iCs/>
                <w:sz w:val="24"/>
                <w:szCs w:val="24"/>
              </w:rPr>
              <w:t xml:space="preserve"> </w:t>
            </w:r>
            <w:r w:rsidRPr="00A03224">
              <w:rPr>
                <w:rFonts w:ascii="Arial" w:hAnsi="Arial" w:cs="Arial"/>
                <w:sz w:val="24"/>
                <w:szCs w:val="24"/>
              </w:rPr>
              <w:t>en ventanas</w:t>
            </w:r>
            <w:r>
              <w:rPr>
                <w:rFonts w:ascii="Arial" w:hAnsi="Arial" w:cs="Arial"/>
                <w:i/>
                <w:iCs/>
                <w:sz w:val="24"/>
                <w:szCs w:val="24"/>
              </w:rPr>
              <w:t xml:space="preserve"> </w:t>
            </w:r>
            <m:oMath>
              <m:r>
                <w:rPr>
                  <w:rFonts w:ascii="Cambria Math" w:hAnsi="Cambria Math" w:cs="Arial"/>
                  <w:sz w:val="24"/>
                  <w:szCs w:val="24"/>
                </w:rPr>
                <m:t>i, 0≤i≤N-1</m:t>
              </m:r>
            </m:oMath>
          </w:p>
          <w:p w14:paraId="79465CAE" w14:textId="77777777" w:rsidR="00136E19" w:rsidRPr="005B42AC" w:rsidRDefault="00136E19" w:rsidP="00136E19">
            <w:pPr>
              <w:pStyle w:val="Prrafodelista"/>
              <w:rPr>
                <w:rFonts w:ascii="Arial" w:hAnsi="Arial" w:cs="Arial"/>
                <w:sz w:val="24"/>
                <w:szCs w:val="24"/>
              </w:rPr>
            </w:pPr>
          </w:p>
          <w:p w14:paraId="1B5E85DC" w14:textId="77777777" w:rsidR="00136E19" w:rsidRPr="005B42AC" w:rsidRDefault="00136E19" w:rsidP="00136E19">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lastRenderedPageBreak/>
              <w:t>Downloaders</w:t>
            </w:r>
            <w:proofErr w:type="spellEnd"/>
            <w:r w:rsidRPr="00C21B83">
              <w:rPr>
                <w:rFonts w:ascii="Arial" w:hAnsi="Arial" w:cs="Arial"/>
                <w:i/>
                <w:iCs/>
                <w:sz w:val="24"/>
                <w:szCs w:val="24"/>
              </w:rPr>
              <w:t>:</w:t>
            </w:r>
            <w:r>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Pr>
                <w:rFonts w:ascii="Arial" w:hAnsi="Arial" w:cs="Arial"/>
                <w:sz w:val="24"/>
                <w:szCs w:val="24"/>
              </w:rPr>
              <w:t xml:space="preserve">situados en la ventana </w:t>
            </w:r>
            <m:oMath>
              <m:r>
                <w:rPr>
                  <w:rFonts w:ascii="Cambria Math" w:hAnsi="Cambria Math" w:cs="Arial"/>
                  <w:sz w:val="24"/>
                  <w:szCs w:val="24"/>
                </w:rPr>
                <m:t>i, 0≤i≤N-1</m:t>
              </m:r>
            </m:oMath>
            <w:r>
              <w:rPr>
                <w:rFonts w:ascii="Arial" w:eastAsiaTheme="minorEastAsia" w:hAnsi="Arial" w:cs="Arial"/>
                <w:sz w:val="24"/>
                <w:szCs w:val="24"/>
              </w:rPr>
              <w:t xml:space="preserve"> </w:t>
            </w:r>
            <w:r>
              <w:rPr>
                <w:rFonts w:ascii="Arial" w:hAnsi="Arial" w:cs="Arial"/>
                <w:sz w:val="24"/>
                <w:szCs w:val="24"/>
              </w:rPr>
              <w:t xml:space="preserve">que tienen almacenado en su </w:t>
            </w:r>
            <w:r>
              <w:rPr>
                <w:rFonts w:ascii="Arial" w:hAnsi="Arial" w:cs="Arial"/>
                <w:i/>
                <w:iCs/>
                <w:sz w:val="24"/>
                <w:szCs w:val="24"/>
              </w:rPr>
              <w:t xml:space="preserve">buffer </w:t>
            </w:r>
            <w:r>
              <w:rPr>
                <w:rFonts w:ascii="Arial" w:hAnsi="Arial" w:cs="Arial"/>
                <w:sz w:val="24"/>
                <w:szCs w:val="24"/>
              </w:rPr>
              <w:t>únicamente</w:t>
            </w:r>
            <w:r w:rsidRPr="005B42AC">
              <w:rPr>
                <w:rFonts w:ascii="Arial" w:hAnsi="Arial" w:cs="Arial"/>
                <w:sz w:val="24"/>
                <w:szCs w:val="24"/>
              </w:rPr>
              <w:t xml:space="preserve"> </w:t>
            </w:r>
            <w:r>
              <w:rPr>
                <w:rFonts w:ascii="Arial" w:hAnsi="Arial" w:cs="Arial"/>
                <w:sz w:val="24"/>
                <w:szCs w:val="24"/>
              </w:rPr>
              <w:t>una fracción d</w:t>
            </w:r>
            <w:r w:rsidRPr="005B42AC">
              <w:rPr>
                <w:rFonts w:ascii="Arial" w:hAnsi="Arial" w:cs="Arial"/>
                <w:sz w:val="24"/>
                <w:szCs w:val="24"/>
              </w:rPr>
              <w:t xml:space="preserve">el archivo </w:t>
            </w:r>
            <w:r>
              <w:rPr>
                <w:rFonts w:ascii="Arial" w:hAnsi="Arial" w:cs="Arial"/>
                <w:sz w:val="24"/>
                <w:szCs w:val="24"/>
              </w:rPr>
              <w:t xml:space="preserve">de video y por ende es la porción de video que pueden compartir con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w:rPr>
                  <w:rFonts w:ascii="Cambria Math" w:hAnsi="Cambria Math" w:cs="Arial"/>
                  <w:sz w:val="24"/>
                  <w:szCs w:val="24"/>
                </w:rPr>
                <m:t>j, j&lt;i</m:t>
              </m:r>
            </m:oMath>
            <w:r>
              <w:rPr>
                <w:rFonts w:ascii="Arial" w:hAnsi="Arial" w:cs="Arial"/>
                <w:sz w:val="24"/>
                <w:szCs w:val="24"/>
              </w:rPr>
              <w:t>.</w:t>
            </w:r>
            <w:r w:rsidRPr="005B42AC">
              <w:rPr>
                <w:rFonts w:ascii="Arial" w:hAnsi="Arial" w:cs="Arial"/>
                <w:sz w:val="24"/>
                <w:szCs w:val="24"/>
              </w:rPr>
              <w:t xml:space="preserve"> </w:t>
            </w:r>
          </w:p>
          <w:p w14:paraId="471BF848" w14:textId="77777777" w:rsidR="00DA590F" w:rsidRDefault="00DA590F" w:rsidP="00136E19">
            <w:pPr>
              <w:jc w:val="both"/>
            </w:pPr>
          </w:p>
        </w:tc>
      </w:tr>
    </w:tbl>
    <w:p w14:paraId="65E86268" w14:textId="77777777" w:rsidR="00DA590F" w:rsidRDefault="00DA590F" w:rsidP="002B7A44"/>
    <w:tbl>
      <w:tblPr>
        <w:tblStyle w:val="Tablaconcuadrcula"/>
        <w:tblW w:w="0" w:type="auto"/>
        <w:tblLook w:val="04A0" w:firstRow="1" w:lastRow="0" w:firstColumn="1" w:lastColumn="0" w:noHBand="0" w:noVBand="1"/>
      </w:tblPr>
      <w:tblGrid>
        <w:gridCol w:w="8828"/>
      </w:tblGrid>
      <w:tr w:rsidR="00DB607A" w14:paraId="2EE3BBF8" w14:textId="77777777" w:rsidTr="001969AF">
        <w:tc>
          <w:tcPr>
            <w:tcW w:w="8828" w:type="dxa"/>
          </w:tcPr>
          <w:p w14:paraId="61F27E4A" w14:textId="77777777" w:rsidR="00DB607A" w:rsidRDefault="00DB607A" w:rsidP="001969AF">
            <w:r>
              <w:t xml:space="preserve">párrafo </w:t>
            </w:r>
          </w:p>
        </w:tc>
      </w:tr>
      <w:tr w:rsidR="00DB607A" w14:paraId="3B1EA55B" w14:textId="77777777" w:rsidTr="001969AF">
        <w:tc>
          <w:tcPr>
            <w:tcW w:w="8828" w:type="dxa"/>
          </w:tcPr>
          <w:p w14:paraId="0E09DF2D" w14:textId="77777777" w:rsidR="00DB607A" w:rsidRDefault="00DB607A" w:rsidP="00DB607A">
            <w:r>
              <w:t xml:space="preserve">• Esquema </w:t>
            </w:r>
            <w:proofErr w:type="spellStart"/>
            <w:r>
              <w:t>Prioritazed</w:t>
            </w:r>
            <w:proofErr w:type="spellEnd"/>
            <w:r>
              <w:t xml:space="preserve"> </w:t>
            </w:r>
            <w:proofErr w:type="spellStart"/>
            <w:r>
              <w:t>Window</w:t>
            </w:r>
            <w:proofErr w:type="spellEnd"/>
            <w:r>
              <w:t xml:space="preserve"> </w:t>
            </w:r>
            <w:proofErr w:type="spellStart"/>
            <w:r>
              <w:t>Distribution</w:t>
            </w:r>
            <w:proofErr w:type="spellEnd"/>
            <w:r>
              <w:t xml:space="preserve"> (PWD): este esquema consiste </w:t>
            </w:r>
          </w:p>
          <w:p w14:paraId="2BC37520" w14:textId="77777777" w:rsidR="00DB607A" w:rsidRDefault="00DB607A" w:rsidP="00DB607A">
            <w:r>
              <w:t xml:space="preserve">al igual que GDPV consiste en asignar los recursos provenientes de </w:t>
            </w:r>
            <w:proofErr w:type="spellStart"/>
            <w:r>
              <w:t>seeds</w:t>
            </w:r>
            <w:proofErr w:type="spellEnd"/>
          </w:p>
          <w:p w14:paraId="047113D0" w14:textId="77777777" w:rsidR="00DB607A" w:rsidRDefault="00DB607A" w:rsidP="00DB607A">
            <w:r>
              <w:t xml:space="preserve">y servidores CDN con mayor prioridad </w:t>
            </w:r>
            <w:proofErr w:type="spellStart"/>
            <w:r>
              <w:t>downloaders</w:t>
            </w:r>
            <w:proofErr w:type="spellEnd"/>
            <w:r>
              <w:t xml:space="preserve"> que se encuentran </w:t>
            </w:r>
          </w:p>
          <w:p w14:paraId="0111B51C" w14:textId="77777777" w:rsidR="00DB607A" w:rsidRDefault="00DB607A" w:rsidP="00DB607A">
            <w:r>
              <w:t xml:space="preserve">descargando ventanas superiores. </w:t>
            </w:r>
          </w:p>
          <w:p w14:paraId="1F5D9C89" w14:textId="77777777" w:rsidR="00DB607A" w:rsidRDefault="00DB607A" w:rsidP="00DB607A">
            <w:r>
              <w:t xml:space="preserve">De igual manera en este esquema se emplea el parámetro </w:t>
            </w:r>
            <w:r>
              <w:rPr>
                <w:rFonts w:ascii="Cambria Math" w:hAnsi="Cambria Math" w:cs="Cambria Math"/>
              </w:rPr>
              <w:t>𝜀</w:t>
            </w:r>
            <w:r>
              <w:t xml:space="preserve"> para definir </w:t>
            </w:r>
          </w:p>
          <w:p w14:paraId="654AF16F" w14:textId="77777777" w:rsidR="00DB607A" w:rsidRDefault="00DB607A" w:rsidP="00DB607A">
            <w:r>
              <w:t xml:space="preserve">la prioridad con que serán asignados los recursos de una ventana a </w:t>
            </w:r>
          </w:p>
          <w:p w14:paraId="071D277A" w14:textId="77777777" w:rsidR="00DB607A" w:rsidRDefault="00DB607A" w:rsidP="00DB607A">
            <w:r>
              <w:t xml:space="preserve">ventanas inferiores. Esto con la finalidad de que los recursos se </w:t>
            </w:r>
          </w:p>
          <w:p w14:paraId="04801D95" w14:textId="77777777" w:rsidR="00DB607A" w:rsidRDefault="00DB607A" w:rsidP="00DB607A">
            <w:r>
              <w:t xml:space="preserve">distribuyan de una manera más equitativa y el sistema en general se </w:t>
            </w:r>
          </w:p>
          <w:p w14:paraId="41FBA1B0" w14:textId="77777777" w:rsidR="00DB607A" w:rsidRDefault="00DB607A" w:rsidP="00DB607A">
            <w:r>
              <w:t>encuentre en condiciones de abundancia.</w:t>
            </w:r>
          </w:p>
          <w:p w14:paraId="6D76BE7E" w14:textId="77777777" w:rsidR="00DB607A" w:rsidRDefault="00DB607A" w:rsidP="00DB607A">
            <w:r>
              <w:t>La principal diferencia que existe entre PWD y GDPV, es que en PWD</w:t>
            </w:r>
          </w:p>
          <w:p w14:paraId="7F76D4A4" w14:textId="77777777" w:rsidR="00DB607A" w:rsidRDefault="00DB607A" w:rsidP="00DB607A">
            <w:r>
              <w:t xml:space="preserve">únicamente los </w:t>
            </w:r>
            <w:proofErr w:type="spellStart"/>
            <w:r>
              <w:t>seeds</w:t>
            </w:r>
            <w:proofErr w:type="spellEnd"/>
            <w:r>
              <w:t xml:space="preserve"> y servidores CDN pueden proporcionar recursos a </w:t>
            </w:r>
          </w:p>
          <w:p w14:paraId="0CC894F0" w14:textId="77777777" w:rsidR="00DB607A" w:rsidRDefault="00DB607A" w:rsidP="00DB607A">
            <w:r>
              <w:t xml:space="preserve">ventanas inferiores mientras que en GDPV se considera también a los </w:t>
            </w:r>
          </w:p>
          <w:p w14:paraId="06066A52" w14:textId="77777777" w:rsidR="00DB607A" w:rsidRPr="002B7A44" w:rsidRDefault="00DB607A" w:rsidP="00DB607A">
            <w:r>
              <w:t xml:space="preserve">recursos provenientes de los </w:t>
            </w:r>
            <w:proofErr w:type="spellStart"/>
            <w:r>
              <w:t>downloaders</w:t>
            </w:r>
            <w:proofErr w:type="spellEnd"/>
            <w:r>
              <w:t>.</w:t>
            </w:r>
          </w:p>
          <w:p w14:paraId="0082F5DC" w14:textId="3DF8D4D6" w:rsidR="00DB607A" w:rsidRDefault="00DB607A" w:rsidP="001969AF"/>
        </w:tc>
      </w:tr>
      <w:tr w:rsidR="00DB607A" w14:paraId="067060B5" w14:textId="77777777" w:rsidTr="001969AF">
        <w:tc>
          <w:tcPr>
            <w:tcW w:w="8828" w:type="dxa"/>
          </w:tcPr>
          <w:p w14:paraId="21BA62E3" w14:textId="77777777" w:rsidR="00DB607A" w:rsidRDefault="00DB607A" w:rsidP="001969AF">
            <w:r>
              <w:t>Comentario</w:t>
            </w:r>
          </w:p>
        </w:tc>
      </w:tr>
      <w:tr w:rsidR="00DB607A" w14:paraId="04824C90" w14:textId="77777777" w:rsidTr="001969AF">
        <w:tc>
          <w:tcPr>
            <w:tcW w:w="8828" w:type="dxa"/>
          </w:tcPr>
          <w:p w14:paraId="203AA2BF" w14:textId="66616CCF" w:rsidR="00DB607A" w:rsidRPr="00F70293" w:rsidRDefault="008349D5" w:rsidP="001969AF">
            <w:pPr>
              <w:autoSpaceDE w:val="0"/>
              <w:autoSpaceDN w:val="0"/>
              <w:adjustRightInd w:val="0"/>
              <w:rPr>
                <w:b/>
                <w:bCs/>
              </w:rPr>
            </w:pPr>
            <w:r>
              <w:rPr>
                <w:rFonts w:ascii="Segoe UI" w:hAnsi="Segoe UI" w:cs="Segoe UI"/>
                <w:color w:val="000000"/>
                <w:kern w:val="0"/>
                <w:sz w:val="20"/>
                <w:szCs w:val="20"/>
              </w:rPr>
              <w:t>Este esquema debe presentarse antes que GDPV</w:t>
            </w:r>
          </w:p>
        </w:tc>
      </w:tr>
      <w:tr w:rsidR="00DB607A" w14:paraId="7B64E724" w14:textId="77777777" w:rsidTr="001969AF">
        <w:tc>
          <w:tcPr>
            <w:tcW w:w="8828" w:type="dxa"/>
          </w:tcPr>
          <w:p w14:paraId="15BFD541" w14:textId="77777777" w:rsidR="00DB607A" w:rsidRDefault="00DB607A" w:rsidP="001969AF">
            <w:r>
              <w:t>Cambio aplicado</w:t>
            </w:r>
          </w:p>
        </w:tc>
      </w:tr>
      <w:tr w:rsidR="00DB607A" w14:paraId="7D259496" w14:textId="77777777" w:rsidTr="001969AF">
        <w:tc>
          <w:tcPr>
            <w:tcW w:w="8828" w:type="dxa"/>
          </w:tcPr>
          <w:p w14:paraId="48C871E2" w14:textId="77777777" w:rsidR="001C7E53" w:rsidRDefault="001C7E53" w:rsidP="001C7E53">
            <w:pPr>
              <w:pStyle w:val="Prrafodelista"/>
              <w:numPr>
                <w:ilvl w:val="0"/>
                <w:numId w:val="3"/>
              </w:numPr>
              <w:jc w:val="both"/>
              <w:rPr>
                <w:rFonts w:ascii="Arial" w:hAnsi="Arial" w:cs="Arial"/>
                <w:sz w:val="24"/>
                <w:szCs w:val="24"/>
              </w:rPr>
            </w:pPr>
            <w:r>
              <w:rPr>
                <w:rFonts w:ascii="Arial" w:hAnsi="Arial" w:cs="Arial"/>
                <w:sz w:val="24"/>
                <w:szCs w:val="24"/>
              </w:rPr>
              <w:t xml:space="preserve">Esquema Distribución por Priorización de Ventanas (DPV): este esquema consist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Pr>
                <w:rFonts w:ascii="Arial" w:hAnsi="Arial" w:cs="Arial"/>
                <w:sz w:val="24"/>
                <w:szCs w:val="24"/>
              </w:rPr>
              <w:t xml:space="preserve"> (cercanas a la ventana </w:t>
            </w:r>
            <m:oMath>
              <m:r>
                <w:rPr>
                  <w:rFonts w:ascii="Cambria Math" w:hAnsi="Cambria Math" w:cs="Arial"/>
                  <w:sz w:val="24"/>
                  <w:szCs w:val="24"/>
                </w:rPr>
                <m:t>N</m:t>
              </m:r>
            </m:oMath>
            <w:r>
              <w:rPr>
                <w:rFonts w:ascii="Arial" w:hAnsi="Arial" w:cs="Arial"/>
                <w:sz w:val="24"/>
                <w:szCs w:val="24"/>
              </w:rPr>
              <w:t xml:space="preserve">). </w:t>
            </w:r>
          </w:p>
          <w:p w14:paraId="4CC5BB46" w14:textId="77777777" w:rsidR="001C7E53" w:rsidRDefault="001C7E53" w:rsidP="001C7E53">
            <w:pPr>
              <w:pStyle w:val="Prrafodelista"/>
              <w:jc w:val="both"/>
              <w:rPr>
                <w:rFonts w:ascii="Arial" w:hAnsi="Arial" w:cs="Arial"/>
                <w:sz w:val="24"/>
                <w:szCs w:val="24"/>
              </w:rPr>
            </w:pPr>
          </w:p>
          <w:p w14:paraId="58AE53E8" w14:textId="77777777" w:rsidR="001C7E53" w:rsidRDefault="001C7E53" w:rsidP="001C7E53">
            <w:pPr>
              <w:pStyle w:val="Prrafodelista"/>
              <w:jc w:val="both"/>
              <w:rPr>
                <w:rFonts w:ascii="Arial" w:hAnsi="Arial" w:cs="Arial"/>
                <w:sz w:val="24"/>
                <w:szCs w:val="24"/>
              </w:rPr>
            </w:pPr>
            <w:r>
              <w:rPr>
                <w:rFonts w:ascii="Arial" w:hAnsi="Arial" w:cs="Arial"/>
                <w:sz w:val="24"/>
                <w:szCs w:val="24"/>
              </w:rPr>
              <w:t xml:space="preserve">En este esquema se define un parámetro </w:t>
            </w:r>
            <m:oMath>
              <m:r>
                <w:rPr>
                  <w:rFonts w:ascii="Cambria Math" w:hAnsi="Cambria Math" w:cs="Arial"/>
                  <w:sz w:val="24"/>
                  <w:szCs w:val="24"/>
                </w:rPr>
                <m:t>ε</m:t>
              </m:r>
            </m:oMath>
            <w:r>
              <w:rPr>
                <w:rFonts w:ascii="Arial" w:eastAsiaTheme="minorEastAsia" w:hAnsi="Arial" w:cs="Arial"/>
                <w:sz w:val="24"/>
                <w:szCs w:val="24"/>
              </w:rPr>
              <w:t xml:space="preserve"> para establecer la prioridad con la cuál serán asignados los recursos de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y los recursos </w:t>
            </w:r>
            <w:r>
              <w:rPr>
                <w:rFonts w:ascii="Arial" w:eastAsiaTheme="minorEastAsia" w:hAnsi="Arial" w:cs="Arial"/>
                <w:i/>
                <w:iCs/>
                <w:sz w:val="24"/>
                <w:szCs w:val="24"/>
              </w:rPr>
              <w:t xml:space="preserve">CDN </w:t>
            </w:r>
            <w:r>
              <w:rPr>
                <w:rFonts w:ascii="Arial" w:eastAsiaTheme="minorEastAsia" w:hAnsi="Arial" w:cs="Arial"/>
                <w:sz w:val="24"/>
                <w:szCs w:val="24"/>
              </w:rPr>
              <w:t xml:space="preserve">a las poblaciones en ventanas inferiores a la ventana </w:t>
            </w:r>
            <m:oMath>
              <m:r>
                <w:rPr>
                  <w:rFonts w:ascii="Cambria Math" w:eastAsiaTheme="minorEastAsia" w:hAnsi="Cambria Math" w:cs="Arial"/>
                  <w:sz w:val="24"/>
                  <w:szCs w:val="24"/>
                </w:rPr>
                <m:t>N</m:t>
              </m:r>
            </m:oMath>
            <w:r>
              <w:rPr>
                <w:rFonts w:ascii="Arial" w:eastAsiaTheme="minorEastAsia" w:hAnsi="Arial" w:cs="Arial"/>
                <w:sz w:val="24"/>
                <w:szCs w:val="24"/>
              </w:rPr>
              <w:t>. E</w:t>
            </w:r>
            <w:proofErr w:type="spellStart"/>
            <w:r w:rsidRPr="00013D7B">
              <w:rPr>
                <w:rFonts w:ascii="Arial" w:hAnsi="Arial" w:cs="Arial"/>
                <w:sz w:val="24"/>
                <w:szCs w:val="24"/>
              </w:rPr>
              <w:t>sto</w:t>
            </w:r>
            <w:proofErr w:type="spellEnd"/>
            <w:r w:rsidRPr="00013D7B">
              <w:rPr>
                <w:rFonts w:ascii="Arial" w:hAnsi="Arial" w:cs="Arial"/>
                <w:sz w:val="24"/>
                <w:szCs w:val="24"/>
              </w:rPr>
              <w:t xml:space="preserve"> con la finalidad de que los recursos se distribuyan de una manera más equitativa y el sistema en general se encuentre en condici</w:t>
            </w:r>
            <w:r>
              <w:rPr>
                <w:rFonts w:ascii="Arial" w:hAnsi="Arial" w:cs="Arial"/>
                <w:sz w:val="24"/>
                <w:szCs w:val="24"/>
              </w:rPr>
              <w:t>ón</w:t>
            </w:r>
            <w:r w:rsidRPr="00013D7B">
              <w:rPr>
                <w:rFonts w:ascii="Arial" w:hAnsi="Arial" w:cs="Arial"/>
                <w:sz w:val="24"/>
                <w:szCs w:val="24"/>
              </w:rPr>
              <w:t xml:space="preserve"> de abundancia.</w:t>
            </w:r>
          </w:p>
          <w:p w14:paraId="32D5BF34" w14:textId="77777777" w:rsidR="001C7E53" w:rsidRDefault="001C7E53" w:rsidP="001C7E53">
            <w:pPr>
              <w:pStyle w:val="Prrafodelista"/>
              <w:jc w:val="both"/>
              <w:rPr>
                <w:rFonts w:ascii="Arial" w:hAnsi="Arial" w:cs="Arial"/>
                <w:sz w:val="24"/>
                <w:szCs w:val="24"/>
              </w:rPr>
            </w:pPr>
          </w:p>
          <w:p w14:paraId="4D14F226" w14:textId="77777777" w:rsidR="001C7E53" w:rsidRDefault="001C7E53" w:rsidP="001C7E53">
            <w:pPr>
              <w:pStyle w:val="Prrafodelista"/>
              <w:numPr>
                <w:ilvl w:val="0"/>
                <w:numId w:val="3"/>
              </w:numPr>
              <w:jc w:val="both"/>
              <w:rPr>
                <w:rFonts w:ascii="Arial" w:hAnsi="Arial" w:cs="Arial"/>
                <w:sz w:val="24"/>
                <w:szCs w:val="24"/>
              </w:rPr>
            </w:pPr>
            <w:r>
              <w:rPr>
                <w:rFonts w:ascii="Arial" w:hAnsi="Arial" w:cs="Arial"/>
                <w:sz w:val="24"/>
                <w:szCs w:val="24"/>
              </w:rPr>
              <w:t xml:space="preserve">Esquema de Generalización de Distribución por Priorización de Ventanas (GDPV): este esquema es una versión generalizada del esquema DPV y </w:t>
            </w:r>
            <w:r>
              <w:rPr>
                <w:rFonts w:ascii="Arial" w:hAnsi="Arial" w:cs="Arial"/>
                <w:sz w:val="24"/>
                <w:szCs w:val="24"/>
              </w:rPr>
              <w:lastRenderedPageBreak/>
              <w:t>al igual que DU, c</w:t>
            </w:r>
            <w:r w:rsidRPr="00FC2297">
              <w:rPr>
                <w:rFonts w:ascii="Arial" w:hAnsi="Arial" w:cs="Arial"/>
                <w:sz w:val="24"/>
                <w:szCs w:val="24"/>
              </w:rPr>
              <w:t xml:space="preserve">onsiste en asignar los recursos </w:t>
            </w:r>
            <w:r>
              <w:rPr>
                <w:rFonts w:ascii="Arial" w:hAnsi="Arial" w:cs="Arial"/>
                <w:sz w:val="24"/>
                <w:szCs w:val="24"/>
              </w:rPr>
              <w:t xml:space="preserve">disponibles para atender de la población en una ventana </w:t>
            </w:r>
            <m:oMath>
              <m:r>
                <w:rPr>
                  <w:rFonts w:ascii="Cambria Math" w:hAnsi="Cambria Math" w:cs="Arial"/>
                  <w:sz w:val="24"/>
                  <w:szCs w:val="24"/>
                </w:rPr>
                <m:t>i</m:t>
              </m:r>
            </m:oMath>
            <w:r>
              <w:rPr>
                <w:rFonts w:ascii="Arial" w:hAnsi="Arial" w:cs="Arial"/>
                <w:sz w:val="24"/>
                <w:szCs w:val="24"/>
              </w:rPr>
              <w:t xml:space="preserve"> entre los </w:t>
            </w:r>
            <w:proofErr w:type="spellStart"/>
            <w:r w:rsidRPr="00583B35">
              <w:rPr>
                <w:rFonts w:ascii="Arial" w:hAnsi="Arial" w:cs="Arial"/>
                <w:i/>
                <w:iCs/>
                <w:sz w:val="24"/>
                <w:szCs w:val="24"/>
              </w:rPr>
              <w:t>downloaders</w:t>
            </w:r>
            <w:proofErr w:type="spellEnd"/>
            <w:r w:rsidRPr="00FC2297">
              <w:rPr>
                <w:rFonts w:ascii="Arial" w:hAnsi="Arial" w:cs="Arial"/>
                <w:sz w:val="24"/>
                <w:szCs w:val="24"/>
              </w:rPr>
              <w:t xml:space="preserve"> </w:t>
            </w:r>
            <w:r>
              <w:rPr>
                <w:rFonts w:ascii="Arial" w:hAnsi="Arial" w:cs="Arial"/>
                <w:sz w:val="24"/>
                <w:szCs w:val="24"/>
              </w:rPr>
              <w:t xml:space="preserve">posicionados en ventanas inferiores a la ventana </w:t>
            </w:r>
            <m:oMath>
              <m:r>
                <w:rPr>
                  <w:rFonts w:ascii="Cambria Math" w:hAnsi="Cambria Math" w:cs="Arial"/>
                  <w:sz w:val="24"/>
                  <w:szCs w:val="24"/>
                </w:rPr>
                <m:t>i</m:t>
              </m:r>
            </m:oMath>
            <w:r>
              <w:rPr>
                <w:rFonts w:ascii="Arial" w:hAnsi="Arial" w:cs="Arial"/>
                <w:sz w:val="24"/>
                <w:szCs w:val="24"/>
              </w:rPr>
              <w:t xml:space="preserve">. </w:t>
            </w:r>
          </w:p>
          <w:p w14:paraId="379A87DA" w14:textId="77777777" w:rsidR="001C7E53" w:rsidRDefault="001C7E53" w:rsidP="001C7E53">
            <w:pPr>
              <w:pStyle w:val="Prrafodelista"/>
              <w:jc w:val="both"/>
              <w:rPr>
                <w:rFonts w:ascii="Arial" w:hAnsi="Arial" w:cs="Arial"/>
                <w:sz w:val="24"/>
                <w:szCs w:val="24"/>
              </w:rPr>
            </w:pPr>
          </w:p>
          <w:p w14:paraId="3E5A8D30" w14:textId="77777777" w:rsidR="001C7E53" w:rsidRPr="002D4550" w:rsidRDefault="001C7E53" w:rsidP="001C7E53">
            <w:pPr>
              <w:pStyle w:val="Prrafodelista"/>
              <w:jc w:val="both"/>
              <w:rPr>
                <w:rFonts w:ascii="Arial" w:hAnsi="Arial" w:cs="Arial"/>
                <w:sz w:val="24"/>
                <w:szCs w:val="24"/>
              </w:rPr>
            </w:pPr>
            <w:r>
              <w:rPr>
                <w:rFonts w:ascii="Arial" w:hAnsi="Arial" w:cs="Arial"/>
                <w:sz w:val="24"/>
                <w:szCs w:val="24"/>
              </w:rPr>
              <w:t xml:space="preserve">A diferencia de DU, en este esquema se establece un parámetro de prioridad denotado por </w:t>
            </w:r>
            <m:oMath>
              <m:r>
                <w:rPr>
                  <w:rFonts w:ascii="Cambria Math" w:hAnsi="Cambria Math" w:cs="Arial"/>
                  <w:sz w:val="24"/>
                  <w:szCs w:val="24"/>
                </w:rPr>
                <m:t>ε</m:t>
              </m:r>
            </m:oMath>
            <w:r>
              <w:rPr>
                <w:rFonts w:ascii="Arial" w:eastAsiaTheme="minorEastAsia" w:hAnsi="Arial" w:cs="Arial"/>
                <w:sz w:val="24"/>
                <w:szCs w:val="24"/>
              </w:rPr>
              <w:t xml:space="preserve">. Este parámetro define el grado de prioridad con el que se atenderá a </w:t>
            </w:r>
            <w:proofErr w:type="spellStart"/>
            <w:r w:rsidRPr="005F6BF7">
              <w:rPr>
                <w:rFonts w:ascii="Arial" w:hAnsi="Arial" w:cs="Arial"/>
                <w:i/>
                <w:iCs/>
                <w:sz w:val="24"/>
                <w:szCs w:val="24"/>
              </w:rPr>
              <w:t>downloaders</w:t>
            </w:r>
            <w:proofErr w:type="spellEnd"/>
            <w:r w:rsidRPr="00C532B9">
              <w:rPr>
                <w:rFonts w:ascii="Arial" w:hAnsi="Arial" w:cs="Arial"/>
                <w:sz w:val="24"/>
                <w:szCs w:val="24"/>
              </w:rPr>
              <w:t xml:space="preserve"> </w:t>
            </w:r>
            <w:r>
              <w:rPr>
                <w:rFonts w:ascii="Arial" w:hAnsi="Arial" w:cs="Arial"/>
                <w:sz w:val="24"/>
                <w:szCs w:val="24"/>
              </w:rPr>
              <w:t xml:space="preserve">situados en ventanas inferiores a la ventana de donde se obtienen los recursos. Es decir, </w:t>
            </w:r>
            <m:oMath>
              <m:r>
                <w:rPr>
                  <w:rFonts w:ascii="Cambria Math" w:hAnsi="Cambria Math" w:cs="Arial"/>
                  <w:sz w:val="24"/>
                  <w:szCs w:val="24"/>
                </w:rPr>
                <m:t>ε</m:t>
              </m:r>
            </m:oMath>
            <w:r w:rsidRPr="002D4550">
              <w:rPr>
                <w:rFonts w:ascii="Arial" w:hAnsi="Arial" w:cs="Arial"/>
                <w:sz w:val="24"/>
                <w:szCs w:val="24"/>
              </w:rPr>
              <w:t xml:space="preserve"> define una alta prioridad a ventanas </w:t>
            </w:r>
            <m:oMath>
              <m:r>
                <w:rPr>
                  <w:rFonts w:ascii="Cambria Math" w:hAnsi="Cambria Math" w:cs="Arial"/>
                  <w:sz w:val="24"/>
                  <w:szCs w:val="24"/>
                </w:rPr>
                <m:t>i</m:t>
              </m:r>
            </m:oMath>
            <w:r w:rsidRPr="002D4550">
              <w:rPr>
                <w:rFonts w:ascii="Arial" w:hAnsi="Arial" w:cs="Arial"/>
                <w:sz w:val="24"/>
                <w:szCs w:val="24"/>
              </w:rPr>
              <w:t xml:space="preserve"> con mayor cercanía a la ventana </w:t>
            </w:r>
            <m:oMath>
              <m:r>
                <w:rPr>
                  <w:rFonts w:ascii="Cambria Math" w:hAnsi="Cambria Math" w:cs="Arial"/>
                  <w:sz w:val="24"/>
                  <w:szCs w:val="24"/>
                </w:rPr>
                <m:t>N</m:t>
              </m:r>
            </m:oMath>
            <w:r>
              <w:rPr>
                <w:rFonts w:ascii="Arial" w:eastAsiaTheme="minorEastAsia" w:hAnsi="Arial" w:cs="Arial"/>
                <w:sz w:val="24"/>
                <w:szCs w:val="24"/>
              </w:rPr>
              <w:t xml:space="preserve"> y</w:t>
            </w:r>
            <w:r w:rsidRPr="002D4550">
              <w:rPr>
                <w:rFonts w:ascii="Arial" w:eastAsiaTheme="minorEastAsia" w:hAnsi="Arial" w:cs="Arial"/>
                <w:sz w:val="24"/>
                <w:szCs w:val="24"/>
              </w:rPr>
              <w:t xml:space="preserve"> </w:t>
            </w:r>
            <w:r>
              <w:rPr>
                <w:rFonts w:ascii="Arial" w:eastAsiaTheme="minorEastAsia" w:hAnsi="Arial" w:cs="Arial"/>
                <w:sz w:val="24"/>
                <w:szCs w:val="24"/>
              </w:rPr>
              <w:t>provoca</w:t>
            </w:r>
            <w:r w:rsidRPr="002D4550">
              <w:rPr>
                <w:rFonts w:ascii="Arial" w:eastAsiaTheme="minorEastAsia" w:hAnsi="Arial" w:cs="Arial"/>
                <w:sz w:val="24"/>
                <w:szCs w:val="24"/>
              </w:rPr>
              <w:t xml:space="preserve"> que la población de una ventana </w:t>
            </w:r>
            <m:oMath>
              <m:r>
                <w:rPr>
                  <w:rFonts w:ascii="Cambria Math" w:hAnsi="Cambria Math" w:cs="Arial"/>
                  <w:sz w:val="24"/>
                  <w:szCs w:val="24"/>
                </w:rPr>
                <m:t>i</m:t>
              </m:r>
            </m:oMath>
            <w:r w:rsidRPr="002D4550">
              <w:rPr>
                <w:rFonts w:ascii="Arial" w:eastAsiaTheme="minorEastAsia" w:hAnsi="Arial" w:cs="Arial"/>
                <w:sz w:val="24"/>
                <w:szCs w:val="24"/>
              </w:rPr>
              <w:t xml:space="preserve"> atienda con mayor prioridad a ventanas inmediatas inferiores </w:t>
            </w:r>
            <w:r>
              <w:rPr>
                <w:rFonts w:ascii="Arial" w:eastAsiaTheme="minorEastAsia" w:hAnsi="Arial" w:cs="Arial"/>
                <w:sz w:val="24"/>
                <w:szCs w:val="24"/>
              </w:rPr>
              <w:t>para</w:t>
            </w:r>
            <w:r w:rsidRPr="002D4550">
              <w:rPr>
                <w:rFonts w:ascii="Arial" w:eastAsiaTheme="minorEastAsia" w:hAnsi="Arial" w:cs="Arial"/>
                <w:sz w:val="24"/>
                <w:szCs w:val="24"/>
              </w:rPr>
              <w:t xml:space="preserve"> propiciar una mayor colaboración entre todos los </w:t>
            </w:r>
            <w:proofErr w:type="spellStart"/>
            <w:r w:rsidRPr="002D4550">
              <w:rPr>
                <w:rFonts w:ascii="Arial" w:eastAsiaTheme="minorEastAsia" w:hAnsi="Arial" w:cs="Arial"/>
                <w:i/>
                <w:iCs/>
                <w:sz w:val="24"/>
                <w:szCs w:val="24"/>
              </w:rPr>
              <w:t>downloaders</w:t>
            </w:r>
            <w:proofErr w:type="spellEnd"/>
            <w:r w:rsidRPr="002D4550">
              <w:rPr>
                <w:rFonts w:ascii="Arial" w:eastAsiaTheme="minorEastAsia" w:hAnsi="Arial" w:cs="Arial"/>
                <w:i/>
                <w:iCs/>
                <w:sz w:val="24"/>
                <w:szCs w:val="24"/>
              </w:rPr>
              <w:t xml:space="preserve"> </w:t>
            </w:r>
            <w:r w:rsidRPr="002D4550">
              <w:rPr>
                <w:rFonts w:ascii="Arial" w:eastAsiaTheme="minorEastAsia" w:hAnsi="Arial" w:cs="Arial"/>
                <w:sz w:val="24"/>
                <w:szCs w:val="24"/>
              </w:rPr>
              <w:t xml:space="preserve">conectados al sistema. </w:t>
            </w:r>
          </w:p>
          <w:p w14:paraId="32E73FDB" w14:textId="77777777" w:rsidR="001C7E53" w:rsidRDefault="001C7E53" w:rsidP="001C7E53">
            <w:pPr>
              <w:pStyle w:val="Prrafodelista"/>
              <w:jc w:val="both"/>
              <w:rPr>
                <w:rFonts w:ascii="Arial" w:hAnsi="Arial" w:cs="Arial"/>
                <w:sz w:val="24"/>
                <w:szCs w:val="24"/>
              </w:rPr>
            </w:pPr>
          </w:p>
          <w:p w14:paraId="6C899118" w14:textId="77777777" w:rsidR="001C7E53" w:rsidRPr="005116B6" w:rsidRDefault="001C7E53" w:rsidP="001C7E53">
            <w:pPr>
              <w:pStyle w:val="Prrafodelista"/>
              <w:jc w:val="both"/>
              <w:rPr>
                <w:rFonts w:ascii="Arial" w:hAnsi="Arial" w:cs="Arial"/>
                <w:sz w:val="24"/>
                <w:szCs w:val="24"/>
              </w:rPr>
            </w:pPr>
            <w:r>
              <w:rPr>
                <w:rFonts w:ascii="Arial" w:hAnsi="Arial" w:cs="Arial"/>
                <w:sz w:val="24"/>
                <w:szCs w:val="24"/>
              </w:rPr>
              <w:t xml:space="preserve">La principal diferencia que existe entre DPV y GDPV, es que en </w:t>
            </w:r>
            <w:r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lo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3DB8FF43" w14:textId="77777777" w:rsidR="00DB607A" w:rsidRDefault="00DB607A" w:rsidP="001969AF">
            <w:pPr>
              <w:jc w:val="both"/>
            </w:pPr>
          </w:p>
        </w:tc>
      </w:tr>
    </w:tbl>
    <w:p w14:paraId="41443C8C" w14:textId="77777777" w:rsidR="00DB607A" w:rsidRDefault="00DB607A" w:rsidP="00DB607A"/>
    <w:sectPr w:rsidR="00DB60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los ortiz" w:date="2023-05-19T18:30:00Z" w:initials="Ko">
    <w:p w14:paraId="72BFFEC7" w14:textId="77777777" w:rsidR="00D21683" w:rsidRDefault="00D21683" w:rsidP="00A4625D">
      <w:pPr>
        <w:pStyle w:val="Textocomentario"/>
      </w:pPr>
      <w:r>
        <w:rPr>
          <w:rStyle w:val="Refdecomentario"/>
        </w:rPr>
        <w:annotationRef/>
      </w:r>
      <w:r>
        <w:t>Yo pienso que esto debe quedar así, debido a que es un antecedente que se tiene investigado</w:t>
      </w:r>
    </w:p>
  </w:comment>
  <w:comment w:id="1" w:author="Krlos ortiz" w:date="2023-05-19T18:52:00Z" w:initials="Ko">
    <w:p w14:paraId="5F37CCA4" w14:textId="77777777" w:rsidR="00C32610" w:rsidRDefault="00C32610" w:rsidP="00684031">
      <w:pPr>
        <w:pStyle w:val="Textocomentario"/>
      </w:pPr>
      <w:r>
        <w:rPr>
          <w:rStyle w:val="Refdecomentario"/>
        </w:rPr>
        <w:annotationRef/>
      </w:r>
      <w:r>
        <w:t>Ya agregue más por si gustas releer</w:t>
      </w:r>
    </w:p>
  </w:comment>
  <w:comment w:id="2" w:author="Krlos ortiz" w:date="2023-05-19T18:58:00Z" w:initials="Ko">
    <w:p w14:paraId="4B6CE96B" w14:textId="77777777" w:rsidR="00032AC9" w:rsidRDefault="00032AC9" w:rsidP="000371F3">
      <w:pPr>
        <w:pStyle w:val="Textocomentario"/>
      </w:pPr>
      <w:r>
        <w:rPr>
          <w:rStyle w:val="Refdecomentario"/>
        </w:rPr>
        <w:annotationRef/>
      </w:r>
      <w:r>
        <w:t xml:space="preserve">Lo replantee debido a los objetivos que trabajamos actualmente, no se visualiza, se descarga unicamente, a según lo que nos han dicho </w:t>
      </w:r>
    </w:p>
  </w:comment>
  <w:comment w:id="3" w:author="Krlos ortiz" w:date="2023-05-19T19:31:00Z" w:initials="Ko">
    <w:p w14:paraId="69004CED" w14:textId="77777777" w:rsidR="00E5159D" w:rsidRDefault="00E5159D" w:rsidP="004757BD">
      <w:pPr>
        <w:pStyle w:val="Textocomentario"/>
      </w:pPr>
      <w:r>
        <w:rPr>
          <w:rStyle w:val="Refdecomentario"/>
        </w:rPr>
        <w:annotationRef/>
      </w:r>
      <w:r>
        <w:t xml:space="preserve">Lo replantee, leelo para ver que no se escuche comprometedor, más abajo (Capitulo 6) se especifica que solo se retoma el Q ventanas y el DU. </w:t>
      </w:r>
    </w:p>
  </w:comment>
  <w:comment w:id="4" w:author="Krlos ortiz" w:date="2023-05-19T19:50:00Z" w:initials="Ko">
    <w:p w14:paraId="0D76CA03" w14:textId="77777777" w:rsidR="00922D54" w:rsidRDefault="00922D54" w:rsidP="00FF36A5">
      <w:pPr>
        <w:pStyle w:val="Textocomentario"/>
      </w:pPr>
      <w:r>
        <w:rPr>
          <w:rStyle w:val="Refdecomentario"/>
        </w:rPr>
        <w:annotationRef/>
      </w:r>
      <w:r>
        <w:t>Ya le cambie, leelo a ver que te parece</w:t>
      </w:r>
    </w:p>
  </w:comment>
  <w:comment w:id="5" w:author="Krlos ortiz" w:date="2023-05-19T19:56:00Z" w:initials="Ko">
    <w:p w14:paraId="7E68C624" w14:textId="77777777" w:rsidR="00414935" w:rsidRDefault="00414935" w:rsidP="009D6DD0">
      <w:pPr>
        <w:pStyle w:val="Textocomentario"/>
      </w:pPr>
      <w:r>
        <w:rPr>
          <w:rStyle w:val="Refdecomentario"/>
        </w:rPr>
        <w:annotationRef/>
      </w:r>
      <w:r>
        <w:t>Si está muy bien, ya la referenciaste ?</w:t>
      </w:r>
    </w:p>
  </w:comment>
  <w:comment w:id="9" w:author="Ulises Munoz Ruiz" w:date="2023-05-24T00:34:00Z" w:initials="UMR">
    <w:p w14:paraId="4C7A84FE" w14:textId="77777777" w:rsidR="002B7A44" w:rsidRDefault="002B7A44">
      <w:pPr>
        <w:pStyle w:val="Textocomentario"/>
      </w:pPr>
      <w:r>
        <w:rPr>
          <w:rStyle w:val="Refdecomentario"/>
        </w:rPr>
        <w:annotationRef/>
      </w:r>
      <w:r>
        <w:t xml:space="preserve">Si esta bien </w:t>
      </w:r>
    </w:p>
    <w:p w14:paraId="12065106" w14:textId="77777777" w:rsidR="002B7A44" w:rsidRDefault="002B7A44" w:rsidP="009046E1">
      <w:pPr>
        <w:pStyle w:val="Textocomentario"/>
      </w:pPr>
      <w:r>
        <w:t>Solo tiene algunos errores contextuales</w:t>
      </w:r>
    </w:p>
  </w:comment>
  <w:comment w:id="10" w:author="Ulises Munoz Ruiz" w:date="2023-05-24T00:34:00Z" w:initials="UMR">
    <w:p w14:paraId="6E805082" w14:textId="054B4339" w:rsidR="002B7A44" w:rsidRDefault="002B7A44" w:rsidP="00AE5D35">
      <w:pPr>
        <w:pStyle w:val="Textocomentario"/>
      </w:pPr>
      <w:r>
        <w:rPr>
          <w:rStyle w:val="Refdecomentario"/>
        </w:rPr>
        <w:annotationRef/>
      </w:r>
      <w:r>
        <w:t xml:space="preserve">Si me parece bien </w:t>
      </w:r>
    </w:p>
  </w:comment>
  <w:comment w:id="11" w:author="Krlos ortiz" w:date="2023-05-24T18:26:00Z" w:initials="Ko">
    <w:p w14:paraId="46CC99AB" w14:textId="77777777" w:rsidR="009D3DB3" w:rsidRDefault="009D3DB3" w:rsidP="00653416">
      <w:pPr>
        <w:pStyle w:val="Textocomentario"/>
      </w:pPr>
      <w:r>
        <w:rPr>
          <w:rStyle w:val="Refdecomentario"/>
        </w:rPr>
        <w:annotationRef/>
      </w:r>
      <w:r>
        <w:t>Yo tampoco entendi esa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FEC7" w15:done="0"/>
  <w15:commentEx w15:paraId="5F37CCA4" w15:done="0"/>
  <w15:commentEx w15:paraId="4B6CE96B" w15:done="0"/>
  <w15:commentEx w15:paraId="69004CED" w15:done="0"/>
  <w15:commentEx w15:paraId="0D76CA03" w15:done="0"/>
  <w15:commentEx w15:paraId="7E68C624" w15:done="0"/>
  <w15:commentEx w15:paraId="12065106" w15:done="0"/>
  <w15:commentEx w15:paraId="6E805082" w15:done="0"/>
  <w15:commentEx w15:paraId="46CC9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3EBF" w16cex:dateUtc="2023-05-20T00:30:00Z"/>
  <w16cex:commentExtensible w16cex:durableId="281243DB" w16cex:dateUtc="2023-05-20T00:52:00Z"/>
  <w16cex:commentExtensible w16cex:durableId="28124570" w16cex:dateUtc="2023-05-20T00:58:00Z"/>
  <w16cex:commentExtensible w16cex:durableId="28124D0D" w16cex:dateUtc="2023-05-20T01:31:00Z"/>
  <w16cex:commentExtensible w16cex:durableId="28125198" w16cex:dateUtc="2023-05-20T01:50:00Z"/>
  <w16cex:commentExtensible w16cex:durableId="281252F9" w16cex:dateUtc="2023-05-20T01:56:00Z"/>
  <w16cex:commentExtensible w16cex:durableId="2817DA19" w16cex:dateUtc="2023-05-24T06:34:00Z"/>
  <w16cex:commentExtensible w16cex:durableId="2817D9FD" w16cex:dateUtc="2023-05-24T06:34:00Z"/>
  <w16cex:commentExtensible w16cex:durableId="2818D570" w16cex:dateUtc="2023-05-25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FEC7" w16cid:durableId="28123EBF"/>
  <w16cid:commentId w16cid:paraId="5F37CCA4" w16cid:durableId="281243DB"/>
  <w16cid:commentId w16cid:paraId="4B6CE96B" w16cid:durableId="28124570"/>
  <w16cid:commentId w16cid:paraId="69004CED" w16cid:durableId="28124D0D"/>
  <w16cid:commentId w16cid:paraId="0D76CA03" w16cid:durableId="28125198"/>
  <w16cid:commentId w16cid:paraId="7E68C624" w16cid:durableId="281252F9"/>
  <w16cid:commentId w16cid:paraId="12065106" w16cid:durableId="2817DA19"/>
  <w16cid:commentId w16cid:paraId="6E805082" w16cid:durableId="2817D9FD"/>
  <w16cid:commentId w16cid:paraId="46CC99AB" w16cid:durableId="2818D5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1F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1475081">
    <w:abstractNumId w:val="2"/>
  </w:num>
  <w:num w:numId="2" w16cid:durableId="868184817">
    <w:abstractNumId w:val="0"/>
  </w:num>
  <w:num w:numId="3" w16cid:durableId="15750444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los ortiz">
    <w15:presenceInfo w15:providerId="Windows Live" w15:userId="8388c084c324a5d7"/>
  </w15:person>
  <w15:person w15:author="Ulises Munoz Ruiz">
    <w15:presenceInfo w15:providerId="AD" w15:userId="S::umunozr1300@alumno.ipn.mx::119417ca-121f-4af1-b8fb-ec543e654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53"/>
    <w:rsid w:val="000219CB"/>
    <w:rsid w:val="00032AC9"/>
    <w:rsid w:val="00057C30"/>
    <w:rsid w:val="00085BFF"/>
    <w:rsid w:val="000911F2"/>
    <w:rsid w:val="000A6314"/>
    <w:rsid w:val="000B5B5D"/>
    <w:rsid w:val="000D513B"/>
    <w:rsid w:val="00113672"/>
    <w:rsid w:val="00136E19"/>
    <w:rsid w:val="0015306C"/>
    <w:rsid w:val="00182223"/>
    <w:rsid w:val="001C7E53"/>
    <w:rsid w:val="001D1761"/>
    <w:rsid w:val="001F38DD"/>
    <w:rsid w:val="00206C8D"/>
    <w:rsid w:val="00257ED9"/>
    <w:rsid w:val="00266AE2"/>
    <w:rsid w:val="002828BA"/>
    <w:rsid w:val="00292CE7"/>
    <w:rsid w:val="002B7A44"/>
    <w:rsid w:val="002C660D"/>
    <w:rsid w:val="002D4D91"/>
    <w:rsid w:val="00346E53"/>
    <w:rsid w:val="00365D02"/>
    <w:rsid w:val="003A0333"/>
    <w:rsid w:val="003B0465"/>
    <w:rsid w:val="003D77FF"/>
    <w:rsid w:val="003F60B5"/>
    <w:rsid w:val="00402B4D"/>
    <w:rsid w:val="00414935"/>
    <w:rsid w:val="004340C6"/>
    <w:rsid w:val="004561B0"/>
    <w:rsid w:val="004777A5"/>
    <w:rsid w:val="004B5DF3"/>
    <w:rsid w:val="005037C0"/>
    <w:rsid w:val="00522ACC"/>
    <w:rsid w:val="005753F3"/>
    <w:rsid w:val="0057681D"/>
    <w:rsid w:val="00586000"/>
    <w:rsid w:val="005A171A"/>
    <w:rsid w:val="005B09D0"/>
    <w:rsid w:val="006033B3"/>
    <w:rsid w:val="00630BDE"/>
    <w:rsid w:val="00666EC7"/>
    <w:rsid w:val="00670F7C"/>
    <w:rsid w:val="006741FF"/>
    <w:rsid w:val="006A2F27"/>
    <w:rsid w:val="006D2DDE"/>
    <w:rsid w:val="006D77E3"/>
    <w:rsid w:val="006F701C"/>
    <w:rsid w:val="00727765"/>
    <w:rsid w:val="007A61DC"/>
    <w:rsid w:val="007A7A2E"/>
    <w:rsid w:val="007B776B"/>
    <w:rsid w:val="007D7C11"/>
    <w:rsid w:val="00831E89"/>
    <w:rsid w:val="008348A3"/>
    <w:rsid w:val="008349D5"/>
    <w:rsid w:val="0089175A"/>
    <w:rsid w:val="00894A95"/>
    <w:rsid w:val="008A07BD"/>
    <w:rsid w:val="008F4D15"/>
    <w:rsid w:val="00910D4A"/>
    <w:rsid w:val="00922D54"/>
    <w:rsid w:val="009512CA"/>
    <w:rsid w:val="00956A1C"/>
    <w:rsid w:val="00957C63"/>
    <w:rsid w:val="0097578B"/>
    <w:rsid w:val="00986517"/>
    <w:rsid w:val="009C54B3"/>
    <w:rsid w:val="009D3DB3"/>
    <w:rsid w:val="009E6A87"/>
    <w:rsid w:val="009F6DED"/>
    <w:rsid w:val="00A05EBA"/>
    <w:rsid w:val="00A26BBC"/>
    <w:rsid w:val="00A502B9"/>
    <w:rsid w:val="00A55BDA"/>
    <w:rsid w:val="00A67C60"/>
    <w:rsid w:val="00A70E49"/>
    <w:rsid w:val="00A8288F"/>
    <w:rsid w:val="00AA6E2E"/>
    <w:rsid w:val="00AB6FDB"/>
    <w:rsid w:val="00AC5A53"/>
    <w:rsid w:val="00AD1E01"/>
    <w:rsid w:val="00AE2482"/>
    <w:rsid w:val="00B106A0"/>
    <w:rsid w:val="00B318DC"/>
    <w:rsid w:val="00B40D24"/>
    <w:rsid w:val="00B8784B"/>
    <w:rsid w:val="00B9604C"/>
    <w:rsid w:val="00BA76ED"/>
    <w:rsid w:val="00BB6902"/>
    <w:rsid w:val="00BC29D4"/>
    <w:rsid w:val="00BC3DD8"/>
    <w:rsid w:val="00BD6514"/>
    <w:rsid w:val="00BD66DA"/>
    <w:rsid w:val="00C05B22"/>
    <w:rsid w:val="00C265F5"/>
    <w:rsid w:val="00C32610"/>
    <w:rsid w:val="00C6413D"/>
    <w:rsid w:val="00CC00A0"/>
    <w:rsid w:val="00CC305A"/>
    <w:rsid w:val="00CF24DB"/>
    <w:rsid w:val="00D00B94"/>
    <w:rsid w:val="00D061F5"/>
    <w:rsid w:val="00D155B7"/>
    <w:rsid w:val="00D2140E"/>
    <w:rsid w:val="00D21683"/>
    <w:rsid w:val="00D359CE"/>
    <w:rsid w:val="00D60255"/>
    <w:rsid w:val="00D70524"/>
    <w:rsid w:val="00DA590F"/>
    <w:rsid w:val="00DB607A"/>
    <w:rsid w:val="00DC25DD"/>
    <w:rsid w:val="00DC7441"/>
    <w:rsid w:val="00E0596A"/>
    <w:rsid w:val="00E153E9"/>
    <w:rsid w:val="00E35EE6"/>
    <w:rsid w:val="00E5159D"/>
    <w:rsid w:val="00E5467A"/>
    <w:rsid w:val="00E628BA"/>
    <w:rsid w:val="00EB69B3"/>
    <w:rsid w:val="00F2795A"/>
    <w:rsid w:val="00F70293"/>
    <w:rsid w:val="00F94E22"/>
    <w:rsid w:val="00FD58F7"/>
    <w:rsid w:val="00FE2867"/>
    <w:rsid w:val="00FF4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7EED"/>
  <w15:chartTrackingRefBased/>
  <w15:docId w15:val="{D31C9046-4C78-4B68-8072-B9A2338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9175A"/>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5A53"/>
  </w:style>
  <w:style w:type="paragraph" w:styleId="Prrafodelista">
    <w:name w:val="List Paragraph"/>
    <w:basedOn w:val="Normal"/>
    <w:uiPriority w:val="34"/>
    <w:qFormat/>
    <w:rsid w:val="00B318DC"/>
    <w:pPr>
      <w:ind w:left="720"/>
      <w:contextualSpacing/>
    </w:pPr>
    <w:rPr>
      <w:kern w:val="0"/>
      <w14:ligatures w14:val="none"/>
    </w:rPr>
  </w:style>
  <w:style w:type="paragraph" w:customStyle="1" w:styleId="Default">
    <w:name w:val="Default"/>
    <w:rsid w:val="00B318DC"/>
    <w:pPr>
      <w:autoSpaceDE w:val="0"/>
      <w:autoSpaceDN w:val="0"/>
      <w:adjustRightInd w:val="0"/>
      <w:spacing w:after="0" w:line="240" w:lineRule="auto"/>
    </w:pPr>
    <w:rPr>
      <w:rFonts w:ascii="Arial" w:hAnsi="Arial" w:cs="Arial"/>
      <w:color w:val="000000"/>
      <w:kern w:val="0"/>
      <w:sz w:val="24"/>
      <w:szCs w:val="24"/>
    </w:rPr>
  </w:style>
  <w:style w:type="character" w:styleId="Hipervnculo">
    <w:name w:val="Hyperlink"/>
    <w:basedOn w:val="Fuentedeprrafopredeter"/>
    <w:uiPriority w:val="99"/>
    <w:unhideWhenUsed/>
    <w:rsid w:val="00A26BBC"/>
    <w:rPr>
      <w:color w:val="0563C1" w:themeColor="hyperlink"/>
      <w:u w:val="single"/>
    </w:rPr>
  </w:style>
  <w:style w:type="character" w:styleId="Mencinsinresolver">
    <w:name w:val="Unresolved Mention"/>
    <w:basedOn w:val="Fuentedeprrafopredeter"/>
    <w:uiPriority w:val="99"/>
    <w:semiHidden/>
    <w:unhideWhenUsed/>
    <w:rsid w:val="00A26BBC"/>
    <w:rPr>
      <w:color w:val="605E5C"/>
      <w:shd w:val="clear" w:color="auto" w:fill="E1DFDD"/>
    </w:rPr>
  </w:style>
  <w:style w:type="character" w:styleId="Refdecomentario">
    <w:name w:val="annotation reference"/>
    <w:basedOn w:val="Fuentedeprrafopredeter"/>
    <w:uiPriority w:val="99"/>
    <w:semiHidden/>
    <w:unhideWhenUsed/>
    <w:rsid w:val="00D21683"/>
    <w:rPr>
      <w:sz w:val="16"/>
      <w:szCs w:val="16"/>
    </w:rPr>
  </w:style>
  <w:style w:type="paragraph" w:styleId="Textocomentario">
    <w:name w:val="annotation text"/>
    <w:basedOn w:val="Normal"/>
    <w:link w:val="TextocomentarioCar"/>
    <w:uiPriority w:val="99"/>
    <w:unhideWhenUsed/>
    <w:rsid w:val="00D21683"/>
    <w:pPr>
      <w:spacing w:line="240" w:lineRule="auto"/>
    </w:pPr>
    <w:rPr>
      <w:sz w:val="20"/>
      <w:szCs w:val="20"/>
    </w:rPr>
  </w:style>
  <w:style w:type="character" w:customStyle="1" w:styleId="TextocomentarioCar">
    <w:name w:val="Texto comentario Car"/>
    <w:basedOn w:val="Fuentedeprrafopredeter"/>
    <w:link w:val="Textocomentario"/>
    <w:uiPriority w:val="99"/>
    <w:rsid w:val="00D21683"/>
    <w:rPr>
      <w:sz w:val="20"/>
      <w:szCs w:val="20"/>
    </w:rPr>
  </w:style>
  <w:style w:type="paragraph" w:styleId="Asuntodelcomentario">
    <w:name w:val="annotation subject"/>
    <w:basedOn w:val="Textocomentario"/>
    <w:next w:val="Textocomentario"/>
    <w:link w:val="AsuntodelcomentarioCar"/>
    <w:uiPriority w:val="99"/>
    <w:semiHidden/>
    <w:unhideWhenUsed/>
    <w:rsid w:val="00D21683"/>
    <w:rPr>
      <w:b/>
      <w:bCs/>
    </w:rPr>
  </w:style>
  <w:style w:type="character" w:customStyle="1" w:styleId="AsuntodelcomentarioCar">
    <w:name w:val="Asunto del comentario Car"/>
    <w:basedOn w:val="TextocomentarioCar"/>
    <w:link w:val="Asuntodelcomentario"/>
    <w:uiPriority w:val="99"/>
    <w:semiHidden/>
    <w:rsid w:val="00D21683"/>
    <w:rPr>
      <w:b/>
      <w:bCs/>
      <w:sz w:val="20"/>
      <w:szCs w:val="20"/>
    </w:rPr>
  </w:style>
  <w:style w:type="character" w:customStyle="1" w:styleId="Ttulo1Car">
    <w:name w:val="Título 1 Car"/>
    <w:basedOn w:val="Fuentedeprrafopredeter"/>
    <w:link w:val="Ttulo1"/>
    <w:uiPriority w:val="9"/>
    <w:rsid w:val="0097578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9175A"/>
    <w:rPr>
      <w:rFonts w:asciiTheme="majorHAnsi" w:eastAsiaTheme="majorEastAsia" w:hAnsiTheme="majorHAnsi" w:cstheme="majorBidi"/>
      <w:color w:val="1F3763" w:themeColor="accent1" w:themeShade="7F"/>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esdoc.unesco.org/ark:/48223/pf0000377863_sp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A50DE-3001-4401-94D1-89530078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4621</Words>
  <Characters>2541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Munoz Ruiz</dc:creator>
  <cp:keywords/>
  <dc:description/>
  <cp:lastModifiedBy>Krlos ortiz</cp:lastModifiedBy>
  <cp:revision>120</cp:revision>
  <dcterms:created xsi:type="dcterms:W3CDTF">2023-05-19T07:02:00Z</dcterms:created>
  <dcterms:modified xsi:type="dcterms:W3CDTF">2023-05-27T00:16:00Z</dcterms:modified>
</cp:coreProperties>
</file>